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3C52" w14:textId="1923AC19" w:rsidR="00CB7AB7" w:rsidRPr="0082657B" w:rsidRDefault="00CB7AB7" w:rsidP="00CB7AB7">
      <w:pPr>
        <w:pStyle w:val="PGE-NotaExplicativa"/>
        <w:rPr>
          <w:highlight w:val="yellow"/>
        </w:rPr>
      </w:pPr>
      <w:r w:rsidRPr="0082657B">
        <w:rPr>
          <w:highlight w:val="yellow"/>
        </w:rPr>
        <w:t>Notas Explicativas:</w:t>
      </w:r>
    </w:p>
    <w:p w14:paraId="717FD64D" w14:textId="77777777" w:rsidR="00CB7AB7" w:rsidRPr="0082657B" w:rsidRDefault="00CB7AB7" w:rsidP="00CB7AB7">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504D30DF" w14:textId="77777777" w:rsidR="00CB7AB7" w:rsidRDefault="00CB7AB7" w:rsidP="00CB7AB7">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3C58C03E" w14:textId="77777777" w:rsidR="00CB7AB7" w:rsidRPr="0082657B" w:rsidRDefault="00CB7AB7" w:rsidP="00CB7AB7">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33D3CD36" w14:textId="77777777" w:rsidR="00CB7AB7" w:rsidRDefault="00CB7AB7" w:rsidP="00CB7AB7">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Ctrl+L) e a guia “Títulos”.</w:t>
      </w:r>
    </w:p>
    <w:p w14:paraId="5F745D6B" w14:textId="77777777" w:rsidR="00121E08" w:rsidRDefault="00121E08" w:rsidP="00121E08">
      <w:pPr>
        <w:pStyle w:val="Ttulo"/>
      </w:pPr>
      <w:r>
        <w:t>EDITAL DE PREGÃO ELETRÔNICO Nº ___/_____</w:t>
      </w:r>
    </w:p>
    <w:p w14:paraId="0E30B2AF" w14:textId="22698F6D" w:rsidR="00121E08" w:rsidRDefault="00121E08" w:rsidP="00B101A0">
      <w:pPr>
        <w:pStyle w:val="PGE-Normal"/>
      </w:pPr>
      <w:r>
        <w:t>O ESTADO DO ESPÍRITO SANTO, por intermédio do (</w:t>
      </w:r>
      <w:r>
        <w:rPr>
          <w:color w:val="FF0000"/>
        </w:rPr>
        <w:t>Nome do Órgão</w:t>
      </w:r>
      <w:r>
        <w:t>), doravante denominado (</w:t>
      </w:r>
      <w:r>
        <w:rPr>
          <w:color w:val="FF0000"/>
        </w:rPr>
        <w:t>Sigla do Órgão</w:t>
      </w:r>
      <w:r>
        <w:t>), realizará licitação, na modalidade "Pregão Eletrônico", sob o critério “menor preço por lote”, por meio do site www.compras.es.gov.br, para contratação de SERVIÇOS DE MANUTENÇÃO PREVENTIVA E CORRETIVA NOS APARELHOS DE AR CONDICIONADO, conforme Processo nº _________, devidamente aprovado pela autoridade competente. O Pregão será realizado por Pregoeiro e Equipe de Apoio, designados pela Portaria (</w:t>
      </w:r>
      <w:r>
        <w:rPr>
          <w:color w:val="FF0000"/>
        </w:rPr>
        <w:t>Nome do Órgão</w:t>
      </w:r>
      <w:r>
        <w:t>) nº __/____, publicada em __/__/____, nos termos da Lei</w:t>
      </w:r>
      <w:r w:rsidR="00B54A2D">
        <w:t xml:space="preserve"> nº</w:t>
      </w:r>
      <w:r>
        <w:t xml:space="preserve"> 10.520/2002, e subsidiariamente da Lei </w:t>
      </w:r>
      <w:r w:rsidR="00B54A2D">
        <w:t xml:space="preserve">nº </w:t>
      </w:r>
      <w:r>
        <w:t>8.666/1993, do Decreto estadual</w:t>
      </w:r>
      <w:r w:rsidR="00B54A2D">
        <w:t xml:space="preserve"> nº</w:t>
      </w:r>
      <w:r>
        <w:t xml:space="preserve"> 2.458-R/2010</w:t>
      </w:r>
      <w:r w:rsidR="009E4BCB" w:rsidRPr="009E4BCB">
        <w:t xml:space="preserve"> </w:t>
      </w:r>
      <w:r w:rsidR="009E4BCB">
        <w:t xml:space="preserve">e da </w:t>
      </w:r>
      <w:r w:rsidR="009E4BCB" w:rsidRPr="00AC0BEA">
        <w:rPr>
          <w:rFonts w:cs="Arial"/>
          <w:szCs w:val="24"/>
        </w:rPr>
        <w:t xml:space="preserve">Portaria SEGER/PGE/SECONT </w:t>
      </w:r>
      <w:r w:rsidR="009E4BCB">
        <w:rPr>
          <w:rFonts w:cs="Arial"/>
          <w:szCs w:val="24"/>
        </w:rPr>
        <w:t>n</w:t>
      </w:r>
      <w:r w:rsidR="009E4BCB" w:rsidRPr="00AC0BEA">
        <w:rPr>
          <w:rFonts w:cs="Arial"/>
          <w:szCs w:val="24"/>
        </w:rPr>
        <w:t>º 049-R/2010</w:t>
      </w:r>
      <w:r>
        <w:t>, bem como pelas demais normas pertinentes e condições estabelecidas no presente Edital.</w:t>
      </w:r>
    </w:p>
    <w:p w14:paraId="7D438AC2" w14:textId="77777777" w:rsidR="00121E08" w:rsidRPr="00B101A0" w:rsidRDefault="00121E08" w:rsidP="00B101A0">
      <w:pPr>
        <w:pStyle w:val="Ttulo1"/>
      </w:pPr>
      <w:r w:rsidRPr="00B101A0">
        <w:t>DISPOSIÇÕES PRELIMINARES</w:t>
      </w:r>
    </w:p>
    <w:p w14:paraId="232F349B" w14:textId="77777777" w:rsidR="00121E08" w:rsidRDefault="00121E08" w:rsidP="00121E08">
      <w:pPr>
        <w:pStyle w:val="N11"/>
      </w:pPr>
      <w:r>
        <w:t>A sessão pública de processamento do Pregão Eletrônico será realizada por meio da internet, mediante condições de segurança - criptografia e autenticação - em todas as suas fases.</w:t>
      </w:r>
    </w:p>
    <w:p w14:paraId="6501E929" w14:textId="77777777" w:rsidR="00121E08" w:rsidRDefault="00121E08" w:rsidP="00121E08">
      <w:pPr>
        <w:pStyle w:val="N11"/>
      </w:pPr>
      <w:r>
        <w:t>Os trabalhos serão conduzidos pelo Pregoeiro designado, por inserção e monitoramento de dados inseridos no aplicativo “Sistema Integrado de Gestão Administrativa – SIGA”, no endereço www.compras.es.gov.br, conforme indicado abaixo:</w:t>
      </w:r>
    </w:p>
    <w:p w14:paraId="155AB558" w14:textId="77777777" w:rsidR="00121E08" w:rsidRDefault="00121E08" w:rsidP="00121E08">
      <w:pPr>
        <w:ind w:left="142"/>
        <w:jc w:val="left"/>
      </w:pPr>
      <w:r>
        <w:t>INÍCIO DO ACOLHIMENTO DAS PROPOSTAS: ÀS ___ horas do dia __/__/____.</w:t>
      </w:r>
    </w:p>
    <w:p w14:paraId="53EBB694" w14:textId="77777777" w:rsidR="00121E08" w:rsidRDefault="00121E08" w:rsidP="00121E08">
      <w:pPr>
        <w:ind w:left="142"/>
        <w:jc w:val="left"/>
      </w:pPr>
      <w:r>
        <w:t>LIMITE PARA ACOLHIMENTO DAS PROPOSTAS: ÀS ___ horas do dia __/__/____.</w:t>
      </w:r>
    </w:p>
    <w:p w14:paraId="14C81BCB" w14:textId="77777777" w:rsidR="00121E08" w:rsidRDefault="00121E08" w:rsidP="00121E08">
      <w:pPr>
        <w:ind w:left="142"/>
        <w:jc w:val="left"/>
      </w:pPr>
      <w:r>
        <w:lastRenderedPageBreak/>
        <w:t>ABERTURA DAS PROPOSTAS: ÀS ___ horas do dia __/__/____.</w:t>
      </w:r>
    </w:p>
    <w:p w14:paraId="5BDEEDEC" w14:textId="77777777" w:rsidR="00121E08" w:rsidRDefault="00121E08" w:rsidP="00121E08">
      <w:pPr>
        <w:ind w:left="142"/>
        <w:jc w:val="left"/>
      </w:pPr>
      <w:r>
        <w:t>ABERTURA DA SESSÃO PÚBLICA: ÀS ___ horas do dia __/__/____.</w:t>
      </w:r>
    </w:p>
    <w:p w14:paraId="125A52E6" w14:textId="77777777" w:rsidR="00121E08" w:rsidRDefault="00121E08" w:rsidP="00121E08">
      <w:pPr>
        <w:pStyle w:val="N11"/>
      </w:pPr>
      <w:r>
        <w:t>Integram este Edital os seguintes anexos:</w:t>
      </w:r>
    </w:p>
    <w:p w14:paraId="2E2B0511" w14:textId="77777777" w:rsidR="00121E08" w:rsidRDefault="00121E08" w:rsidP="00121E08">
      <w:pPr>
        <w:ind w:left="284"/>
      </w:pPr>
      <w:r>
        <w:t>Anexo I – Termo de Referência</w:t>
      </w:r>
    </w:p>
    <w:p w14:paraId="436E29E7" w14:textId="77777777" w:rsidR="00121E08" w:rsidRDefault="00121E08" w:rsidP="00121E08">
      <w:pPr>
        <w:ind w:left="284"/>
      </w:pPr>
      <w:r>
        <w:t>Anexo II – Modelos do Edital</w:t>
      </w:r>
    </w:p>
    <w:p w14:paraId="744A5CC1" w14:textId="77777777" w:rsidR="00121E08" w:rsidRDefault="00121E08" w:rsidP="00121E08">
      <w:pPr>
        <w:ind w:left="284"/>
      </w:pPr>
      <w:r>
        <w:t>Anexo III – Exigências de Habilitação</w:t>
      </w:r>
    </w:p>
    <w:p w14:paraId="63D55026" w14:textId="77777777" w:rsidR="00121E08" w:rsidRDefault="00121E08" w:rsidP="00121E08">
      <w:pPr>
        <w:ind w:left="284"/>
      </w:pPr>
      <w:r>
        <w:t>Anexo IV – Minuta de Termo de Contrato.</w:t>
      </w:r>
    </w:p>
    <w:p w14:paraId="09709B59" w14:textId="77777777" w:rsidR="00121E08" w:rsidRPr="00B101A0" w:rsidRDefault="00121E08" w:rsidP="00B101A0">
      <w:pPr>
        <w:pStyle w:val="Ttulo1"/>
      </w:pPr>
      <w:r w:rsidRPr="00B101A0">
        <w:t>DO OBJETO</w:t>
      </w:r>
    </w:p>
    <w:p w14:paraId="40045B22" w14:textId="77777777" w:rsidR="00121E08" w:rsidRDefault="00121E08" w:rsidP="00121E08">
      <w:pPr>
        <w:pStyle w:val="N11"/>
      </w:pPr>
      <w:r>
        <w:t>O objeto deste Pregão é a contratação de serviços de manutenção preventiva e corretiva em aparelhos de ar condicionado, conforme especificações do Anexo I do presente Edital.</w:t>
      </w:r>
    </w:p>
    <w:p w14:paraId="0228EADE" w14:textId="77777777" w:rsidR="00121E08" w:rsidRDefault="00121E08" w:rsidP="00121E08">
      <w:pPr>
        <w:pStyle w:val="N11"/>
      </w:pPr>
      <w:r>
        <w:t>O recebimento do objeto se fará na forma estabelecida no Anexo I do presente Edital e no instrumento contratual.</w:t>
      </w:r>
    </w:p>
    <w:p w14:paraId="76C6ED02" w14:textId="77777777" w:rsidR="00121E08" w:rsidRDefault="00121E08" w:rsidP="00121E08">
      <w:pPr>
        <w:pStyle w:val="N11"/>
      </w:pPr>
      <w:r>
        <w:t>Os serviços serão prestados nos seguintes locais:</w:t>
      </w:r>
    </w:p>
    <w:p w14:paraId="487F65EE" w14:textId="77777777" w:rsidR="00121E08" w:rsidRDefault="00121E08" w:rsidP="00121E08">
      <w:pPr>
        <w:pStyle w:val="Nabc"/>
        <w:ind w:left="284"/>
      </w:pPr>
      <w:r>
        <w:t>...</w:t>
      </w:r>
    </w:p>
    <w:p w14:paraId="5A764422" w14:textId="77777777" w:rsidR="00121E08" w:rsidRDefault="00121E08" w:rsidP="00121E08">
      <w:pPr>
        <w:pStyle w:val="Nabc"/>
        <w:ind w:left="284"/>
      </w:pPr>
      <w:r>
        <w:t>...</w:t>
      </w:r>
    </w:p>
    <w:p w14:paraId="0620C30B" w14:textId="77777777" w:rsidR="00121E08" w:rsidRPr="00B101A0" w:rsidRDefault="00121E08" w:rsidP="00B101A0">
      <w:pPr>
        <w:pStyle w:val="Ttulo1"/>
      </w:pPr>
      <w:r w:rsidRPr="00B101A0">
        <w:t>DA GARANTIA DE EXECUÇÃO CONTRATUAL</w:t>
      </w:r>
    </w:p>
    <w:p w14:paraId="31E725AF" w14:textId="77777777" w:rsidR="00121E08" w:rsidRDefault="00121E08" w:rsidP="00121E08">
      <w:pPr>
        <w:pStyle w:val="N11"/>
      </w:pPr>
      <w:r>
        <w:t>Na forma prevista no Termo de Contrato, a licitante vencedora deverá prestar garantia correspondente a 5% (cinco por cento) do valor total da contratação.</w:t>
      </w:r>
    </w:p>
    <w:p w14:paraId="0B9D7641" w14:textId="77777777" w:rsidR="00121E08" w:rsidRPr="00B101A0" w:rsidRDefault="00121E08" w:rsidP="00B101A0">
      <w:pPr>
        <w:pStyle w:val="Ttulo1"/>
      </w:pPr>
      <w:r w:rsidRPr="00B101A0">
        <w:t>DA DOTAÇÃO ORÇAMENTÁRIA</w:t>
      </w:r>
    </w:p>
    <w:p w14:paraId="32CE60A0" w14:textId="77777777" w:rsidR="00121E08" w:rsidRDefault="00121E08" w:rsidP="00121E08">
      <w:pPr>
        <w:pStyle w:val="N11"/>
      </w:pPr>
      <w:r>
        <w:t xml:space="preserve">As despesas decorrentes da presente licitação correrão à conta do orçamento próprio da ___________ a cargo da conta da atividade no ____________, Elemento de Despesa no ___________ do orçamento da (o) </w:t>
      </w:r>
      <w:r w:rsidR="00B101A0">
        <w:t>(</w:t>
      </w:r>
      <w:r>
        <w:t>SIGLA DO ÓRGÃO) para o exercício de ______.</w:t>
      </w:r>
    </w:p>
    <w:p w14:paraId="325D98C4" w14:textId="77777777" w:rsidR="00121E08" w:rsidRPr="00B101A0" w:rsidRDefault="00121E08" w:rsidP="00B101A0">
      <w:pPr>
        <w:pStyle w:val="Ttulo1"/>
      </w:pPr>
      <w:r w:rsidRPr="00B101A0">
        <w:t>DOS PREÇOS E DAS CONDIÇÕES DE PAGAMENTO</w:t>
      </w:r>
    </w:p>
    <w:p w14:paraId="4BBA6B59" w14:textId="77777777" w:rsidR="00121E08" w:rsidRDefault="00121E08" w:rsidP="00121E08">
      <w:pPr>
        <w:pStyle w:val="N11"/>
      </w:pPr>
      <w:r>
        <w:t>Os preços serão estabelecidos em conformidade com a proposta do licitante vencedor, observadas as exigências deste edital, devendo estar inclusos todas as espécies de tributos, diretos e indiretos, encargos sociais, seguros, fretes, material, mão de obra, instalações e quaisquer despesas inerentes à execução do objeto contratual.</w:t>
      </w:r>
    </w:p>
    <w:p w14:paraId="49B50E7F" w14:textId="77777777" w:rsidR="00121E08" w:rsidRDefault="00121E08" w:rsidP="00121E08">
      <w:pPr>
        <w:pStyle w:val="N11"/>
      </w:pPr>
      <w:r>
        <w:t>Os preços, a eventual revisão e reajustes serão estabelecidos em conformidade com o disposto no Anexo IV – Minuta de Termo de Contrato.</w:t>
      </w:r>
    </w:p>
    <w:p w14:paraId="41F9FDD2" w14:textId="77777777" w:rsidR="00121E08" w:rsidRDefault="00121E08" w:rsidP="00121E08">
      <w:pPr>
        <w:pStyle w:val="N11"/>
      </w:pPr>
      <w:r>
        <w:lastRenderedPageBreak/>
        <w:t>Os pagamentos serão realizados em conformidade com o disposto no Anexo IV – Minuta de Termo de Contrato.</w:t>
      </w:r>
    </w:p>
    <w:p w14:paraId="2E8B3968" w14:textId="77777777" w:rsidR="00121E08" w:rsidRPr="00B101A0" w:rsidRDefault="00121E08" w:rsidP="00B101A0">
      <w:pPr>
        <w:pStyle w:val="Ttulo1"/>
      </w:pPr>
      <w:r w:rsidRPr="00B101A0">
        <w:t>DO PRAZO DE VIGÊNCIA CONTRATUAL</w:t>
      </w:r>
    </w:p>
    <w:p w14:paraId="2E2615A3" w14:textId="77777777" w:rsidR="00121E08" w:rsidRDefault="00121E08" w:rsidP="00121E08">
      <w:pPr>
        <w:pStyle w:val="N11"/>
      </w:pPr>
      <w:r>
        <w:t>O prazo de vigência contratual terá início no dia subsequente ao da publicação do resumo do contrato no Diário Oficial e terá duração de ____ (_____________) meses.</w:t>
      </w:r>
    </w:p>
    <w:p w14:paraId="0618D34D" w14:textId="77777777" w:rsidR="00121E08" w:rsidRDefault="00121E08" w:rsidP="00121E08">
      <w:pPr>
        <w:pStyle w:val="N11"/>
      </w:pPr>
      <w:r>
        <w:t>A prorrogação poderá ser admitida nos termos do art. 57 da Lei 8.666/1993, mediante prévia justificativa e autorização da autoridade competente, devendo ser precedida, ainda, de manifestação da Procuradoria Geral do Estado do Espírito Santo.</w:t>
      </w:r>
    </w:p>
    <w:p w14:paraId="016EF696" w14:textId="77777777" w:rsidR="00121E08" w:rsidRDefault="00121E08" w:rsidP="00121E08">
      <w:pPr>
        <w:pStyle w:val="N11"/>
      </w:pPr>
      <w: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18F68228" w14:textId="77777777" w:rsidR="00121E08" w:rsidRDefault="00121E08" w:rsidP="00B101A0">
      <w:pPr>
        <w:pStyle w:val="PGE-NotaExplicativa"/>
      </w:pPr>
      <w:r>
        <w:rPr>
          <w:highlight w:val="yellow"/>
        </w:rPr>
        <w:t>Nota Explicativa: O prazo de vigência da contratação ficará a critério do órgão, não podendo ultrapassar 60 (sessenta) meses. Caso seja preenchida a lacuna acima com o prazo máximo de 60 meses, deve ser excluído o item 6.2 e 6.3.</w:t>
      </w:r>
    </w:p>
    <w:p w14:paraId="43EBEBB5" w14:textId="77777777" w:rsidR="00121E08" w:rsidRPr="00B101A0" w:rsidRDefault="00121E08" w:rsidP="00B101A0">
      <w:pPr>
        <w:pStyle w:val="Ttulo1"/>
      </w:pPr>
      <w:r w:rsidRPr="00B101A0">
        <w:t>DO PRAZO DE VALIDADE DAS PROPOSTAS</w:t>
      </w:r>
    </w:p>
    <w:p w14:paraId="4CBE666B" w14:textId="77777777" w:rsidR="00121E08" w:rsidRDefault="00121E08" w:rsidP="00121E08">
      <w:pPr>
        <w:pStyle w:val="N11"/>
      </w:pPr>
      <w:r>
        <w:t>O prazo de validade das propostas será de 60 (sessenta) dias corridos, contados da data limite para o acolhimento das mesmas, conforme indicado neste edital.</w:t>
      </w:r>
    </w:p>
    <w:p w14:paraId="3F6BE8FE" w14:textId="77777777" w:rsidR="00121E08" w:rsidRPr="00B101A0" w:rsidRDefault="00121E08" w:rsidP="00B101A0">
      <w:pPr>
        <w:pStyle w:val="Ttulo1"/>
      </w:pPr>
      <w:r w:rsidRPr="00B101A0">
        <w:t>RECEBIMENTO E ABERTURA DAS PROPOSTAS E DATA DO PREGÃO</w:t>
      </w:r>
    </w:p>
    <w:p w14:paraId="29D6351C" w14:textId="77777777" w:rsidR="00121E08" w:rsidRDefault="00121E08" w:rsidP="00121E08">
      <w:pPr>
        <w:pStyle w:val="N11"/>
      </w:pPr>
      <w:r>
        <w:t>O licitante deverá observar as datas e os horários limites previstos para a abertura da proposta, atentando também para a data e horário fixados para início da disputa.</w:t>
      </w:r>
    </w:p>
    <w:p w14:paraId="19C04F09" w14:textId="77777777" w:rsidR="00121E08" w:rsidRPr="00B101A0" w:rsidRDefault="00121E08" w:rsidP="00B101A0">
      <w:pPr>
        <w:pStyle w:val="Ttulo1"/>
      </w:pPr>
      <w:r w:rsidRPr="00B101A0">
        <w:t>REFERÊNCIA DE TEMPO</w:t>
      </w:r>
    </w:p>
    <w:p w14:paraId="01A4DA46" w14:textId="77777777" w:rsidR="00121E08" w:rsidRDefault="00121E08" w:rsidP="00121E08">
      <w:pPr>
        <w:pStyle w:val="N11"/>
      </w:pPr>
      <w:r>
        <w:t>Todas as referências de tempo no Edital, no Aviso e durante a Sessão Pública observarão, obrigatoriamente, o horário de Brasília–DF e, dessa forma, serão registradas no sistema eletrônico e na documentação relativa ao certame.</w:t>
      </w:r>
    </w:p>
    <w:p w14:paraId="2C566647" w14:textId="77777777" w:rsidR="00121E08" w:rsidRPr="00B101A0" w:rsidRDefault="00121E08" w:rsidP="00B101A0">
      <w:pPr>
        <w:pStyle w:val="Ttulo1"/>
      </w:pPr>
      <w:r w:rsidRPr="00B101A0">
        <w:t>DAS CONDIÇÕES PARA PARTICIPAÇÃO</w:t>
      </w:r>
    </w:p>
    <w:p w14:paraId="7E709773" w14:textId="77777777" w:rsidR="00FE4821" w:rsidRPr="00FE4821" w:rsidRDefault="00FE4821" w:rsidP="00FE4821">
      <w:pPr>
        <w:pStyle w:val="N11"/>
      </w:pPr>
      <w:r w:rsidRPr="00FE4821">
        <w:t>Poderão participar do processo os interessados que atenderem a todas as exigências contidas neste Edital e seus anexos.</w:t>
      </w:r>
    </w:p>
    <w:p w14:paraId="406F04FF" w14:textId="77777777" w:rsidR="00FE4821" w:rsidRPr="00FE4821" w:rsidRDefault="00FE4821" w:rsidP="00FE4821">
      <w:pPr>
        <w:pStyle w:val="N11"/>
      </w:pPr>
      <w:r w:rsidRPr="00FE4821">
        <w:t>Estarão impedidos de participar de qualquer fase do processo, interessados que se enquadrarem em uma ou mais das situações a seguir:</w:t>
      </w:r>
    </w:p>
    <w:p w14:paraId="7E1F8BF7" w14:textId="77777777" w:rsidR="00FE4821" w:rsidRPr="00FE4821" w:rsidRDefault="00FE4821" w:rsidP="00FE4821">
      <w:pPr>
        <w:pStyle w:val="N111"/>
      </w:pPr>
      <w:r w:rsidRPr="00FE4821">
        <w:t>estejam constituídos sob a forma de consórcio;</w:t>
      </w:r>
    </w:p>
    <w:p w14:paraId="1B498110" w14:textId="77777777" w:rsidR="00FE4821" w:rsidRPr="00FE4821" w:rsidRDefault="00FE4821" w:rsidP="00FE4821">
      <w:pPr>
        <w:pStyle w:val="N111"/>
      </w:pPr>
      <w:r w:rsidRPr="00FE4821">
        <w:lastRenderedPageBreak/>
        <w:t>estejam cumprindo as penalidades previstas no art. 87, III, da Lei 8.666/1993, desde que não haja disposição expressa limitando os seus efeitos à esfera do ente sancionador;</w:t>
      </w:r>
    </w:p>
    <w:p w14:paraId="6DE8FFE0" w14:textId="77777777" w:rsidR="00FE4821" w:rsidRPr="00FE4821" w:rsidRDefault="00FE4821" w:rsidP="00FE4821">
      <w:pPr>
        <w:pStyle w:val="N111"/>
      </w:pPr>
      <w:r w:rsidRPr="00FE4821">
        <w:t>estejam cumprindo a penalidade prevista no art. 87, IV, da Lei 8.666/1993, ainda que impostas por ente federativo diverso do Espírito Santo;</w:t>
      </w:r>
    </w:p>
    <w:p w14:paraId="1EAD3601" w14:textId="77777777" w:rsidR="00FE4821" w:rsidRPr="00FE4821" w:rsidRDefault="00FE4821" w:rsidP="00FE4821">
      <w:pPr>
        <w:pStyle w:val="N111"/>
      </w:pPr>
      <w:r w:rsidRPr="00FE4821">
        <w:t>estejam cumprindo penalidade prevista no art. 7º da Lei 10.520/2002, desde que a decisão proferida pelo ente sancionador amplie, expressamente, os seus efeitos aos demais órgãos da Administração Pública Nacional.</w:t>
      </w:r>
    </w:p>
    <w:p w14:paraId="75FD8121" w14:textId="77777777" w:rsidR="00FE4821" w:rsidRPr="00FE4821" w:rsidRDefault="00FE4821" w:rsidP="00FE4821">
      <w:pPr>
        <w:pStyle w:val="N111"/>
      </w:pPr>
      <w:r w:rsidRPr="00FE4821">
        <w:t>estejam sob falência, dissolução ou liquidação;</w:t>
      </w:r>
    </w:p>
    <w:p w14:paraId="194FB4BE" w14:textId="77777777" w:rsidR="00FE4821" w:rsidRPr="00FE4821" w:rsidRDefault="00FE4821" w:rsidP="00561511">
      <w:pPr>
        <w:pStyle w:val="N1111"/>
      </w:pPr>
      <w:r w:rsidRPr="00FE4821">
        <w:t>Caso o licitante se encontre em processo de recuperação judicial ou extrajudicial, deverá ser apresentada na fase de habilitação a sentença homologatória do plano de recuperação judicial;</w:t>
      </w:r>
    </w:p>
    <w:p w14:paraId="5CA2B5FF" w14:textId="21D5AA47" w:rsidR="00121E08" w:rsidRDefault="00FE4821" w:rsidP="00FE4821">
      <w:pPr>
        <w:pStyle w:val="N111"/>
      </w:pPr>
      <w:r w:rsidRPr="00FE4821">
        <w:t>não cumpram o disposto no art. 9º da Lei 8.666/1993 e alterações.</w:t>
      </w:r>
    </w:p>
    <w:p w14:paraId="692CD3A5" w14:textId="77777777" w:rsidR="00121E08" w:rsidRPr="00B101A0" w:rsidRDefault="00121E08" w:rsidP="00B101A0">
      <w:pPr>
        <w:pStyle w:val="Ttulo1"/>
      </w:pPr>
      <w:r w:rsidRPr="00B101A0">
        <w:t>REGULAMENTO OPERACIONAL DO CERTAME</w:t>
      </w:r>
    </w:p>
    <w:p w14:paraId="77C0633D" w14:textId="77777777" w:rsidR="00121E08" w:rsidRDefault="00121E08" w:rsidP="00121E08">
      <w:pPr>
        <w:pStyle w:val="N11"/>
      </w:pPr>
      <w:r>
        <w:t>O certame será conduzido pelo Pregoeiro, que terá, em especial, as seguintes atribuições:</w:t>
      </w:r>
    </w:p>
    <w:p w14:paraId="2AAC167E" w14:textId="77777777" w:rsidR="00121E08" w:rsidRDefault="00121E08" w:rsidP="00121E08">
      <w:pPr>
        <w:pStyle w:val="N111"/>
      </w:pPr>
      <w:r>
        <w:t>coordenar o processo licitatório;</w:t>
      </w:r>
    </w:p>
    <w:p w14:paraId="26E7B904" w14:textId="77777777" w:rsidR="00121E08" w:rsidRDefault="00121E08" w:rsidP="00121E08">
      <w:pPr>
        <w:pStyle w:val="N111"/>
      </w:pPr>
      <w:r>
        <w:t>receber, examinar e decidir as impugnações e consultas ao edital, apoiado pelo setor responsável pela sua elaboração;</w:t>
      </w:r>
    </w:p>
    <w:p w14:paraId="22B18EBE" w14:textId="77777777" w:rsidR="00121E08" w:rsidRDefault="00121E08" w:rsidP="00121E08">
      <w:pPr>
        <w:pStyle w:val="N111"/>
      </w:pPr>
      <w:r>
        <w:t>conduzir a sessão pública na internet;</w:t>
      </w:r>
    </w:p>
    <w:p w14:paraId="10BDE305" w14:textId="77777777" w:rsidR="00121E08" w:rsidRDefault="00121E08" w:rsidP="00121E08">
      <w:pPr>
        <w:pStyle w:val="N111"/>
      </w:pPr>
      <w:r>
        <w:t>verificar a conformidade da proposta com os requisitos estabelecidos no instrumento convocatório;</w:t>
      </w:r>
    </w:p>
    <w:p w14:paraId="5FBB020B" w14:textId="77777777" w:rsidR="00121E08" w:rsidRDefault="00121E08" w:rsidP="00121E08">
      <w:pPr>
        <w:pStyle w:val="N111"/>
      </w:pPr>
      <w:r>
        <w:t>dirigir a etapa de lances;</w:t>
      </w:r>
    </w:p>
    <w:p w14:paraId="244A47EC" w14:textId="77777777" w:rsidR="00121E08" w:rsidRDefault="00121E08" w:rsidP="00121E08">
      <w:pPr>
        <w:pStyle w:val="N111"/>
      </w:pPr>
      <w:r>
        <w:t>verificar e julgar as condições de habilitação;</w:t>
      </w:r>
    </w:p>
    <w:p w14:paraId="50B6001A" w14:textId="77777777" w:rsidR="00121E08" w:rsidRDefault="00121E08" w:rsidP="00121E08">
      <w:pPr>
        <w:pStyle w:val="N111"/>
      </w:pPr>
      <w:r>
        <w:t>receber, examinar e decidir os recursos, encaminhando à autoridade competente quando mantiver sua decisão;</w:t>
      </w:r>
    </w:p>
    <w:p w14:paraId="712EB757" w14:textId="77777777" w:rsidR="00121E08" w:rsidRDefault="00121E08" w:rsidP="00121E08">
      <w:pPr>
        <w:pStyle w:val="N111"/>
      </w:pPr>
      <w:r>
        <w:t>indicar o vencedor do certame;</w:t>
      </w:r>
    </w:p>
    <w:p w14:paraId="283C72E7" w14:textId="77777777" w:rsidR="00121E08" w:rsidRDefault="00121E08" w:rsidP="00121E08">
      <w:pPr>
        <w:pStyle w:val="N111"/>
      </w:pPr>
      <w:r>
        <w:t>adjudicar o objeto, quando não houver recurso, sendo que, em havendo recursos, competirá ao ordenador de despesas a adjudicação;</w:t>
      </w:r>
    </w:p>
    <w:p w14:paraId="3210C9C8" w14:textId="77777777" w:rsidR="00121E08" w:rsidRDefault="00121E08" w:rsidP="00121E08">
      <w:pPr>
        <w:pStyle w:val="N111"/>
      </w:pPr>
      <w:r>
        <w:t xml:space="preserve">conduzir os trabalhos da equipe de apoio; </w:t>
      </w:r>
    </w:p>
    <w:p w14:paraId="4919CA88" w14:textId="77777777" w:rsidR="00121E08" w:rsidRDefault="00121E08" w:rsidP="00121E08">
      <w:pPr>
        <w:pStyle w:val="N111"/>
      </w:pPr>
      <w:r>
        <w:t>encaminhar o processo devidamente instruído à autoridade superior e propor a homologação.</w:t>
      </w:r>
    </w:p>
    <w:p w14:paraId="7D7BAB2E" w14:textId="77777777" w:rsidR="00121E08" w:rsidRPr="00B101A0" w:rsidRDefault="00121E08" w:rsidP="00B101A0">
      <w:pPr>
        <w:pStyle w:val="Ttulo1"/>
      </w:pPr>
      <w:r w:rsidRPr="00B101A0">
        <w:t>DAS OBRIGAÇÕES DOS LICITANTES</w:t>
      </w:r>
    </w:p>
    <w:p w14:paraId="0C62F382" w14:textId="77777777" w:rsidR="00121E08" w:rsidRDefault="00121E08" w:rsidP="00121E08">
      <w:pPr>
        <w:pStyle w:val="N11"/>
      </w:pPr>
      <w:r>
        <w:lastRenderedPageBreak/>
        <w:t>Caberá ao licitante interessado em participar do pregão, na forma eletrônica:</w:t>
      </w:r>
    </w:p>
    <w:p w14:paraId="4B247600" w14:textId="77777777" w:rsidR="00121E08" w:rsidRDefault="00121E08" w:rsidP="00121E08">
      <w:pPr>
        <w:pStyle w:val="N111"/>
      </w:pPr>
      <w:r>
        <w:t>credenciar-se, previamente, junto ao Cadastro de Fornecedores do Estado do Espírito Santo – CRC/ES, por meio do sítio www.compras.es.gov.br, para obtenção da senha de acesso ao sistema eletrônico de compras;</w:t>
      </w:r>
    </w:p>
    <w:p w14:paraId="50CFCB8B" w14:textId="77777777" w:rsidR="00121E08" w:rsidRDefault="00121E08" w:rsidP="00121E08">
      <w:pPr>
        <w:pStyle w:val="N111"/>
      </w:pPr>
      <w:r>
        <w:t>remeter, no prazo estabelecido, exclusivamente por meio eletrônico, via internet, a proposta e, quando for o caso, seus anexos;</w:t>
      </w:r>
    </w:p>
    <w:p w14:paraId="4EC082C4" w14:textId="77777777" w:rsidR="00121E08" w:rsidRDefault="00121E08" w:rsidP="00121E08">
      <w:pPr>
        <w:pStyle w:val="N111"/>
      </w:pPr>
      <w:r>
        <w:t>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14:paraId="4A6568ED" w14:textId="77777777" w:rsidR="00121E08" w:rsidRDefault="00121E08" w:rsidP="00121E08">
      <w:pPr>
        <w:pStyle w:val="N111"/>
      </w:pPr>
      <w: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14:paraId="2F773021" w14:textId="77777777" w:rsidR="00121E08" w:rsidRDefault="00121E08" w:rsidP="00121E08">
      <w:pPr>
        <w:pStyle w:val="N111"/>
      </w:pPr>
      <w:r>
        <w:t>comunicar imediatamente ao provedor do sistema qualquer acontecimento que possa comprometer o sigilo ou a inviabilidade do uso da senha, para imediato bloqueio de acesso;</w:t>
      </w:r>
    </w:p>
    <w:p w14:paraId="0A7E2846" w14:textId="77777777" w:rsidR="00121E08" w:rsidRDefault="00121E08" w:rsidP="00121E08">
      <w:pPr>
        <w:pStyle w:val="N111"/>
      </w:pPr>
      <w:r>
        <w:t>utilizar-se da chave de identificação (login) e da senha de acesso para participar do pregão na forma eletrônica;</w:t>
      </w:r>
    </w:p>
    <w:p w14:paraId="24DBC772" w14:textId="77777777" w:rsidR="00121E08" w:rsidRDefault="00121E08" w:rsidP="00121E08">
      <w:pPr>
        <w:pStyle w:val="N111"/>
      </w:pPr>
      <w:r>
        <w:t>solicitar o cancelamento da chave de identificação (login) ou da senha de acesso por interesse próprio;</w:t>
      </w:r>
    </w:p>
    <w:p w14:paraId="1E7F14DE" w14:textId="77777777" w:rsidR="00121E08" w:rsidRDefault="00121E08" w:rsidP="00121E08">
      <w:pPr>
        <w:pStyle w:val="N111"/>
      </w:pPr>
      <w:r>
        <w:t>submeter-se às exigências do Decreto Estadual 2.458/2010, do Decreto Estadual 2.849-R/2011, da Portaria SEGER nº 049-R, da Lei 10.520/2002 e, subsidiariamente, da Lei 8.666/1993, assim como aos termos de participação e condições de contratação constantes neste instrumento convocatório.</w:t>
      </w:r>
    </w:p>
    <w:p w14:paraId="0C5041D2" w14:textId="77777777" w:rsidR="00121E08" w:rsidRDefault="00121E08" w:rsidP="00121E08">
      <w:pPr>
        <w:pStyle w:val="N11"/>
      </w:pPr>
      <w:r>
        <w:t>O fornecedor descredenciado no CRC/ES terá sua chave de identificação e senha suspensas automaticamente.</w:t>
      </w:r>
    </w:p>
    <w:p w14:paraId="7DF9DF77" w14:textId="77777777" w:rsidR="00121E08" w:rsidRPr="00B101A0" w:rsidRDefault="00121E08" w:rsidP="00B101A0">
      <w:pPr>
        <w:pStyle w:val="Ttulo1"/>
      </w:pPr>
      <w:r w:rsidRPr="00B101A0">
        <w:t>DO CREDENCIAMENTO NO PROVEDOR DO SISTEMA</w:t>
      </w:r>
    </w:p>
    <w:p w14:paraId="75FED1B0" w14:textId="77777777" w:rsidR="00121E08" w:rsidRDefault="00121E08" w:rsidP="00121E08">
      <w:pPr>
        <w:pStyle w:val="N11"/>
      </w:pPr>
      <w:r>
        <w:t>Os licitantes deverão ser previamente credenciados perante o Governo do Estado do Espírito Santo, por intermédio do site www.compras.es.gov.br, para obtenção de acesso ao sistema eletrônico de licitação.</w:t>
      </w:r>
    </w:p>
    <w:p w14:paraId="4BBF37B6" w14:textId="77777777" w:rsidR="00121E08" w:rsidRDefault="00121E08" w:rsidP="00121E08">
      <w:pPr>
        <w:pStyle w:val="N11"/>
      </w:pPr>
      <w:r>
        <w:t>O credenciamento dar-se-á pela atribuição de login e de senha, pessoal e intransferível, para acesso ao sistema eletrônico, identificado pelo status “com certificado”.</w:t>
      </w:r>
    </w:p>
    <w:p w14:paraId="01C914D1" w14:textId="77777777" w:rsidR="00121E08" w:rsidRDefault="00121E08" w:rsidP="00121E08">
      <w:pPr>
        <w:pStyle w:val="N11"/>
      </w:pPr>
      <w:r>
        <w:t>A chave de identificação e a senha poderão ser utilizadas em qualquer pregão eletrônico, salvo quando canceladas por solicitação do credenciado ou em virtude de sua inabilitação perante o cadastro de fornecedores.</w:t>
      </w:r>
    </w:p>
    <w:p w14:paraId="1A304548" w14:textId="77777777" w:rsidR="00121E08" w:rsidRDefault="00121E08" w:rsidP="00121E08">
      <w:pPr>
        <w:pStyle w:val="N11"/>
      </w:pPr>
      <w:r>
        <w:lastRenderedPageBreak/>
        <w:t>A perda da senha ou a quebra de sigilo deverão ser comunicadas imediatamente ao provedor do sistema, para imediato bloqueio de acesso.</w:t>
      </w:r>
    </w:p>
    <w:p w14:paraId="48DEAD34" w14:textId="77777777" w:rsidR="00121E08" w:rsidRDefault="00121E08" w:rsidP="00121E08">
      <w:pPr>
        <w:pStyle w:val="N11"/>
      </w:pPr>
      <w:r>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21A790C3" w14:textId="77777777" w:rsidR="00121E08" w:rsidRDefault="00121E08" w:rsidP="00121E08">
      <w:pPr>
        <w:pStyle w:val="N11"/>
      </w:pPr>
      <w:r>
        <w:t>O credenciamento junto ao provedor do sistema implica a responsabilidade legal do licitante ou de seu representante legal e a presunção de sua capacidade técnica para realização das transações inerentes ao pregão eletrônico.</w:t>
      </w:r>
    </w:p>
    <w:p w14:paraId="34695FC2" w14:textId="77777777" w:rsidR="00121E08" w:rsidRPr="00B101A0" w:rsidRDefault="00121E08" w:rsidP="00B101A0">
      <w:pPr>
        <w:pStyle w:val="Ttulo1"/>
      </w:pPr>
      <w:r w:rsidRPr="00B101A0">
        <w:t>DO PEDIDO DE ESCLARECIMENTOS E DA IMPUGNAÇÃO AO EDITAL</w:t>
      </w:r>
    </w:p>
    <w:p w14:paraId="498B63ED" w14:textId="77777777" w:rsidR="00121E08" w:rsidRDefault="00121E08" w:rsidP="00121E08">
      <w:pPr>
        <w:pStyle w:val="N11"/>
      </w:pPr>
      <w:r>
        <w:t>Até dois dias úteis antes da data fixada para abertura da sessão pública, qualquer pessoa poderá impugnar o ato convocatório deste pregão.</w:t>
      </w:r>
    </w:p>
    <w:p w14:paraId="03855BC2" w14:textId="77777777" w:rsidR="00121E08" w:rsidRDefault="00121E08" w:rsidP="00121E08">
      <w:pPr>
        <w:pStyle w:val="N11"/>
      </w:pPr>
      <w:r>
        <w:t>A impugnação deverá ser feita, de forma motivada, em campo próprio do sistema, podendo ser anexados documentos digitalizados em formato “pdf”, ou protocolizada no órgão realizador do certame, de 9 às 18 horas, somente sendo aceitas impugnações protocolizadas se assinadas pelo(s) impugnante(s).</w:t>
      </w:r>
    </w:p>
    <w:p w14:paraId="2E1DE118" w14:textId="77777777" w:rsidR="00121E08" w:rsidRDefault="00121E08" w:rsidP="00121E08">
      <w:pPr>
        <w:pStyle w:val="N11"/>
      </w:pPr>
      <w:r>
        <w:t>Caberá ao pregoeiro, auxiliado pelo setor responsável pela elaboração deste edital, decidir sobre a impugnação no prazo de até 48 (quarenta e oito) horas.</w:t>
      </w:r>
    </w:p>
    <w:p w14:paraId="4B51115C" w14:textId="77777777" w:rsidR="00121E08" w:rsidRDefault="00121E08" w:rsidP="00121E08">
      <w:pPr>
        <w:pStyle w:val="N11"/>
      </w:pPr>
      <w:r>
        <w:t>Caso o pregoeiro decida pela improcedência da impugnação ao ato convocatório, deverá encaminhar o processo para a autoridade competente – ordenadora da despesa - a quem competirá, nesse caso, ratificar ou alterar a decisão do pregoeiro.</w:t>
      </w:r>
    </w:p>
    <w:p w14:paraId="0013E6BE" w14:textId="77777777" w:rsidR="00121E08" w:rsidRDefault="00121E08" w:rsidP="00121E08">
      <w:pPr>
        <w:pStyle w:val="N11"/>
      </w:pPr>
      <w:r>
        <w:t>Acolhida a impugnação contra o ato convocatório, será definida e publicada nova data para realização do certame</w:t>
      </w:r>
    </w:p>
    <w:p w14:paraId="1687C537" w14:textId="77777777" w:rsidR="00121E08" w:rsidRDefault="00121E08" w:rsidP="00121E08">
      <w:pPr>
        <w:pStyle w:val="N11"/>
      </w:pPr>
      <w:r>
        <w:t>Os pedidos de esclarecimentos referentes a este processo licitatório deverão ser enviados ao pregoeiro, até 03 (três) dias úteis anteriores à data fixada para abertura da sessão pública, exclusivamente por meio eletrônico via internet, no endereço indicado neste edital, devendo o pregoeiro prestar o esclarecimento no prazo máximo de 48 (quarenta e oito) horas.</w:t>
      </w:r>
    </w:p>
    <w:p w14:paraId="71A59FAD" w14:textId="77777777" w:rsidR="00121E08" w:rsidRDefault="00121E08" w:rsidP="00121E08">
      <w:pPr>
        <w:pStyle w:val="N11"/>
      </w:pPr>
      <w:r>
        <w:t>Qualquer modificação no edital será divulgada pelo mesmo instrumento de publicação em que se deu o texto original, reabrindo-se o prazo inicialmente estabelecido, exceto quando, inquestionavelmente, a alteração não afetar a formulação das propostas.</w:t>
      </w:r>
    </w:p>
    <w:p w14:paraId="79EBAF64" w14:textId="77777777" w:rsidR="00121E08" w:rsidRPr="00B101A0" w:rsidRDefault="00121E08" w:rsidP="00B101A0">
      <w:pPr>
        <w:pStyle w:val="Ttulo1"/>
      </w:pPr>
      <w:r w:rsidRPr="00B101A0">
        <w:t xml:space="preserve">DA APRESENTAÇÃO DA PROPOSTA </w:t>
      </w:r>
    </w:p>
    <w:p w14:paraId="61B48D95" w14:textId="77777777" w:rsidR="00121E08" w:rsidRDefault="00121E08" w:rsidP="00121E08">
      <w:pPr>
        <w:pStyle w:val="N11"/>
      </w:pPr>
      <w:r>
        <w:t>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14:paraId="66A86983" w14:textId="77777777" w:rsidR="00121E08" w:rsidRDefault="00121E08" w:rsidP="00121E08">
      <w:pPr>
        <w:pStyle w:val="N111"/>
      </w:pPr>
      <w:r>
        <w:lastRenderedPageBreak/>
        <w:t>A proposta da licitante deverá considerar a tributação que efetivamente incidirá durante a execução do contrato.</w:t>
      </w:r>
    </w:p>
    <w:p w14:paraId="65E4C55E" w14:textId="77777777" w:rsidR="00121E08" w:rsidRDefault="00121E08" w:rsidP="00121E08">
      <w:pPr>
        <w:pStyle w:val="N111"/>
      </w:pPr>
      <w:r>
        <w:t>As propostas deverão indicar expressamente o preço global dos serviços prestados, considerando o prazo de vigência inicial previsto para o contrato.</w:t>
      </w:r>
    </w:p>
    <w:p w14:paraId="14748DE1" w14:textId="77777777" w:rsidR="00121E08" w:rsidRDefault="00121E08" w:rsidP="00121E08">
      <w:pPr>
        <w:pStyle w:val="N11"/>
      </w:pPr>
      <w:r>
        <w:t>A participação no pregão eletrônico dar-se-á pela utilização da senha privativa do licitante.</w:t>
      </w:r>
    </w:p>
    <w:p w14:paraId="5673A556" w14:textId="77777777" w:rsidR="00121E08" w:rsidRDefault="00121E08" w:rsidP="00121E08">
      <w:pPr>
        <w:pStyle w:val="N11"/>
      </w:pPr>
      <w:r>
        <w:t>Para participação no pregão eletrônico, o licitante deverá manifestar, em campo próprio do sistema eletrônico, que cumpre plenamente os requisitos de habilitação e que sua proposta está em conformidade com as exigências do instrumento convocatório.</w:t>
      </w:r>
    </w:p>
    <w:p w14:paraId="2D9AC1B7" w14:textId="77777777" w:rsidR="00121E08" w:rsidRDefault="00121E08" w:rsidP="00121E08">
      <w:pPr>
        <w:pStyle w:val="N11"/>
      </w:pPr>
      <w:r>
        <w:t>A declaração falsa relativa ao cumprimento dos requisitos de habilitação e proposta sujeitará o licitante às sanções previstas na legislação de regência, sem prejuízo de qualquer sanção criminal cabível.</w:t>
      </w:r>
    </w:p>
    <w:p w14:paraId="25064B6B" w14:textId="77777777" w:rsidR="00121E08" w:rsidRDefault="00121E08" w:rsidP="00121E08">
      <w:pPr>
        <w:pStyle w:val="N11"/>
      </w:pPr>
      <w:r>
        <w:t>Até a abertura da sessão, os licitantes poderão retirar ou substituir a proposta anteriormente apresentada.</w:t>
      </w:r>
    </w:p>
    <w:p w14:paraId="7D881BB6" w14:textId="77777777" w:rsidR="00121E08" w:rsidRDefault="00121E08" w:rsidP="00121E08">
      <w:pPr>
        <w:pStyle w:val="N11"/>
      </w:pPr>
      <w:r>
        <w:t>Após a abertura da sessão, não cabe desistência da proposta, salvo por motivo justo decorrente de fato superveniente e aceito pelo pregoeiro.</w:t>
      </w:r>
    </w:p>
    <w:p w14:paraId="699C1F22" w14:textId="7F8C1DFB" w:rsidR="00121E08" w:rsidRDefault="00121E08" w:rsidP="00121E08">
      <w:pPr>
        <w:pStyle w:val="N11"/>
      </w:pPr>
      <w:r>
        <w:t>A proposta comercial vencedora deverá ser a</w:t>
      </w:r>
      <w:r w:rsidR="00915EE4">
        <w:t>presentada no prazo referido no</w:t>
      </w:r>
      <w:r>
        <w:t xml:space="preserve"> </w:t>
      </w:r>
      <w:r w:rsidR="00915EE4" w:rsidRPr="00915EE4">
        <w:t>item</w:t>
      </w:r>
      <w:r w:rsidRPr="00915EE4">
        <w:t xml:space="preserve"> 17</w:t>
      </w:r>
      <w:r w:rsidRPr="000669D7">
        <w:t>.</w:t>
      </w:r>
      <w:r w:rsidR="00915EE4">
        <w:t>2</w:t>
      </w:r>
      <w:r>
        <w:t>, em conformidade com o modelo contido no Anexo II, acompanhada de todos os documentos nele enumerados, observando-se o que se segue, sem prejuízo para as demais instruções constantes deste edital e seus anexos:</w:t>
      </w:r>
    </w:p>
    <w:p w14:paraId="25634BAC" w14:textId="77777777" w:rsidR="00121E08" w:rsidRDefault="00121E08" w:rsidP="00121E08">
      <w:pPr>
        <w:pStyle w:val="N111"/>
      </w:pPr>
      <w:r>
        <w:t>Digitá-la, sem emendas, rasuras ou entrelinhas que venham a ensejar dúvidas, reconhecendo a plena aceitação e aplicação, ao contrato, das normas e critérios deste Edital;</w:t>
      </w:r>
    </w:p>
    <w:p w14:paraId="6D5AC3AC" w14:textId="77777777" w:rsidR="00121E08" w:rsidRDefault="00121E08" w:rsidP="00121E08">
      <w:pPr>
        <w:pStyle w:val="N111"/>
      </w:pPr>
      <w:r>
        <w:t>Assinar a proposta na parte final e rubricá-la em todas as suas folhas.</w:t>
      </w:r>
    </w:p>
    <w:p w14:paraId="4E11948B" w14:textId="77777777" w:rsidR="00121E08" w:rsidRPr="00B101A0" w:rsidRDefault="00121E08" w:rsidP="00B101A0">
      <w:pPr>
        <w:pStyle w:val="Ttulo1"/>
      </w:pPr>
      <w:r w:rsidRPr="00B101A0">
        <w:t xml:space="preserve">DO JULGAMENTO E CLASSIFICAÇÃO DAS PROPOSTAS </w:t>
      </w:r>
    </w:p>
    <w:p w14:paraId="137C8A77" w14:textId="77777777" w:rsidR="00121E08" w:rsidRDefault="00121E08" w:rsidP="00121E08">
      <w:pPr>
        <w:pStyle w:val="N11"/>
      </w:pPr>
      <w:r>
        <w:t>Esta licitação será julgada sob o critério de menor preço por lote.</w:t>
      </w:r>
    </w:p>
    <w:p w14:paraId="2BD8B546" w14:textId="77777777" w:rsidR="00121E08" w:rsidRDefault="00121E08" w:rsidP="00121E08">
      <w:pPr>
        <w:pStyle w:val="N11"/>
      </w:pPr>
      <w:r>
        <w:t>Aberta a sessão pública, o pregoeiro verificará as propostas apresentadas, desclassificando aquelas que não estejam em conformidade com os requisitos estabelecidos no edital.</w:t>
      </w:r>
    </w:p>
    <w:p w14:paraId="33AF0131" w14:textId="77777777" w:rsidR="00121E08" w:rsidRDefault="00121E08" w:rsidP="00121E08">
      <w:pPr>
        <w:pStyle w:val="N11"/>
      </w:pPr>
      <w:r>
        <w:t>A desclassificação de proposta será fundamentada e registrada no sistema, com acompanhamento em tempo real por todos os participantes.</w:t>
      </w:r>
    </w:p>
    <w:p w14:paraId="5BCD8892" w14:textId="75E98973" w:rsidR="00121E08" w:rsidRDefault="00121E08" w:rsidP="00121E08">
      <w:pPr>
        <w:pStyle w:val="N11"/>
      </w:pPr>
      <w:r>
        <w:t>As propostas contendo a descrição do objeto, valor e eventuais anexos estarão disponíveis na internet</w:t>
      </w:r>
      <w:r w:rsidR="00A448C3">
        <w:t>, no seguinte sítio eletrônico: (............................................)</w:t>
      </w:r>
      <w:r>
        <w:t>.</w:t>
      </w:r>
    </w:p>
    <w:p w14:paraId="1B4AF30C" w14:textId="2F89F512" w:rsidR="00A448C3" w:rsidRDefault="00A448C3" w:rsidP="00A448C3">
      <w:pPr>
        <w:pStyle w:val="PGE-NotaExplicativa"/>
      </w:pPr>
      <w:r>
        <w:rPr>
          <w:shd w:val="clear" w:color="auto" w:fill="FFFF00"/>
        </w:rPr>
        <w:t xml:space="preserve">Nota Explicativa: No item 16.4, caso a disponibilização das propostas seja realizada na internet, deve-se esclarecer o sítio eletrônico em que estarão disponíveis. Se for o caso de as propostas serem disponibilizadas </w:t>
      </w:r>
      <w:r>
        <w:rPr>
          <w:shd w:val="clear" w:color="auto" w:fill="FFFF00"/>
        </w:rPr>
        <w:lastRenderedPageBreak/>
        <w:t>no sistema, deverá ser retificada a redação do item 16.7 para assim fazer constar.</w:t>
      </w:r>
    </w:p>
    <w:p w14:paraId="76FD25B9" w14:textId="77777777" w:rsidR="00121E08" w:rsidRDefault="00121E08" w:rsidP="00121E08">
      <w:pPr>
        <w:pStyle w:val="N11"/>
      </w:pPr>
      <w:r>
        <w:t>O sistema disponibilizará campo próprio para troca de mensagens entre o pregoeiro e os licitantes, que será ativado a critério do pregoeiro.</w:t>
      </w:r>
    </w:p>
    <w:p w14:paraId="689D1E7E" w14:textId="77777777" w:rsidR="00121E08" w:rsidRDefault="00121E08" w:rsidP="00121E08">
      <w:pPr>
        <w:pStyle w:val="N11"/>
      </w:pPr>
      <w:r>
        <w:t>O sistema ordenará, automaticamente, as propostas classificadas pelo pregoeiro, sendo que somente estas participarão da fase de lance.</w:t>
      </w:r>
    </w:p>
    <w:p w14:paraId="6EA7C460" w14:textId="77777777" w:rsidR="00121E08" w:rsidRDefault="00121E08" w:rsidP="00121E08">
      <w:pPr>
        <w:pStyle w:val="N11"/>
      </w:pPr>
      <w:r>
        <w:t>Classificadas as propostas, considerando-se o critério de menor preço global, o pregoeiro dará início à fase competitiva, quando então os licitantes poderão encaminhar lances exclusivamente por meio do sistema eletrônico.</w:t>
      </w:r>
    </w:p>
    <w:p w14:paraId="352599B3" w14:textId="77777777" w:rsidR="00121E08" w:rsidRDefault="00121E08" w:rsidP="00121E08">
      <w:pPr>
        <w:pStyle w:val="N11"/>
      </w:pPr>
      <w:r>
        <w:t>No que se refere aos lances, o licitante será imediatamente informado do seu recebimento e do valor consignado no registro.</w:t>
      </w:r>
    </w:p>
    <w:p w14:paraId="7E86478F" w14:textId="77777777" w:rsidR="00121E08" w:rsidRDefault="00121E08" w:rsidP="00121E08">
      <w:pPr>
        <w:pStyle w:val="N11"/>
      </w:pPr>
      <w:r>
        <w:t>Os licitantes poderão oferecer lances sucessivos, observados o horário fixado para abertura da sessão e as regras estabelecidas neste edital.</w:t>
      </w:r>
    </w:p>
    <w:p w14:paraId="0074297F" w14:textId="77777777" w:rsidR="00121E08" w:rsidRDefault="00121E08" w:rsidP="00121E08">
      <w:pPr>
        <w:pStyle w:val="N11"/>
      </w:pPr>
      <w:r>
        <w:t>O licitante somente poderá oferecer lance inferior ao último por ele ofertado e registrado pelo sistema.</w:t>
      </w:r>
    </w:p>
    <w:p w14:paraId="03689A06" w14:textId="77777777" w:rsidR="00121E08" w:rsidRDefault="00121E08" w:rsidP="00121E08">
      <w:pPr>
        <w:pStyle w:val="N11"/>
      </w:pPr>
      <w:r>
        <w:t>Não serão aceitos dois ou mais lances iguais, prevalecendo aquele que for recebido e registrado primeiro.</w:t>
      </w:r>
    </w:p>
    <w:p w14:paraId="191B32B4" w14:textId="77777777" w:rsidR="00561511" w:rsidRDefault="00121E08" w:rsidP="00561511">
      <w:pPr>
        <w:pStyle w:val="N11"/>
      </w:pPr>
      <w:r>
        <w:t>Durante a sessão pública, os licitantes serão informados, em tempo real, do valor do menor lance registrado, vedada a identificação do licitante.</w:t>
      </w:r>
    </w:p>
    <w:p w14:paraId="3E3FE8D0" w14:textId="77777777" w:rsidR="00561511" w:rsidRDefault="00561511" w:rsidP="00561511">
      <w:pPr>
        <w:pStyle w:val="N11"/>
      </w:pPr>
      <w:r>
        <w:t>Na fase competitiva do pregão, o intervalo entre os lances enviados obedecerá a seguinte regra:</w:t>
      </w:r>
    </w:p>
    <w:p w14:paraId="1DF82BD8" w14:textId="77777777" w:rsidR="00561511" w:rsidRDefault="00561511" w:rsidP="00561511">
      <w:pPr>
        <w:pStyle w:val="N111"/>
      </w:pPr>
      <w:r>
        <w:t>O menor lance registrado só poderá ser coberto após o intervalo de 3 (três) segundos;</w:t>
      </w:r>
    </w:p>
    <w:p w14:paraId="0DBBFA5A" w14:textId="77777777" w:rsidR="00561511" w:rsidRDefault="00561511" w:rsidP="00561511">
      <w:pPr>
        <w:pStyle w:val="N111"/>
      </w:pPr>
      <w:r>
        <w:t>Após enviar um lance, o licitante aguardará 20 (vinte) segundos para envio do próximo, independentemente de ser ou não o melhor lance vigente;</w:t>
      </w:r>
    </w:p>
    <w:p w14:paraId="7202E85F" w14:textId="77777777" w:rsidR="00561511" w:rsidRDefault="00561511" w:rsidP="00561511">
      <w:pPr>
        <w:pStyle w:val="N111"/>
      </w:pPr>
      <w:r>
        <w:t>Caso o detentor do menor lance registrado tenha seu preço coberto por outro licitante, ele passa a aguardar 3 (três) segundos para envio de novo lance.</w:t>
      </w:r>
    </w:p>
    <w:p w14:paraId="0EBA8474" w14:textId="4A2FB2EF" w:rsidR="00561511" w:rsidRDefault="00561511" w:rsidP="00561511">
      <w:pPr>
        <w:pStyle w:val="N111"/>
      </w:pPr>
      <w:r>
        <w:t>A regra dos 3 (três) segundos não se aplica aos lances superiores ao menor lance registrado, que observarão a regra do item 1</w:t>
      </w:r>
      <w:r w:rsidR="00CA1EF1">
        <w:t>6</w:t>
      </w:r>
      <w:r>
        <w:t>.13.2</w:t>
      </w:r>
    </w:p>
    <w:p w14:paraId="556F3EB5" w14:textId="77777777" w:rsidR="00561511" w:rsidRDefault="00561511" w:rsidP="00561511">
      <w:pPr>
        <w:pStyle w:val="N111"/>
      </w:pPr>
      <w:r>
        <w:t>Os lances enviados em desacordo com os itens anteriores serão descartados automaticamente pelo sistema.</w:t>
      </w:r>
    </w:p>
    <w:p w14:paraId="024A59EE" w14:textId="77777777" w:rsidR="00561511" w:rsidRDefault="00561511" w:rsidP="00561511">
      <w:pPr>
        <w:pStyle w:val="N111"/>
      </w:pPr>
      <w:r>
        <w:t>Em caso de falha no sistema, os lances em desacordo com a norma deverão ser desconsiderados pelo pregoeiro.</w:t>
      </w:r>
    </w:p>
    <w:p w14:paraId="3EAE312E" w14:textId="2D1E6661" w:rsidR="00561511" w:rsidRDefault="00561511" w:rsidP="00561511">
      <w:pPr>
        <w:pStyle w:val="N111"/>
      </w:pPr>
      <w:r>
        <w:t>Na hipótese do inciso anterior, a ocorrência será registrada em campo próprio do sistema.</w:t>
      </w:r>
    </w:p>
    <w:p w14:paraId="788818B4" w14:textId="60BECDCB" w:rsidR="00883516" w:rsidRDefault="00883516" w:rsidP="00883516">
      <w:pPr>
        <w:pStyle w:val="N11"/>
      </w:pPr>
      <w:r w:rsidRPr="00C37348">
        <w:lastRenderedPageBreak/>
        <w:t>Na fase competitiva da sessão pública, o tempo normal de disputa será encerrado por decisão do pregoeiro, o que deverá ser comunicado aos licitantes com antecedência mínima de um minuto, iniciando-se, após isso, o tempo aleatório de disputa no sistema</w:t>
      </w:r>
      <w:r>
        <w:t>.</w:t>
      </w:r>
    </w:p>
    <w:p w14:paraId="41978301" w14:textId="2B22FE72" w:rsidR="00121E08" w:rsidRDefault="00121E08" w:rsidP="00121E08">
      <w:pPr>
        <w:pStyle w:val="N11"/>
      </w:pPr>
      <w:r>
        <w:t xml:space="preserve">No decurso do tempo aleatório concedido pelo sistema para oferecimento de lances, o sistema eletrônico encerrará, aleatoriamente, dentro de um período de até 30 (trinta) minutos, a recepção de lances, após encerramento do tempo normal pelo pregoeiro. </w:t>
      </w:r>
    </w:p>
    <w:p w14:paraId="6C898EF5" w14:textId="77777777" w:rsidR="00121E08" w:rsidRDefault="00121E08" w:rsidP="00121E08">
      <w:pPr>
        <w:pStyle w:val="N11"/>
      </w:pPr>
      <w:r>
        <w:t>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743E45C9" w14:textId="77777777" w:rsidR="00121E08" w:rsidRDefault="00121E08" w:rsidP="00121E08">
      <w:pPr>
        <w:pStyle w:val="N11"/>
      </w:pPr>
      <w:r>
        <w:t>Na hipótese de comparecer apenas 01 (um) licitante na sala de disputa, passar-se-á, automaticamente, à fase de contraproposta.</w:t>
      </w:r>
    </w:p>
    <w:p w14:paraId="140828BB" w14:textId="77777777" w:rsidR="00121E08" w:rsidRDefault="00121E08" w:rsidP="00121E08">
      <w:pPr>
        <w:pStyle w:val="N11"/>
      </w:pPr>
      <w:r>
        <w:t>A negociação será realizada por meio do sistema, podendo ser acompanhada pelos demais licitantes.</w:t>
      </w:r>
    </w:p>
    <w:p w14:paraId="180F5964" w14:textId="77777777" w:rsidR="00121E08" w:rsidRDefault="00121E08" w:rsidP="00121E08">
      <w:pPr>
        <w:pStyle w:val="N11"/>
      </w:pPr>
      <w:r>
        <w:t>Logo após a fase de lances, se a proposta melhor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14:paraId="1FE5016F" w14:textId="77777777" w:rsidR="00121E08" w:rsidRDefault="00121E08" w:rsidP="00121E08">
      <w:pPr>
        <w:pStyle w:val="N111"/>
      </w:pPr>
      <w:r>
        <w:t>A Administração declarará no sistema que ocorreu o empate descrito acima e, desde já, convocará a microempresa, empresa de pequeno porte ou equiparada melhor classificada para, no prazo de 05 (cinco) minutos após a convocação, sob pena de decadência de seu direito de preferência, apresentar nova proposta inferior àquela considerada originalmente vencedora do certame;</w:t>
      </w:r>
    </w:p>
    <w:p w14:paraId="2F74CA54" w14:textId="77777777" w:rsidR="00121E08" w:rsidRDefault="00121E08" w:rsidP="00121E08">
      <w:pPr>
        <w:pStyle w:val="N111"/>
      </w:pPr>
      <w:r>
        <w:t>Se, por motivo justificado, não for possível informar a ocorrência do empate logo após a fase de lances, o pregoeiro deverá informar aos licitantes a data e a hora em que irá declarar a ocorrência do empate e convocar a microempresa, empresa de pequeno porte ou equiparada para exercer seu direito de preferência nos termos do subitem anterior;</w:t>
      </w:r>
    </w:p>
    <w:p w14:paraId="2E82CB8A" w14:textId="77777777" w:rsidR="00121E08" w:rsidRDefault="00121E08" w:rsidP="00121E08">
      <w:pPr>
        <w:pStyle w:val="N111"/>
      </w:pPr>
      <w:r>
        <w:t>Exercido o direito de preferência por microempresa, empresa de pequeno porte ou equiparada convocada, será esta considerada detentora da melhor proposta no certame, devendo apresentar os documentos exigidos para habilitação, nos termos do presente edital;</w:t>
      </w:r>
    </w:p>
    <w:p w14:paraId="6AC72A7F" w14:textId="77777777" w:rsidR="00121E08" w:rsidRDefault="00121E08" w:rsidP="00121E08">
      <w:pPr>
        <w:pStyle w:val="N111"/>
      </w:pPr>
      <w:r>
        <w:t>O pregoeiro deverá solicitar documentos que comprovem o enquadramento da licitante na categoria de microempresa ou empresa de pequeno porte, conforme regras estabelecidas neste edital;</w:t>
      </w:r>
    </w:p>
    <w:p w14:paraId="75B64145" w14:textId="77777777" w:rsidR="00121E08" w:rsidRDefault="00121E08" w:rsidP="00121E08">
      <w:pPr>
        <w:pStyle w:val="N111"/>
      </w:pPr>
      <w:r>
        <w:t xml:space="preserve">Não ocorrendo a contratação da microempresa, empresa de pequeno porte ou equiparada que apresentou a melhor proposta, na forma dos subitens anteriores, serão convocadas as microempresas, empresas de pequeno porte ou equiparadas </w:t>
      </w:r>
      <w:r>
        <w:lastRenderedPageBreak/>
        <w:t>remanescentes, observada a ordem classificatória, para o exercício do direito de preferência;</w:t>
      </w:r>
    </w:p>
    <w:p w14:paraId="6BF2ED13" w14:textId="77777777" w:rsidR="00121E08" w:rsidRDefault="00121E08" w:rsidP="00121E08">
      <w:pPr>
        <w:pStyle w:val="N111"/>
      </w:pPr>
      <w:r>
        <w:t>Caso não ocorra a contratação de microempresas, empresa de pequeno porte ou equiparada nos termos dos subitens anteriores, será declarada vencedora a licitante que houver ofertado a proposta originalmente vencedora do certame.</w:t>
      </w:r>
    </w:p>
    <w:p w14:paraId="617DD93A" w14:textId="77777777" w:rsidR="00121E08" w:rsidRDefault="00121E08" w:rsidP="00121E08">
      <w:pPr>
        <w:pStyle w:val="N11"/>
      </w:pPr>
      <w:r>
        <w:t>No caso de desconexão do pregoeiro, no decorrer da etapa de lances, se o sistema eletrônico permanecer acessível aos licitantes, os lances continuarão sendo recebidos, sem prejuízo dos atos realizados.</w:t>
      </w:r>
    </w:p>
    <w:p w14:paraId="3403727E" w14:textId="77777777" w:rsidR="00121E08" w:rsidRDefault="00121E08" w:rsidP="00121E08">
      <w:pPr>
        <w:pStyle w:val="N11"/>
      </w:pPr>
      <w:r>
        <w:t>Se a desconexão do pregoeiro persistir por tempo superior a dez minutos, a sessão do pregão na forma eletrônica será suspensa e reiniciada somente após comunicação aos participantes, no endereço eletrônico utilizado para divulgação.</w:t>
      </w:r>
    </w:p>
    <w:p w14:paraId="034C1F3F" w14:textId="4F45883D" w:rsidR="00121E08" w:rsidRPr="00B101A0" w:rsidRDefault="00121E08" w:rsidP="00B101A0">
      <w:pPr>
        <w:pStyle w:val="Ttulo1"/>
      </w:pPr>
      <w:r w:rsidRPr="00B101A0">
        <w:t>D</w:t>
      </w:r>
      <w:r w:rsidR="00C44C57">
        <w:t>O PROCEDIMENTO DE</w:t>
      </w:r>
      <w:r w:rsidRPr="00B101A0">
        <w:t xml:space="preserve"> HABILITAÇÃO</w:t>
      </w:r>
    </w:p>
    <w:p w14:paraId="48AE3693" w14:textId="77777777" w:rsidR="00C44C57" w:rsidRDefault="00C44C57" w:rsidP="00C44C57">
      <w:pPr>
        <w:pStyle w:val="N11"/>
      </w:pPr>
      <w:r>
        <w:t xml:space="preserve">Encerrada a etapa de lances e negociação, o Pregoeiro </w:t>
      </w:r>
      <w:r w:rsidRPr="00036F94">
        <w:t>examinará a proposta classificada em primeiro lugar quanto à compatibilidade do preço em relação ao estimado,</w:t>
      </w:r>
      <w:r>
        <w:t xml:space="preserve"> a sua</w:t>
      </w:r>
      <w:r w:rsidRPr="00036F94">
        <w:t xml:space="preserve"> exequibilidade</w:t>
      </w:r>
      <w:r>
        <w:t xml:space="preserve"> e adequação do objeto e, depois, solicitará a apresentação da Proposta Comercial e seus anexos (Anexo II.A) e dos Documentos de Habilitação (Anexo III).</w:t>
      </w:r>
    </w:p>
    <w:p w14:paraId="5E7086F5" w14:textId="77777777" w:rsidR="00C44C57" w:rsidRDefault="00C44C57" w:rsidP="00C44C57">
      <w:pPr>
        <w:pStyle w:val="N11"/>
      </w:pPr>
      <w:r>
        <w:t xml:space="preserve">A Proposta Comercial e seus anexos e os Documentos de Habilitação deverão ser apresentados no prazo de 02 (dois) dias úteis, contados do primeiro dia útil posterior à convocação feita pelo Pregoeiro no sistema eletrônico, facultando-se o envio por e-mail em formato “PDF” </w:t>
      </w:r>
      <w:r w:rsidRPr="00274660">
        <w:rPr>
          <w:color w:val="FF0000"/>
        </w:rPr>
        <w:t>(___@____.es.gov.br</w:t>
      </w:r>
      <w:r>
        <w:t>).</w:t>
      </w:r>
    </w:p>
    <w:p w14:paraId="1DF651E1" w14:textId="376EFF14" w:rsidR="00C44C57" w:rsidRDefault="00C44C57" w:rsidP="00C44C57">
      <w:pPr>
        <w:pStyle w:val="N111"/>
      </w:pPr>
      <w:r>
        <w:t xml:space="preserve">Quando a Proposta Comercial e seus anexos e os Documentos de Habilitação forem remetidos por meio eletrônico (e-mail), o Pregoeiro </w:t>
      </w:r>
      <w:r w:rsidRPr="00A960B6">
        <w:rPr>
          <w:u w:val="single"/>
        </w:rPr>
        <w:t>poderá</w:t>
      </w:r>
      <w:r>
        <w:t xml:space="preserve">, </w:t>
      </w:r>
      <w:r w:rsidRPr="00A960B6">
        <w:rPr>
          <w:u w:val="single"/>
        </w:rPr>
        <w:t>se entender necessário</w:t>
      </w:r>
      <w:r>
        <w:t>, solicitar a apresentação na forma original ou por cópia, no prazo de 02 (dois) dias úteis, contados do primeiro dia útil posterior à convocação feita no sistema eletrônico e por e-mail.</w:t>
      </w:r>
    </w:p>
    <w:p w14:paraId="0DAFD54C" w14:textId="77777777" w:rsidR="00C44C57" w:rsidRDefault="00C44C57" w:rsidP="00C44C57">
      <w:pPr>
        <w:pStyle w:val="PGE-NotaExplicativa"/>
      </w:pPr>
      <w:r>
        <w:t>Nota Explicativa: O encaminhamento dos documentos em meio físico, quando já apresentados por meio eletrônico, não precisa ser necessariamente solicitado. Ou seja, pode o Pregoeiro seguir para as fases dos itens 17.3 e 17.4, declarando vencedor o licitante classificado em primeiro lugar, caso ele tenha atendido a todas as exigências do edital.</w:t>
      </w:r>
    </w:p>
    <w:p w14:paraId="2D966CB3" w14:textId="77777777" w:rsidR="00C44C57" w:rsidRPr="008708D2" w:rsidRDefault="00C44C57" w:rsidP="00C44C57">
      <w:pPr>
        <w:pStyle w:val="N111"/>
      </w:pPr>
      <w:r w:rsidRPr="00EB2D68">
        <w:t xml:space="preserve">Quando enviados por </w:t>
      </w:r>
      <w:r>
        <w:t>correio</w:t>
      </w:r>
      <w:r w:rsidRPr="00EB2D68">
        <w:t xml:space="preserve">, </w:t>
      </w:r>
      <w:r w:rsidRPr="008708D2">
        <w:t>deverá ser utilizado o SEDEX, com REGISTRO e, se solicitado, deverá o licitante fornecer o código para rastreamento, sendo que exclusivamente se atendidas estas condições o prazo de entrega será considerado atendido na data de postagem dos documentos.</w:t>
      </w:r>
    </w:p>
    <w:p w14:paraId="7ED4C951" w14:textId="77777777" w:rsidR="00C44C57" w:rsidRPr="00AB2D53" w:rsidRDefault="00C44C57" w:rsidP="00C44C57">
      <w:pPr>
        <w:pStyle w:val="N111"/>
      </w:pPr>
      <w:r w:rsidRPr="00AB2D53">
        <w:t xml:space="preserve">No caso de contratação em que se exija a apresentação de planilhas de composição de preços, </w:t>
      </w:r>
      <w:r>
        <w:t xml:space="preserve">o </w:t>
      </w:r>
      <w:r w:rsidRPr="00AB2D53">
        <w:t xml:space="preserve">Pregoeiro </w:t>
      </w:r>
      <w:r w:rsidRPr="00AB2D53">
        <w:rPr>
          <w:u w:val="single"/>
        </w:rPr>
        <w:t>poderá</w:t>
      </w:r>
      <w:r w:rsidRPr="00AB2D53">
        <w:t xml:space="preserve">, </w:t>
      </w:r>
      <w:r w:rsidRPr="00AB2D53">
        <w:rPr>
          <w:u w:val="single"/>
        </w:rPr>
        <w:t>se entender necessário</w:t>
      </w:r>
      <w:r w:rsidRPr="00AB2D53">
        <w:t>, solicitar seja</w:t>
      </w:r>
      <w:r>
        <w:t>m</w:t>
      </w:r>
      <w:r w:rsidRPr="00AB2D53">
        <w:t xml:space="preserve"> encaminhada</w:t>
      </w:r>
      <w:r>
        <w:t>s</w:t>
      </w:r>
      <w:r w:rsidRPr="00AB2D53">
        <w:t xml:space="preserve"> </w:t>
      </w:r>
      <w:r>
        <w:t xml:space="preserve">também </w:t>
      </w:r>
      <w:r w:rsidRPr="00AB2D53">
        <w:t xml:space="preserve">por e-mail, </w:t>
      </w:r>
      <w:r>
        <w:t xml:space="preserve">em arquivo em formato editável, </w:t>
      </w:r>
      <w:r w:rsidRPr="00AB2D53">
        <w:t>no mesmo prazo fixado para a</w:t>
      </w:r>
      <w:r>
        <w:t xml:space="preserve"> Proposta Comercial</w:t>
      </w:r>
      <w:r w:rsidRPr="00AB2D53">
        <w:t>, com os respectivos valores readequados ao lance vencedor.</w:t>
      </w:r>
    </w:p>
    <w:p w14:paraId="443C34C4" w14:textId="77777777" w:rsidR="00C44C57" w:rsidRPr="00055CD5" w:rsidRDefault="00C44C57" w:rsidP="00C44C57">
      <w:pPr>
        <w:pStyle w:val="N11"/>
      </w:pPr>
      <w:r w:rsidRPr="00AB2D53">
        <w:lastRenderedPageBreak/>
        <w:t>Como condição prévia ao exame da documentaç</w:t>
      </w:r>
      <w:r>
        <w:t xml:space="preserve">ão de habilitação, </w:t>
      </w:r>
      <w:r w:rsidRPr="005800E0">
        <w:t xml:space="preserve">o pregoeiro </w:t>
      </w:r>
      <w:r>
        <w:t xml:space="preserve">verificará o eventual descumprimento das condições de participação, especialmente quanto à existência de sanção que impeça a participação no certame ou a futura contratação, </w:t>
      </w:r>
      <w:r w:rsidRPr="00055CD5">
        <w:t>mediante a consulta aos seguintes cadastros:</w:t>
      </w:r>
    </w:p>
    <w:p w14:paraId="54C12549" w14:textId="77777777" w:rsidR="00C44C57" w:rsidRPr="00055CD5" w:rsidRDefault="00C44C57" w:rsidP="00C44C57">
      <w:pPr>
        <w:pStyle w:val="Nabc"/>
        <w:ind w:left="284"/>
      </w:pPr>
      <w:r w:rsidRPr="00055CD5">
        <w:t>Cadastro de Fornecedores do Estado do Espírito Santo – CRC/ES (</w:t>
      </w:r>
      <w:hyperlink r:id="rId8" w:history="1">
        <w:r w:rsidRPr="00055CD5">
          <w:rPr>
            <w:rStyle w:val="Hyperlink"/>
          </w:rPr>
          <w:t>https://www.siga.es.gov.br/sgc/faces/pub/sgc/tabbasicas/FornecedoresSancionadosPageList.jsp?opcao=todos</w:t>
        </w:r>
      </w:hyperlink>
      <w:r w:rsidRPr="00055CD5">
        <w:t>).</w:t>
      </w:r>
    </w:p>
    <w:p w14:paraId="10C03272" w14:textId="77777777" w:rsidR="00C44C57" w:rsidRPr="00055CD5" w:rsidRDefault="00C44C57" w:rsidP="00C44C57">
      <w:pPr>
        <w:pStyle w:val="Nabc"/>
        <w:ind w:left="284"/>
      </w:pPr>
      <w:r w:rsidRPr="00055CD5">
        <w:t>Cadastro Nacional de Empresas Inidôneas e Suspensas - CEIS, mantido pela Controladoria-Geral da União (</w:t>
      </w:r>
      <w:hyperlink r:id="rId9" w:history="1">
        <w:r w:rsidRPr="00055CD5">
          <w:rPr>
            <w:rStyle w:val="Hyperlink"/>
            <w:rFonts w:cs="Arial"/>
            <w:szCs w:val="24"/>
          </w:rPr>
          <w:t>www.portaldatransparencia.gov.br/ceis</w:t>
        </w:r>
      </w:hyperlink>
      <w:r w:rsidRPr="00055CD5">
        <w:t>).</w:t>
      </w:r>
    </w:p>
    <w:p w14:paraId="385BF97C" w14:textId="77777777" w:rsidR="00C44C57" w:rsidRPr="001017E8" w:rsidRDefault="00C44C57" w:rsidP="00C44C57">
      <w:pPr>
        <w:pStyle w:val="N111"/>
      </w:pPr>
      <w:r w:rsidRPr="00055CD5">
        <w:t>A consulta aos cadastros será realizada em nome da empresa licitante e também em nome de seus sócios majoritários, por força do art. 12 da Lei 8.</w:t>
      </w:r>
      <w:r w:rsidRPr="001017E8">
        <w:t xml:space="preserve">429/1992, que prevê dentre as sanções impostas ao responsável pela prática de ato de improbidade administrativa, a proibição de contratar com o Poder Público, inclusive por intermédio de pessoa jurídica da qual seja sócio majoritário. </w:t>
      </w:r>
    </w:p>
    <w:p w14:paraId="3B7EDB1F" w14:textId="77777777" w:rsidR="00C44C57" w:rsidRPr="001017E8" w:rsidRDefault="00C44C57" w:rsidP="00C44C57">
      <w:pPr>
        <w:pStyle w:val="N111"/>
      </w:pPr>
      <w:r w:rsidRPr="001017E8">
        <w:t>Constatada a existência de sanção</w:t>
      </w:r>
      <w:r>
        <w:t xml:space="preserve"> que inviabilize a participação ou contratação</w:t>
      </w:r>
      <w:r w:rsidRPr="001017E8">
        <w:t xml:space="preserve">, o Pregoeiro reputará o licitante </w:t>
      </w:r>
      <w:r w:rsidRPr="00B374C4">
        <w:rPr>
          <w:color w:val="000000" w:themeColor="text1"/>
        </w:rPr>
        <w:t>desclassificado</w:t>
      </w:r>
      <w:r w:rsidRPr="001017E8">
        <w:t xml:space="preserve">, por falta de condição de participação. </w:t>
      </w:r>
    </w:p>
    <w:p w14:paraId="0CA8FC45" w14:textId="77777777" w:rsidR="00C44C57" w:rsidRPr="00036F94" w:rsidRDefault="00C44C57" w:rsidP="00C44C57">
      <w:pPr>
        <w:pStyle w:val="N11"/>
      </w:pPr>
      <w:r>
        <w:t>Após a verificação das condições dos itens antecedentes</w:t>
      </w:r>
      <w:r w:rsidRPr="004613E8">
        <w:t>,</w:t>
      </w:r>
      <w:r>
        <w:t xml:space="preserve"> os documentos de habilitação serão apreciados e, após análise, será declarado vencedor o licitante classificado em primeiro lugar, caso tenha atendido a todas as exigências do edital.</w:t>
      </w:r>
    </w:p>
    <w:p w14:paraId="49E2ABE5" w14:textId="77777777" w:rsidR="00C44C57" w:rsidRDefault="00C44C57" w:rsidP="00C44C57">
      <w:pPr>
        <w:pStyle w:val="N11"/>
      </w:pPr>
      <w:r>
        <w:t>A habilitação do licitante que se declarar cadastrado no CRC/ES, no que tange exclusivamente aos documentos por ele abrangidos, será verificada por meio de consulta efetuada pelo Pregoeiro. O registro no CRC/ES não dispensa o licitante de encaminhar nos mesmos prazos os documentos não compreendidos no referido cadastro, ou que já estiverem vencidos.</w:t>
      </w:r>
    </w:p>
    <w:p w14:paraId="17E95F50" w14:textId="77777777" w:rsidR="00C44C57" w:rsidRDefault="00C44C57" w:rsidP="00C44C57">
      <w:pPr>
        <w:pStyle w:val="N11"/>
      </w:pPr>
      <w:r>
        <w:t>Em se tratando de microempresas, empresas de pequeno porte ou equiparadas, a comprovação da regularidade fiscal e trabalhista</w:t>
      </w:r>
      <w:r w:rsidRPr="005D42D4">
        <w:t xml:space="preserve"> </w:t>
      </w:r>
      <w:r>
        <w:t>somente será exigida para fins de formalização da contratação, mas o licitante deverá apresentar toda a documentação exigida para efeito de tal comprovação, mesmo que esta apresente alguma restrição, observadas as regras do Anexo III.</w:t>
      </w:r>
    </w:p>
    <w:p w14:paraId="6EFA41D9" w14:textId="77777777" w:rsidR="00C44C57" w:rsidRDefault="00C44C57" w:rsidP="00C44C57">
      <w:pPr>
        <w:pStyle w:val="N111"/>
      </w:pPr>
      <w:r>
        <w:t>O motivo da irregularidade fiscal e trabalhista</w:t>
      </w:r>
      <w:r w:rsidRPr="005D42D4">
        <w:t xml:space="preserve"> </w:t>
      </w:r>
      <w:r>
        <w:t>pendente, quando for o caso, deverá ficar registrado em ata, bem como a indicação do documento necessário para comprovar a regularização.</w:t>
      </w:r>
    </w:p>
    <w:p w14:paraId="11BD0E1B" w14:textId="77777777" w:rsidR="00C44C57" w:rsidRDefault="00C44C57" w:rsidP="00C44C57">
      <w:pPr>
        <w:pStyle w:val="N11"/>
      </w:pPr>
      <w:r>
        <w:t>Para fins de habilitação, a verificação pelo órgão promotor do certame nos sítios oficiais de órgãos e entidades emissoras de certidões constitui meio legal de prova.</w:t>
      </w:r>
    </w:p>
    <w:p w14:paraId="1CD2E76B" w14:textId="77777777" w:rsidR="00C44C57" w:rsidRDefault="00C44C57" w:rsidP="00C44C57">
      <w:pPr>
        <w:pStyle w:val="N11"/>
      </w:pPr>
      <w: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6204C3E5" w14:textId="77777777" w:rsidR="00C44C57" w:rsidRDefault="00C44C57" w:rsidP="00C44C57">
      <w:pPr>
        <w:pStyle w:val="N11"/>
      </w:pPr>
      <w:r>
        <w:t>Nas hipóteses previstas no item anterior, o pregoeiro poderá negociar diretamente com o proponente para que seja obtido melhor preço, tendo sempre como parâmetro a menor oferta apresentada no certame.</w:t>
      </w:r>
    </w:p>
    <w:p w14:paraId="080FBAFC" w14:textId="77777777" w:rsidR="00121E08" w:rsidRPr="00B101A0" w:rsidRDefault="00121E08" w:rsidP="00B101A0">
      <w:pPr>
        <w:pStyle w:val="Ttulo1"/>
      </w:pPr>
      <w:r w:rsidRPr="00B101A0">
        <w:lastRenderedPageBreak/>
        <w:t>DOS RECURSOS E DA ATA DA SESSÃO PÚBLICA</w:t>
      </w:r>
    </w:p>
    <w:p w14:paraId="5E85025A" w14:textId="77777777" w:rsidR="00121E08" w:rsidRDefault="00121E08" w:rsidP="00121E08">
      <w:pPr>
        <w:pStyle w:val="N11"/>
      </w:pPr>
      <w:r>
        <w:t>No mínimo, com vinte e quatro horas de antecedência, o Pregoeiro deverá comunicar aos licitantes, por meio do sistema no qual a licitação foi realizada e por e-mail, data e hora em que declarará o vencedor do certame.</w:t>
      </w:r>
    </w:p>
    <w:p w14:paraId="2FB8285D" w14:textId="77777777" w:rsidR="00121E08" w:rsidRDefault="00121E08" w:rsidP="00121E08">
      <w:pPr>
        <w:pStyle w:val="N11"/>
      </w:pPr>
      <w:r>
        <w:t xml:space="preserve">Declarado o vencedor, qualquer licitante poderá, durante a sessão pública, de forma imediata e motivada, em campo próprio do sistema, manifestar sua intenção de recorrer, quando lhe será concedido o prazo de três dias úteis para apresentar as razões de recurso, ficando os demais licitantes, desde logo, intimados para, querendo, apresentarem </w:t>
      </w:r>
      <w:r w:rsidR="00B101A0">
        <w:t>contrarrazões</w:t>
      </w:r>
      <w:r>
        <w:t xml:space="preserve"> em igual prazo, que começará a contar do término do prazo do recorrente, sendo-lhes assegurada vista imediata dos elementos indispensáveis à defesa dos seus interesses.</w:t>
      </w:r>
    </w:p>
    <w:p w14:paraId="46F14051" w14:textId="77777777" w:rsidR="00121E08" w:rsidRDefault="00121E08" w:rsidP="00121E08">
      <w:pPr>
        <w:pStyle w:val="N11"/>
      </w:pPr>
      <w:r>
        <w:t>A falta de manifestação imediata e motivada do licitante quanto à intenção de recorrer, nos termos do item anterior, importará na decadência desse direito, ficando o pregoeiro autorizado a adjudicar o objeto ao licitante declarado vencedor.</w:t>
      </w:r>
    </w:p>
    <w:p w14:paraId="303D36AC" w14:textId="77777777" w:rsidR="00121E08" w:rsidRDefault="00121E08" w:rsidP="00121E08">
      <w:pPr>
        <w:pStyle w:val="N11"/>
      </w:pPr>
      <w:r>
        <w:t>Para efeito do disposto no item anterior, manifestação imediata é aquela efetuada via eletrônica – internet -, no período máximo de 30 (trinta) minutos após o pregoeiro comunicar aos participantes, por meio do sistema eletrônico, o resultado da classificação; e manifestação motivada é a descrição sucinta e clara do fato que motivou a licitante a recorrer.</w:t>
      </w:r>
    </w:p>
    <w:p w14:paraId="376736C2" w14:textId="77777777" w:rsidR="00121E08" w:rsidRDefault="00121E08" w:rsidP="00121E08">
      <w:pPr>
        <w:pStyle w:val="N11"/>
      </w:pPr>
      <w:r>
        <w:t xml:space="preserve">O acolhimento de recurso importará na invalidação apenas dos atos insuscetíveis de aproveitamento. </w:t>
      </w:r>
    </w:p>
    <w:p w14:paraId="0DAC74E4" w14:textId="77777777" w:rsidR="00121E08" w:rsidRDefault="00121E08" w:rsidP="00121E08">
      <w:pPr>
        <w:pStyle w:val="N11"/>
      </w:pPr>
      <w: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C0CFC16" w14:textId="77777777" w:rsidR="00121E08" w:rsidRDefault="00121E08" w:rsidP="00121E08">
      <w:pPr>
        <w:pStyle w:val="N11"/>
      </w:pPr>
      <w:r>
        <w:t xml:space="preserve">Os recursos e </w:t>
      </w:r>
      <w:r w:rsidR="00B101A0">
        <w:t>contrarrazões</w:t>
      </w:r>
      <w:r>
        <w:t xml:space="preserve"> de recurso deverão ser dirigidos ao Pregoeiro, registrados em campo próprio e anexados documentos digitalizados em formato “pdf”. Somente serão aceitas razões assinadas pelos recorrentes. </w:t>
      </w:r>
    </w:p>
    <w:p w14:paraId="092FA6BF" w14:textId="77777777" w:rsidR="00121E08" w:rsidRDefault="00121E08" w:rsidP="00121E08">
      <w:pPr>
        <w:pStyle w:val="N11"/>
      </w:pPr>
      <w:r>
        <w:t xml:space="preserve">Todos os atos praticados durante a sessão pública deverão ser registrados em ata.  </w:t>
      </w:r>
    </w:p>
    <w:p w14:paraId="041C9D32" w14:textId="77777777" w:rsidR="00121E08" w:rsidRDefault="00121E08" w:rsidP="00121E08">
      <w:pPr>
        <w:pStyle w:val="N11"/>
      </w:pPr>
      <w:r>
        <w:t>A minuta da ata da sessão pública será disponibilizada na internet para acesso livre, imediatamente após o seu encerramento. A versão definitiva da ata será disponibilizada após a adjudicação do certame.</w:t>
      </w:r>
    </w:p>
    <w:p w14:paraId="58C7364B" w14:textId="77777777" w:rsidR="00121E08" w:rsidRPr="00B101A0" w:rsidRDefault="00121E08" w:rsidP="00B101A0">
      <w:pPr>
        <w:pStyle w:val="Ttulo1"/>
      </w:pPr>
      <w:r w:rsidRPr="00B101A0">
        <w:t>DA ADJUDICAÇÃO E DA FORMALIZAÇÃO DA CONTRATAÇÃO</w:t>
      </w:r>
    </w:p>
    <w:p w14:paraId="6D7ABEC0" w14:textId="77777777" w:rsidR="00121E08" w:rsidRDefault="00121E08" w:rsidP="00121E08">
      <w:pPr>
        <w:pStyle w:val="N11"/>
      </w:pPr>
      <w:r>
        <w:t>Decididos os recursos e constatada a regularidade dos atos praticados, a autoridade competente adjudicará o objeto e homologará o procedimento licitatório.</w:t>
      </w:r>
    </w:p>
    <w:p w14:paraId="18F4ADFC" w14:textId="77777777" w:rsidR="00121E08" w:rsidRDefault="00121E08" w:rsidP="00121E08">
      <w:pPr>
        <w:pStyle w:val="N11"/>
      </w:pPr>
      <w:r>
        <w:t>Após a homologação referida no item anterior, o adjudicatário será convocado para assinar o contrato no prazo de até 05 (cinco) dias úteis.</w:t>
      </w:r>
    </w:p>
    <w:p w14:paraId="7DC3551D" w14:textId="77777777" w:rsidR="00121E08" w:rsidRDefault="00121E08" w:rsidP="00121E08">
      <w:pPr>
        <w:pStyle w:val="N11"/>
      </w:pPr>
      <w:r>
        <w:lastRenderedPageBreak/>
        <w:t>A Administração poderá prorrogar o prazo fixado no item anterior, por igual período, nos termos do art. 64, § 1º, da Lei 8.666/1993, quando solicitado pelo licitante vencedor, durante o seu transcurso, e desde que ocorra motivo justificado, aceito pelo ente promotor do certame.</w:t>
      </w:r>
    </w:p>
    <w:p w14:paraId="49A53F0F" w14:textId="77777777" w:rsidR="00121E08" w:rsidRDefault="00121E08" w:rsidP="00121E08">
      <w:pPr>
        <w:pStyle w:val="N11"/>
      </w:pPr>
      <w:r>
        <w:t>Para a formalização da contratação, será exigida a comprovação das condições de habilitação consignadas no edital, as quais deverão ser mantidas pelo licitante durante a vigência do contrato.</w:t>
      </w:r>
    </w:p>
    <w:p w14:paraId="6370F04C" w14:textId="77777777" w:rsidR="00121E08" w:rsidRPr="00B101A0" w:rsidRDefault="00121E08" w:rsidP="00B101A0">
      <w:pPr>
        <w:pStyle w:val="Ttulo1"/>
      </w:pPr>
      <w:r w:rsidRPr="00B101A0">
        <w:t>DAS SANÇÕES ADMINISTRATIVAS</w:t>
      </w:r>
    </w:p>
    <w:p w14:paraId="7EBF893E" w14:textId="77777777" w:rsidR="00121E08" w:rsidRDefault="00121E08" w:rsidP="00121E08">
      <w:pPr>
        <w:pStyle w:val="N11"/>
      </w:pPr>
      <w:r>
        <w:t>Comete infração administrativa, nos termos da Lei 10.520/2002, o licitante ou adjudicatário que:</w:t>
      </w:r>
    </w:p>
    <w:p w14:paraId="15011679" w14:textId="77777777" w:rsidR="00121E08" w:rsidRDefault="00121E08" w:rsidP="00121E08">
      <w:pPr>
        <w:pStyle w:val="N111"/>
      </w:pPr>
      <w:r>
        <w:t>Não assinar o termo de contrato, quando convocado dentro do prazo de validade da proposta;</w:t>
      </w:r>
    </w:p>
    <w:p w14:paraId="65C7D8AD" w14:textId="77777777" w:rsidR="00121E08" w:rsidRDefault="00121E08" w:rsidP="00121E08">
      <w:pPr>
        <w:pStyle w:val="N111"/>
      </w:pPr>
      <w:r>
        <w:t>Não retirar o instrumento que substitui o termo de contrato, quando convocado dentro do prazo de validade da proposta;</w:t>
      </w:r>
    </w:p>
    <w:p w14:paraId="3ED051F2" w14:textId="77777777" w:rsidR="00121E08" w:rsidRDefault="00121E08" w:rsidP="00121E08">
      <w:pPr>
        <w:pStyle w:val="N111"/>
      </w:pPr>
      <w:r>
        <w:t>Deixar de entregar os documentos exigidos;</w:t>
      </w:r>
    </w:p>
    <w:p w14:paraId="58E4765F" w14:textId="77777777" w:rsidR="00121E08" w:rsidRDefault="00121E08" w:rsidP="00121E08">
      <w:pPr>
        <w:pStyle w:val="N111"/>
      </w:pPr>
      <w:r>
        <w:t>Apresentar documento falso;</w:t>
      </w:r>
    </w:p>
    <w:p w14:paraId="4F9E02F6" w14:textId="77777777" w:rsidR="00121E08" w:rsidRDefault="00121E08" w:rsidP="00121E08">
      <w:pPr>
        <w:pStyle w:val="N111"/>
      </w:pPr>
      <w:r>
        <w:t>Ensejar o retardamento da licitação;</w:t>
      </w:r>
    </w:p>
    <w:p w14:paraId="7BE47925" w14:textId="77777777" w:rsidR="00121E08" w:rsidRDefault="00121E08" w:rsidP="00121E08">
      <w:pPr>
        <w:pStyle w:val="N111"/>
      </w:pPr>
      <w:r>
        <w:t>Não mantiver a proposta;</w:t>
      </w:r>
    </w:p>
    <w:p w14:paraId="07088239" w14:textId="77777777" w:rsidR="00121E08" w:rsidRDefault="00121E08" w:rsidP="00121E08">
      <w:pPr>
        <w:pStyle w:val="N111"/>
      </w:pPr>
      <w:r>
        <w:t>Cometer fraude fiscal; ou</w:t>
      </w:r>
    </w:p>
    <w:p w14:paraId="6C7868E5" w14:textId="77777777" w:rsidR="00121E08" w:rsidRDefault="00121E08" w:rsidP="00121E08">
      <w:pPr>
        <w:pStyle w:val="N111"/>
      </w:pPr>
      <w:r>
        <w:t>Comportar-se de modo inidôneo.</w:t>
      </w:r>
    </w:p>
    <w:p w14:paraId="625D0F20" w14:textId="77777777" w:rsidR="00121E08" w:rsidRDefault="00121E08" w:rsidP="00121E08">
      <w:pPr>
        <w:pStyle w:val="N11"/>
      </w:pPr>
      <w:r>
        <w:t>Reputar-se-á comportamento inidôneo, exemplificativamente, os tipificados nos arts. 90 a 97 da Lei 8.666/1993 e no art. 5º da Lei 12.846/2013, a declaração falsa quanto às condições de participação e quanto ao enquadramento como ME/EPP.</w:t>
      </w:r>
    </w:p>
    <w:p w14:paraId="271A3B3C" w14:textId="77777777" w:rsidR="00121E08" w:rsidRDefault="00121E08" w:rsidP="00121E08">
      <w:pPr>
        <w:pStyle w:val="N11"/>
      </w:pPr>
      <w:r>
        <w:t>O licitante ou adjudicatário que cometer qualquer das infrações discriminadas ficará sujeito, sem prejuízo da responsabilidade penal e civil, às seguintes sanções:</w:t>
      </w:r>
    </w:p>
    <w:p w14:paraId="345F22E5" w14:textId="08E49D7C" w:rsidR="00121E08" w:rsidRDefault="00121E08" w:rsidP="00121E08">
      <w:pPr>
        <w:pStyle w:val="N111"/>
      </w:pPr>
      <w:r>
        <w:t>Multa de</w:t>
      </w:r>
      <w:r w:rsidR="00AE36C4">
        <w:t xml:space="preserve"> até</w:t>
      </w:r>
      <w:r>
        <w:t xml:space="preserve"> 10% (dez por cento) sobre o valor estimado para os lotes em que participou o licitante;</w:t>
      </w:r>
    </w:p>
    <w:p w14:paraId="40CA8A93" w14:textId="353D6682" w:rsidR="00121E08" w:rsidRDefault="00803746" w:rsidP="00121E08">
      <w:pPr>
        <w:pStyle w:val="N111"/>
      </w:pPr>
      <w:r w:rsidRPr="00803746">
        <w:t>Impedimento de licitar e de contratar com a Administração Pública Estadual pelo prazo de até 5 (cinco) anos, conforme o art. 7º da Lei nº 10.520/2002 e o art. 28 do Decreto 2.458-R/2010</w:t>
      </w:r>
      <w:r w:rsidR="00121E08">
        <w:t>;</w:t>
      </w:r>
    </w:p>
    <w:p w14:paraId="35330C02" w14:textId="77777777" w:rsidR="00121E08" w:rsidRDefault="00121E08" w:rsidP="00121E08">
      <w:pPr>
        <w:pStyle w:val="N11"/>
      </w:pPr>
      <w:r>
        <w:t>A penalidade de multa pode ser aplicada cumulativamente com a sanção de impedimento.</w:t>
      </w:r>
    </w:p>
    <w:p w14:paraId="02608411" w14:textId="77777777" w:rsidR="00121E08" w:rsidRDefault="00121E08" w:rsidP="00121E08">
      <w:pPr>
        <w:pStyle w:val="N11"/>
      </w:pPr>
      <w:r>
        <w:t xml:space="preserve">A aplicação de qualquer das penalidades previstas realizar-se-á em processo administrativo que assegurará o contraditório e a ampla defesa, observando-se além da disciplina legal o disposto no termo de contrato ou no termo de referência quanto ao procedimento e outras condições. </w:t>
      </w:r>
    </w:p>
    <w:p w14:paraId="4BB743C3" w14:textId="77777777" w:rsidR="00121E08" w:rsidRDefault="00121E08" w:rsidP="00121E08">
      <w:pPr>
        <w:pStyle w:val="N11"/>
      </w:pPr>
      <w:r>
        <w:lastRenderedPageBreak/>
        <w:t>As sanções por atos praticados durante a execução do contrato estão previstas no termo de contrato ou no termo de referência.</w:t>
      </w:r>
    </w:p>
    <w:p w14:paraId="50AF6389" w14:textId="77777777" w:rsidR="00121E08" w:rsidRPr="00B101A0" w:rsidRDefault="00121E08" w:rsidP="00B101A0">
      <w:pPr>
        <w:pStyle w:val="Ttulo1"/>
      </w:pPr>
      <w:r w:rsidRPr="00B101A0">
        <w:t>DAS DISPOSIÇÕES FINAIS</w:t>
      </w:r>
    </w:p>
    <w:p w14:paraId="738A6B7D" w14:textId="77777777" w:rsidR="00121E08" w:rsidRDefault="00121E08" w:rsidP="00121E08">
      <w:pPr>
        <w:pStyle w:val="N11"/>
      </w:pPr>
      <w:r>
        <w:t>O preço máximo admitido para o presente processo licitatório é de:</w:t>
      </w:r>
    </w:p>
    <w:p w14:paraId="204A89C2" w14:textId="77777777" w:rsidR="00121E08" w:rsidRDefault="00121E08" w:rsidP="00121E08">
      <w:pPr>
        <w:ind w:left="284"/>
      </w:pPr>
      <w:r>
        <w:t>Lote 1 – R$ ........... (..............................)</w:t>
      </w:r>
    </w:p>
    <w:p w14:paraId="669387F4" w14:textId="77777777" w:rsidR="00121E08" w:rsidRDefault="00121E08" w:rsidP="00121E08">
      <w:pPr>
        <w:ind w:left="284"/>
      </w:pPr>
      <w:r>
        <w:t>Lote 2 – R$ ........... (..............................)</w:t>
      </w:r>
    </w:p>
    <w:p w14:paraId="44D3897C" w14:textId="77777777" w:rsidR="00121E08" w:rsidRDefault="00121E08" w:rsidP="00121E08">
      <w:pPr>
        <w:ind w:left="284"/>
      </w:pPr>
      <w:r>
        <w:t>Lote 3 – R$ ........... (..............................)</w:t>
      </w:r>
    </w:p>
    <w:p w14:paraId="024E3ED4" w14:textId="77777777" w:rsidR="00121E08" w:rsidRDefault="00121E08" w:rsidP="00121E08">
      <w:pPr>
        <w:ind w:left="284"/>
      </w:pPr>
      <w:r>
        <w:t>Lote 4 – R$ ........... (..............................)</w:t>
      </w:r>
    </w:p>
    <w:p w14:paraId="0ECD0A42" w14:textId="77777777" w:rsidR="00121E08" w:rsidRDefault="00121E08" w:rsidP="00121E08">
      <w:pPr>
        <w:pStyle w:val="N11"/>
      </w:pPr>
      <w: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14:paraId="6B0F4524" w14:textId="77777777" w:rsidR="00121E08" w:rsidRDefault="00121E08" w:rsidP="00121E08">
      <w:pPr>
        <w:pStyle w:val="N11"/>
      </w:pPr>
      <w:r>
        <w:t>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w:t>
      </w:r>
    </w:p>
    <w:p w14:paraId="43DC6BA4" w14:textId="77777777" w:rsidR="00121E08" w:rsidRDefault="00121E08" w:rsidP="00121E08">
      <w:pPr>
        <w:pStyle w:val="N11"/>
      </w:pPr>
      <w:r>
        <w:t>É facultado ao Pregoeiro, ou à autoridade a ele superior, em qualquer fase da licitação, promover diligências com vistas a esclarecer ou a complementar a instrução do processo, vedada a criação de exigência não prevista neste edital.</w:t>
      </w:r>
    </w:p>
    <w:p w14:paraId="7A1A4C44" w14:textId="77777777" w:rsidR="00121E08" w:rsidRDefault="00121E08" w:rsidP="00121E08">
      <w:pPr>
        <w:pStyle w:val="N11"/>
      </w:pPr>
      <w:r>
        <w:t>Os licitantes intimados para prestar quaisquer esclarecimentos adicionais deverão fazê-lo no prazo determinado pelo Pregoeiro, sob pena de desclassificação.</w:t>
      </w:r>
    </w:p>
    <w:p w14:paraId="5DECB6CD" w14:textId="77777777" w:rsidR="00121E08" w:rsidRDefault="00121E08" w:rsidP="00121E08">
      <w:pPr>
        <w:pStyle w:val="N11"/>
      </w:pPr>
      <w:r>
        <w:t xml:space="preserve"> Em caso de dúvida quanto à autenticidade de assinatura constante em documento apresentado por licitante, poder-se-á diligenciar no intuito de saná-la, inclusive concedendo prazo para o reconhecimento de firma.</w:t>
      </w:r>
    </w:p>
    <w:p w14:paraId="5D2DB81A" w14:textId="77777777" w:rsidR="00121E08" w:rsidRDefault="00121E08" w:rsidP="00121E08">
      <w:pPr>
        <w:pStyle w:val="N11"/>
      </w:pPr>
      <w:r>
        <w:t xml:space="preserve"> O desatendimento de exigências formais não essenciais não importará no afastamento do proponente, desde que seja possível a aferição da sua qualificação e a exata compreensão da sua proposta.</w:t>
      </w:r>
    </w:p>
    <w:p w14:paraId="3DFCB149" w14:textId="77777777" w:rsidR="00121E08" w:rsidRDefault="00121E08" w:rsidP="00121E08">
      <w:pPr>
        <w:pStyle w:val="N11"/>
      </w:pPr>
      <w:r>
        <w:t>Os erros materiais irrelevantes serão objeto de saneamento, mediante ato motivado do pregoeiro.</w:t>
      </w:r>
    </w:p>
    <w:p w14:paraId="5D20E385" w14:textId="4296A2C7" w:rsidR="0028052D" w:rsidRDefault="00121E08" w:rsidP="0028052D">
      <w:pPr>
        <w:pStyle w:val="N11"/>
      </w:pPr>
      <w:r>
        <w:t xml:space="preserve"> </w:t>
      </w:r>
      <w:r w:rsidR="0028052D">
        <w:t>A adjudicação e a homologação da licitação poderá ser feita por lote, ainda que o sistema eletrônico adotado pela Administração Pública Estadual não esteja adequado para tanto, devendo constar despacho fundamentado no respectivo processo administrativo, e desde que atestada a inexistência de recurso pendente de apreciação.</w:t>
      </w:r>
    </w:p>
    <w:p w14:paraId="42C0C240" w14:textId="77777777" w:rsidR="00121E08" w:rsidRDefault="00121E08" w:rsidP="00121E08">
      <w:pPr>
        <w:pStyle w:val="N111"/>
      </w:pPr>
      <w:r>
        <w:lastRenderedPageBreak/>
        <w:t>Adjudicado o objeto e homologado o certame por lote, o Pregoeiro deverá providenciar a publicação do resultado da licitação quanto ao respectivo lote e, no momento oportuno, atualizar as informações no sistema eletrônico.</w:t>
      </w:r>
    </w:p>
    <w:p w14:paraId="77E8EE62" w14:textId="77777777" w:rsidR="00121E08" w:rsidRDefault="00121E08" w:rsidP="00121E08">
      <w:pPr>
        <w:pStyle w:val="N11"/>
      </w:pPr>
      <w:r>
        <w:t>As normas que disciplinam este Pregão serão sempre interpretadas em favor da ampliação da disputa entre os proponentes, desde que não comprometam o interesse da Administração, o princípio da isonomia, a finalidade e a segurança da contratação.</w:t>
      </w:r>
    </w:p>
    <w:p w14:paraId="3E0E1D56" w14:textId="0BBEE248" w:rsidR="00121E08" w:rsidRDefault="00121E08" w:rsidP="00121E08">
      <w:pPr>
        <w:pStyle w:val="N11"/>
      </w:pPr>
      <w:r>
        <w:t xml:space="preserve">As decisões referentes a este processo licitatório </w:t>
      </w:r>
      <w:r w:rsidR="0028052D">
        <w:t>deverão</w:t>
      </w:r>
      <w:r>
        <w:t xml:space="preserve"> ser comunicadas aos proponentes por qualquer meio de comunicação que comprove o recebimento ou, ainda, mediante publicação no Diário Oficial do Estado. </w:t>
      </w:r>
    </w:p>
    <w:p w14:paraId="3E885046" w14:textId="77777777" w:rsidR="00121E08" w:rsidRDefault="00121E08" w:rsidP="00121E08">
      <w:pPr>
        <w:pStyle w:val="N11"/>
      </w:pPr>
      <w:r>
        <w:t xml:space="preserve"> Os casos não previstos neste Edital serão decididos pelo Pregoeiro. </w:t>
      </w:r>
    </w:p>
    <w:p w14:paraId="0E7C53B7" w14:textId="77777777" w:rsidR="00121E08" w:rsidRDefault="00121E08" w:rsidP="00121E08">
      <w:pPr>
        <w:pStyle w:val="N11"/>
      </w:pPr>
      <w:r>
        <w:t>A participação do licitante nesta licitação, implica aceitação de todos os termos deste Edital.</w:t>
      </w:r>
    </w:p>
    <w:p w14:paraId="52A4557E" w14:textId="77777777" w:rsidR="00121E08" w:rsidRDefault="00121E08" w:rsidP="00121E08">
      <w:pPr>
        <w:pStyle w:val="N11"/>
      </w:pPr>
      <w:r>
        <w:t xml:space="preserve">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14:paraId="05709D97" w14:textId="77777777" w:rsidR="00121E08" w:rsidRDefault="00121E08" w:rsidP="00121E08">
      <w:pPr>
        <w:pStyle w:val="N11"/>
      </w:pPr>
      <w: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4C5A6306" w14:textId="77777777" w:rsidR="00121E08" w:rsidRDefault="00121E08" w:rsidP="00121E08">
      <w:pPr>
        <w:pStyle w:val="N11"/>
      </w:pPr>
      <w:r>
        <w:t xml:space="preserve"> Os licitantes não terão direito à indenização em decorrência da anulação do procedimento licitatório, ressalvado o direito do contratado de boa-fé de ser ressarcido pelos encargos que tiver suportado no cumprimento do ajuste.</w:t>
      </w:r>
    </w:p>
    <w:p w14:paraId="4295CDB9" w14:textId="77777777" w:rsidR="00121E08" w:rsidRDefault="00121E08" w:rsidP="00121E08">
      <w:pPr>
        <w:pStyle w:val="N11"/>
      </w:pPr>
      <w:r>
        <w:t>No caso de desfazimento do processo licitatório, fica assegurada a ampla defesa e o contraditório.</w:t>
      </w:r>
    </w:p>
    <w:p w14:paraId="0802054E" w14:textId="77777777" w:rsidR="00121E08" w:rsidRDefault="00121E08" w:rsidP="00B101A0">
      <w:pPr>
        <w:pStyle w:val="PGE-Normal"/>
        <w:jc w:val="center"/>
      </w:pPr>
      <w:r>
        <w:t>Vitória-ES, ___ de _________ de _____.</w:t>
      </w:r>
    </w:p>
    <w:p w14:paraId="509245AB" w14:textId="77777777" w:rsidR="00121E08" w:rsidRDefault="00121E08" w:rsidP="00B101A0">
      <w:pPr>
        <w:pStyle w:val="PGE-Normal"/>
        <w:jc w:val="center"/>
      </w:pPr>
      <w:r>
        <w:t>________________________________</w:t>
      </w:r>
    </w:p>
    <w:p w14:paraId="1687A424" w14:textId="77777777" w:rsidR="00121E08" w:rsidRDefault="00121E08" w:rsidP="00B101A0">
      <w:pPr>
        <w:pStyle w:val="PGE-Normal"/>
        <w:jc w:val="center"/>
      </w:pPr>
      <w:r>
        <w:t>Pregoeiro / (Sigla do Órgão)</w:t>
      </w:r>
    </w:p>
    <w:p w14:paraId="6CB0A595" w14:textId="77777777" w:rsidR="00121E08" w:rsidRDefault="00121E08" w:rsidP="00121E08">
      <w:pPr>
        <w:jc w:val="center"/>
      </w:pPr>
    </w:p>
    <w:p w14:paraId="23A85387" w14:textId="77777777" w:rsidR="00121E08" w:rsidRDefault="00121E08" w:rsidP="00121E08"/>
    <w:p w14:paraId="673EA93A" w14:textId="77777777" w:rsidR="00015E9A" w:rsidRDefault="00015E9A">
      <w:pPr>
        <w:spacing w:before="0" w:after="160" w:line="259" w:lineRule="auto"/>
        <w:jc w:val="left"/>
        <w:rPr>
          <w:rFonts w:eastAsiaTheme="majorEastAsia" w:cstheme="majorBidi"/>
          <w:b/>
          <w:i/>
          <w:spacing w:val="-10"/>
          <w:kern w:val="28"/>
          <w:sz w:val="28"/>
          <w:szCs w:val="56"/>
        </w:rPr>
      </w:pPr>
      <w:r>
        <w:br w:type="page"/>
      </w:r>
    </w:p>
    <w:p w14:paraId="0B992748" w14:textId="382E6753" w:rsidR="00121E08" w:rsidRDefault="00121E08" w:rsidP="00121E08">
      <w:pPr>
        <w:pStyle w:val="Ttulo"/>
      </w:pPr>
      <w:r>
        <w:lastRenderedPageBreak/>
        <w:t>ANEXO I – TERMO DE REFERÊNCIA</w:t>
      </w:r>
    </w:p>
    <w:p w14:paraId="0D84A257" w14:textId="77777777" w:rsidR="00121E08" w:rsidRDefault="00121E08" w:rsidP="00B101A0">
      <w:pPr>
        <w:pStyle w:val="PGE-NotaExplicativa"/>
      </w:pPr>
      <w:r>
        <w:rPr>
          <w:highlight w:val="yellow"/>
        </w:rPr>
        <w:t>Nota Explicativa: O presente Termo de Referência é meramente exemplificativo, de modo que a Administração não deve se restringir ao conteúdo apresentado; pelo contrário, deverá produzir uma peça adequada às suas necessidades</w:t>
      </w:r>
      <w:r>
        <w:t>.</w:t>
      </w:r>
    </w:p>
    <w:p w14:paraId="3454AB63" w14:textId="77777777" w:rsidR="00121E08" w:rsidRDefault="00121E08" w:rsidP="00121E08">
      <w:pPr>
        <w:spacing w:before="0" w:after="0"/>
      </w:pPr>
    </w:p>
    <w:p w14:paraId="2F3FCF41" w14:textId="77777777" w:rsidR="00121E08" w:rsidRDefault="00121E08" w:rsidP="00121E08">
      <w:pPr>
        <w:spacing w:before="0" w:after="0"/>
        <w:jc w:val="center"/>
      </w:pPr>
      <w:r>
        <w:t>SERVIÇOS DE MANUTENÇÃO PREVENTIVA E CORRETIVA</w:t>
      </w:r>
    </w:p>
    <w:p w14:paraId="3DFEC5BB" w14:textId="77777777" w:rsidR="00121E08" w:rsidRDefault="00121E08" w:rsidP="00121E08">
      <w:pPr>
        <w:spacing w:before="0" w:after="0"/>
        <w:jc w:val="center"/>
      </w:pPr>
      <w:r>
        <w:t>EM APARELHOS DE AR CONDICIONADO</w:t>
      </w:r>
    </w:p>
    <w:p w14:paraId="71F47DF5" w14:textId="77777777" w:rsidR="00121E08" w:rsidRDefault="00121E08" w:rsidP="00121E08">
      <w:pPr>
        <w:pStyle w:val="Anexo-Subttulo"/>
        <w:spacing w:before="0" w:after="0"/>
      </w:pPr>
    </w:p>
    <w:tbl>
      <w:tblPr>
        <w:tblW w:w="8895"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5403"/>
        <w:gridCol w:w="1621"/>
        <w:gridCol w:w="1081"/>
      </w:tblGrid>
      <w:tr w:rsidR="00121E08" w14:paraId="18F46440" w14:textId="77777777" w:rsidTr="00121E08">
        <w:tc>
          <w:tcPr>
            <w:tcW w:w="790" w:type="dxa"/>
            <w:tcBorders>
              <w:top w:val="single" w:sz="4" w:space="0" w:color="auto"/>
              <w:left w:val="single" w:sz="4" w:space="0" w:color="auto"/>
              <w:bottom w:val="single" w:sz="4" w:space="0" w:color="auto"/>
              <w:right w:val="single" w:sz="4" w:space="0" w:color="auto"/>
            </w:tcBorders>
            <w:hideMark/>
          </w:tcPr>
          <w:p w14:paraId="4B9116D7" w14:textId="77777777" w:rsidR="00121E08" w:rsidRDefault="00121E08">
            <w:pPr>
              <w:spacing w:before="0" w:after="0" w:line="256" w:lineRule="auto"/>
              <w:rPr>
                <w:sz w:val="18"/>
                <w:szCs w:val="18"/>
              </w:rPr>
            </w:pPr>
            <w:r>
              <w:rPr>
                <w:sz w:val="18"/>
                <w:szCs w:val="18"/>
              </w:rPr>
              <w:t>Item</w:t>
            </w:r>
          </w:p>
        </w:tc>
        <w:tc>
          <w:tcPr>
            <w:tcW w:w="5400" w:type="dxa"/>
            <w:tcBorders>
              <w:top w:val="single" w:sz="4" w:space="0" w:color="auto"/>
              <w:left w:val="single" w:sz="4" w:space="0" w:color="auto"/>
              <w:bottom w:val="single" w:sz="4" w:space="0" w:color="auto"/>
              <w:right w:val="single" w:sz="4" w:space="0" w:color="auto"/>
            </w:tcBorders>
            <w:hideMark/>
          </w:tcPr>
          <w:p w14:paraId="1826133E" w14:textId="77777777" w:rsidR="00121E08" w:rsidRDefault="00121E08">
            <w:pPr>
              <w:spacing w:before="0" w:after="0" w:line="256" w:lineRule="auto"/>
              <w:rPr>
                <w:sz w:val="18"/>
                <w:szCs w:val="18"/>
              </w:rPr>
            </w:pPr>
            <w:r>
              <w:rPr>
                <w:sz w:val="18"/>
                <w:szCs w:val="18"/>
              </w:rPr>
              <w:t>ESPECIFICAÇÃO</w:t>
            </w:r>
          </w:p>
        </w:tc>
        <w:tc>
          <w:tcPr>
            <w:tcW w:w="1620" w:type="dxa"/>
            <w:tcBorders>
              <w:top w:val="single" w:sz="4" w:space="0" w:color="auto"/>
              <w:left w:val="single" w:sz="4" w:space="0" w:color="auto"/>
              <w:bottom w:val="single" w:sz="4" w:space="0" w:color="auto"/>
              <w:right w:val="single" w:sz="4" w:space="0" w:color="auto"/>
            </w:tcBorders>
            <w:hideMark/>
          </w:tcPr>
          <w:p w14:paraId="07BD02E6" w14:textId="77777777" w:rsidR="00121E08" w:rsidRDefault="00121E08">
            <w:pPr>
              <w:spacing w:before="0" w:after="0" w:line="256" w:lineRule="auto"/>
              <w:rPr>
                <w:sz w:val="18"/>
                <w:szCs w:val="18"/>
              </w:rPr>
            </w:pPr>
            <w:r>
              <w:rPr>
                <w:sz w:val="18"/>
                <w:szCs w:val="18"/>
              </w:rPr>
              <w:t>BTU’S</w:t>
            </w:r>
          </w:p>
        </w:tc>
        <w:tc>
          <w:tcPr>
            <w:tcW w:w="1080" w:type="dxa"/>
            <w:tcBorders>
              <w:top w:val="single" w:sz="4" w:space="0" w:color="auto"/>
              <w:left w:val="single" w:sz="4" w:space="0" w:color="auto"/>
              <w:bottom w:val="single" w:sz="4" w:space="0" w:color="auto"/>
              <w:right w:val="single" w:sz="4" w:space="0" w:color="auto"/>
            </w:tcBorders>
            <w:hideMark/>
          </w:tcPr>
          <w:p w14:paraId="7924EF11" w14:textId="77777777" w:rsidR="00121E08" w:rsidRDefault="00121E08">
            <w:pPr>
              <w:spacing w:before="0" w:after="0" w:line="256" w:lineRule="auto"/>
              <w:rPr>
                <w:sz w:val="18"/>
                <w:szCs w:val="18"/>
              </w:rPr>
            </w:pPr>
            <w:r>
              <w:rPr>
                <w:sz w:val="18"/>
                <w:szCs w:val="18"/>
              </w:rPr>
              <w:t>Quant.</w:t>
            </w:r>
          </w:p>
        </w:tc>
      </w:tr>
      <w:tr w:rsidR="00121E08" w14:paraId="21154E82" w14:textId="77777777" w:rsidTr="00121E08">
        <w:tc>
          <w:tcPr>
            <w:tcW w:w="790" w:type="dxa"/>
            <w:tcBorders>
              <w:top w:val="single" w:sz="4" w:space="0" w:color="auto"/>
              <w:left w:val="single" w:sz="4" w:space="0" w:color="auto"/>
              <w:bottom w:val="single" w:sz="4" w:space="0" w:color="auto"/>
              <w:right w:val="single" w:sz="4" w:space="0" w:color="auto"/>
            </w:tcBorders>
          </w:tcPr>
          <w:p w14:paraId="72B6B580" w14:textId="77777777" w:rsidR="00121E08" w:rsidRDefault="00121E08">
            <w:pPr>
              <w:spacing w:before="0" w:after="0" w:line="256" w:lineRule="auto"/>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665DEFED" w14:textId="77777777" w:rsidR="00121E08" w:rsidRDefault="00121E08">
            <w:pPr>
              <w:spacing w:before="0" w:after="0" w:line="25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CA3DD3" w14:textId="77777777" w:rsidR="00121E08" w:rsidRDefault="00121E08">
            <w:pPr>
              <w:spacing w:before="0" w:after="0" w:line="256" w:lineRule="auto"/>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B2A29E" w14:textId="77777777" w:rsidR="00121E08" w:rsidRDefault="00121E08">
            <w:pPr>
              <w:spacing w:before="0" w:after="0" w:line="256" w:lineRule="auto"/>
              <w:rPr>
                <w:sz w:val="18"/>
                <w:szCs w:val="18"/>
              </w:rPr>
            </w:pPr>
          </w:p>
        </w:tc>
      </w:tr>
      <w:tr w:rsidR="00121E08" w14:paraId="12286FF2" w14:textId="77777777" w:rsidTr="00121E08">
        <w:tc>
          <w:tcPr>
            <w:tcW w:w="790" w:type="dxa"/>
            <w:tcBorders>
              <w:top w:val="single" w:sz="4" w:space="0" w:color="auto"/>
              <w:left w:val="single" w:sz="4" w:space="0" w:color="auto"/>
              <w:bottom w:val="single" w:sz="4" w:space="0" w:color="auto"/>
              <w:right w:val="single" w:sz="4" w:space="0" w:color="auto"/>
            </w:tcBorders>
          </w:tcPr>
          <w:p w14:paraId="4971932A" w14:textId="77777777" w:rsidR="00121E08" w:rsidRDefault="00121E08">
            <w:pPr>
              <w:spacing w:before="0" w:after="0" w:line="256" w:lineRule="auto"/>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2527861B" w14:textId="77777777" w:rsidR="00121E08" w:rsidRDefault="00121E08">
            <w:pPr>
              <w:spacing w:before="0" w:after="0" w:line="25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8507719" w14:textId="77777777" w:rsidR="00121E08" w:rsidRDefault="00121E08">
            <w:pPr>
              <w:spacing w:before="0" w:after="0" w:line="256" w:lineRule="auto"/>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1F5EA40" w14:textId="77777777" w:rsidR="00121E08" w:rsidRDefault="00121E08">
            <w:pPr>
              <w:spacing w:before="0" w:after="0" w:line="256" w:lineRule="auto"/>
              <w:rPr>
                <w:sz w:val="18"/>
                <w:szCs w:val="18"/>
              </w:rPr>
            </w:pPr>
          </w:p>
        </w:tc>
      </w:tr>
      <w:tr w:rsidR="00121E08" w14:paraId="112E6B3B" w14:textId="77777777" w:rsidTr="00121E08">
        <w:tc>
          <w:tcPr>
            <w:tcW w:w="790" w:type="dxa"/>
            <w:tcBorders>
              <w:top w:val="single" w:sz="4" w:space="0" w:color="auto"/>
              <w:left w:val="single" w:sz="4" w:space="0" w:color="auto"/>
              <w:bottom w:val="single" w:sz="4" w:space="0" w:color="auto"/>
              <w:right w:val="single" w:sz="4" w:space="0" w:color="auto"/>
            </w:tcBorders>
          </w:tcPr>
          <w:p w14:paraId="345B5076" w14:textId="77777777" w:rsidR="00121E08" w:rsidRDefault="00121E08">
            <w:pPr>
              <w:spacing w:before="0" w:after="0" w:line="256" w:lineRule="auto"/>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2E2A8587" w14:textId="77777777" w:rsidR="00121E08" w:rsidRDefault="00121E08">
            <w:pPr>
              <w:spacing w:before="0" w:after="0" w:line="25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0514A89" w14:textId="77777777" w:rsidR="00121E08" w:rsidRDefault="00121E08">
            <w:pPr>
              <w:spacing w:before="0" w:after="0" w:line="256" w:lineRule="auto"/>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A52FFA" w14:textId="77777777" w:rsidR="00121E08" w:rsidRDefault="00121E08">
            <w:pPr>
              <w:spacing w:before="0" w:after="0" w:line="256" w:lineRule="auto"/>
              <w:rPr>
                <w:sz w:val="18"/>
                <w:szCs w:val="18"/>
              </w:rPr>
            </w:pPr>
          </w:p>
        </w:tc>
      </w:tr>
    </w:tbl>
    <w:p w14:paraId="3CD46F01" w14:textId="77777777" w:rsidR="00121E08" w:rsidRDefault="00121E08" w:rsidP="00121E08">
      <w:r>
        <w:t xml:space="preserve"> Valor máximo a ser pago pelo Lote 01</w:t>
      </w:r>
    </w:p>
    <w:p w14:paraId="3CB35886" w14:textId="77777777" w:rsidR="00121E08" w:rsidRDefault="00121E08" w:rsidP="00121E08">
      <w:r>
        <w:t>Lote 1 – R$ ........... (..............................)</w:t>
      </w:r>
    </w:p>
    <w:p w14:paraId="4757DA61" w14:textId="77777777" w:rsidR="00121E08" w:rsidRDefault="00121E08" w:rsidP="00121E08">
      <w:r>
        <w:t>ESPECIFICAÇÃO DOS SERVIÇOS A SEREM EXECUTADOS NOS EQUIPAMENTOS ACIMA DESCRITOS.</w:t>
      </w:r>
    </w:p>
    <w:p w14:paraId="1061A2F1" w14:textId="77777777" w:rsidR="00121E08" w:rsidRDefault="00121E08" w:rsidP="00121E08">
      <w:pPr>
        <w:rPr>
          <w:b/>
        </w:rPr>
      </w:pPr>
      <w:r>
        <w:rPr>
          <w:b/>
        </w:rPr>
        <w:t>1- MANUTENÇÃO PREVENTIVA MENSAL:</w:t>
      </w:r>
    </w:p>
    <w:p w14:paraId="0CB4BA04" w14:textId="77777777" w:rsidR="00121E08" w:rsidRDefault="00121E08" w:rsidP="00121E08">
      <w:r>
        <w:t>- Realizar a prestação de serviços de Manutenção Preventiva, ..............................</w:t>
      </w:r>
    </w:p>
    <w:p w14:paraId="0C50E35A" w14:textId="77777777" w:rsidR="00121E08" w:rsidRDefault="00121E08" w:rsidP="00121E08">
      <w:r>
        <w:t>- A Manutenção Preventiva será realizada mensalmente, iniciando-se no 1º (primeiro) dia útil de cada mês.</w:t>
      </w:r>
    </w:p>
    <w:p w14:paraId="162EBA81" w14:textId="77777777" w:rsidR="00121E08" w:rsidRDefault="00121E08" w:rsidP="00121E08">
      <w:r>
        <w:t>- Fornecer toda mão-de-obra, ferramentas, instrumentos e equipamentos necessários para a realização completa dos serviços;</w:t>
      </w:r>
    </w:p>
    <w:p w14:paraId="19B5B34B" w14:textId="77777777" w:rsidR="00121E08" w:rsidRDefault="00121E08" w:rsidP="00121E08">
      <w:r>
        <w:t>- Verificação e correção de partes oxidadas;</w:t>
      </w:r>
    </w:p>
    <w:p w14:paraId="6AAC0236" w14:textId="77777777" w:rsidR="00121E08" w:rsidRDefault="00121E08" w:rsidP="00121E08">
      <w:r>
        <w:t>- Verificação da tensão das correias;</w:t>
      </w:r>
    </w:p>
    <w:p w14:paraId="63DDB3C5" w14:textId="77777777" w:rsidR="00121E08" w:rsidRDefault="00121E08" w:rsidP="00121E08">
      <w:r>
        <w:t>- Verificação do nível de óleo dos compressores;</w:t>
      </w:r>
    </w:p>
    <w:p w14:paraId="4B468AD2" w14:textId="77777777" w:rsidR="00121E08" w:rsidRDefault="00121E08" w:rsidP="00121E08">
      <w:r>
        <w:t>- Realizar medição de temperatura, pressões, tensões e amperagem dos motores e compressores do sistema;</w:t>
      </w:r>
    </w:p>
    <w:p w14:paraId="6C487699" w14:textId="77777777" w:rsidR="00121E08" w:rsidRDefault="00121E08" w:rsidP="00121E08">
      <w:r>
        <w:t>- Realizar limpeza dos filtros de ar, água, gabinetes, grelhas, partes do sistema e desobstrução de drenos;</w:t>
      </w:r>
    </w:p>
    <w:p w14:paraId="32FAC365" w14:textId="77777777" w:rsidR="00121E08" w:rsidRDefault="00121E08" w:rsidP="00121E08">
      <w:r>
        <w:t>- Realizar revisão nos ventiladores, sistemas de transmissão e acoplamentos;</w:t>
      </w:r>
    </w:p>
    <w:p w14:paraId="5926BE40" w14:textId="77777777" w:rsidR="00121E08" w:rsidRDefault="00121E08" w:rsidP="00121E08">
      <w:r>
        <w:t>- Realizar revisão geral do sistema;</w:t>
      </w:r>
    </w:p>
    <w:p w14:paraId="3E5D7ECF" w14:textId="77777777" w:rsidR="00121E08" w:rsidRDefault="00121E08" w:rsidP="00121E08">
      <w:r>
        <w:t>- Realizar inspeção geral dos componentes, partes e peças do sistema;</w:t>
      </w:r>
    </w:p>
    <w:p w14:paraId="23D691B5" w14:textId="77777777" w:rsidR="00121E08" w:rsidRDefault="00121E08" w:rsidP="00121E08">
      <w:r>
        <w:t>- Realizar a verificação de: vazamentos, ruídos anormais, vibrações, entupimentos, defeitos e desempenho dos componentes do sistema;</w:t>
      </w:r>
    </w:p>
    <w:p w14:paraId="79A0A3AB" w14:textId="77777777" w:rsidR="00121E08" w:rsidRDefault="00121E08" w:rsidP="00121E08">
      <w:r>
        <w:lastRenderedPageBreak/>
        <w:t>- Realizar o ajuste e regulagem dos controles e proteções dos equipamentos e acessórios do sistema;</w:t>
      </w:r>
    </w:p>
    <w:p w14:paraId="22B3CBF0" w14:textId="77777777" w:rsidR="00121E08" w:rsidRDefault="00121E08" w:rsidP="00121E08">
      <w:r>
        <w:t>- Realizar a assistência técnica complementar, para utilização racional do sistema;</w:t>
      </w:r>
    </w:p>
    <w:p w14:paraId="66A3708E" w14:textId="77777777" w:rsidR="00121E08" w:rsidRDefault="00121E08" w:rsidP="00121E08">
      <w:r>
        <w:t>- Reaperto geral dos equipamentos;</w:t>
      </w:r>
    </w:p>
    <w:p w14:paraId="2721E489" w14:textId="77777777" w:rsidR="00121E08" w:rsidRDefault="00121E08" w:rsidP="00121E08">
      <w:r>
        <w:t>- A manutenção preventiva em foco, engloba todas as partes visíveis dos equipamentos, sem que haja necessidade do seu desmonte;</w:t>
      </w:r>
    </w:p>
    <w:p w14:paraId="5A49134A" w14:textId="2107448C" w:rsidR="00121E08" w:rsidRDefault="00121E08" w:rsidP="00121E08">
      <w:r>
        <w:t xml:space="preserve">- Todo e qualquer material a ser aplicado para execução dos serviços, inclusive materiais elétricos, fluidos, óleo e outros, deverão ser fornecidos pela empresa </w:t>
      </w:r>
      <w:r w:rsidR="00577389">
        <w:t>CONTRATADA</w:t>
      </w:r>
      <w:r>
        <w:t>.</w:t>
      </w:r>
    </w:p>
    <w:p w14:paraId="4075EE93" w14:textId="77777777" w:rsidR="00121E08" w:rsidRDefault="00121E08" w:rsidP="00121E08">
      <w:pPr>
        <w:rPr>
          <w:b/>
        </w:rPr>
      </w:pPr>
      <w:r>
        <w:rPr>
          <w:b/>
        </w:rPr>
        <w:t>2 - MANUTENÇÃO CORRETIVA</w:t>
      </w:r>
    </w:p>
    <w:p w14:paraId="074E5E70" w14:textId="697FF828" w:rsidR="00121E08" w:rsidRDefault="00121E08" w:rsidP="00121E08">
      <w:r>
        <w:t xml:space="preserve">- Realizar a prestação dos serviços de manutenções corretivas, quando solicitada pelo </w:t>
      </w:r>
      <w:r w:rsidR="00577389">
        <w:t>CONTRATANTE</w:t>
      </w:r>
      <w:r>
        <w:t xml:space="preserve"> ou quando constatada na manutenção preventiva, de .............. a .............., no horário de ..............;</w:t>
      </w:r>
    </w:p>
    <w:p w14:paraId="6489AAC7" w14:textId="021D611C" w:rsidR="00121E08" w:rsidRDefault="00121E08" w:rsidP="00121E08">
      <w:r>
        <w:t>- Ocorrendo avarias ou desgastes dos equipamentos cuja recuperação seja extensa, fazendo-se necessário substituir as peças danificadas ou consertá-las fora do ambiente da (SIGLA DO ÓRGÃO), as mesmas serão levadas pelo licitante vencedor, retornando dentro de um prazo de 24 (vinte e quatro) horas;</w:t>
      </w:r>
    </w:p>
    <w:p w14:paraId="1069880F" w14:textId="7DADB370" w:rsidR="00121E08" w:rsidRDefault="00121E08" w:rsidP="00121E08">
      <w:r>
        <w:t xml:space="preserve">- Prazo de atendimento dos chamados técnicos será de 2(duas) horas após o registro na central de atendimento da </w:t>
      </w:r>
      <w:r w:rsidR="00577389">
        <w:t>CONTRATADA</w:t>
      </w:r>
      <w:r>
        <w:t>;</w:t>
      </w:r>
    </w:p>
    <w:p w14:paraId="3B957347" w14:textId="77777777" w:rsidR="00121E08" w:rsidRDefault="00121E08" w:rsidP="00121E08">
      <w:r>
        <w:t>- O licitante vencedor fornecerá telefone fixo, celular, Bip ou qualquer outra modalidade à esta (NOME DO ÓRGÃO), com o nome do respectivo técnico plantonista.</w:t>
      </w:r>
    </w:p>
    <w:p w14:paraId="6F743DBC" w14:textId="614894EB" w:rsidR="00121E08" w:rsidRDefault="00121E08" w:rsidP="00121E08">
      <w:r>
        <w:t>- O licitante vencedor fornecerá telefone fixo, celular, Bip ou qualquer outra modalidade à esta (NOME DO ÓRGÃO), com o nome do respectivo técnico plantonista.</w:t>
      </w:r>
    </w:p>
    <w:p w14:paraId="5971586C" w14:textId="77777777" w:rsidR="00121E08" w:rsidRDefault="00121E08" w:rsidP="00121E08">
      <w:pPr>
        <w:spacing w:before="0" w:after="0"/>
      </w:pPr>
    </w:p>
    <w:p w14:paraId="6C59FC47" w14:textId="77777777" w:rsidR="00121E08" w:rsidRDefault="00121E08" w:rsidP="00121E08">
      <w:pPr>
        <w:spacing w:before="0" w:after="0"/>
      </w:pPr>
    </w:p>
    <w:p w14:paraId="53300FDA" w14:textId="77777777" w:rsidR="00121E08" w:rsidRDefault="00121E08" w:rsidP="00121E08">
      <w:pPr>
        <w:spacing w:before="0" w:after="0"/>
      </w:pPr>
    </w:p>
    <w:p w14:paraId="75DCF2F0" w14:textId="77777777" w:rsidR="00121E08" w:rsidRDefault="00121E08" w:rsidP="00121E08">
      <w:pPr>
        <w:spacing w:before="0" w:after="0"/>
      </w:pPr>
    </w:p>
    <w:p w14:paraId="3860CBBD" w14:textId="77777777" w:rsidR="00121E08" w:rsidRDefault="00121E08" w:rsidP="00121E08">
      <w:pPr>
        <w:spacing w:before="0" w:after="0"/>
      </w:pPr>
    </w:p>
    <w:p w14:paraId="7474D086" w14:textId="77777777" w:rsidR="00121E08" w:rsidRDefault="00121E08" w:rsidP="00121E08">
      <w:pPr>
        <w:spacing w:before="0" w:after="0"/>
      </w:pPr>
    </w:p>
    <w:p w14:paraId="40708DBB" w14:textId="77777777" w:rsidR="00121E08" w:rsidRDefault="00121E08" w:rsidP="00121E08">
      <w:pPr>
        <w:spacing w:before="0" w:after="0"/>
      </w:pPr>
    </w:p>
    <w:p w14:paraId="38FA0BE3" w14:textId="77777777" w:rsidR="00121E08" w:rsidRDefault="00121E08" w:rsidP="00121E08">
      <w:pPr>
        <w:spacing w:before="0" w:after="0"/>
      </w:pPr>
    </w:p>
    <w:p w14:paraId="6BA6CBD8" w14:textId="77777777" w:rsidR="00121E08" w:rsidRDefault="00121E08" w:rsidP="00121E08">
      <w:pPr>
        <w:spacing w:before="0" w:after="0"/>
      </w:pPr>
    </w:p>
    <w:p w14:paraId="78E70923" w14:textId="77777777" w:rsidR="00B101A0" w:rsidRDefault="00B101A0">
      <w:pPr>
        <w:spacing w:before="0" w:after="160" w:line="259" w:lineRule="auto"/>
        <w:jc w:val="left"/>
        <w:rPr>
          <w:rFonts w:eastAsiaTheme="majorEastAsia" w:cstheme="majorBidi"/>
          <w:b/>
          <w:i/>
          <w:spacing w:val="-10"/>
          <w:kern w:val="28"/>
          <w:sz w:val="28"/>
          <w:szCs w:val="56"/>
        </w:rPr>
      </w:pPr>
      <w:r>
        <w:br w:type="page"/>
      </w:r>
    </w:p>
    <w:p w14:paraId="525684AA" w14:textId="77777777" w:rsidR="00121E08" w:rsidRDefault="00121E08" w:rsidP="00121E08">
      <w:pPr>
        <w:pStyle w:val="Ttulo"/>
      </w:pPr>
      <w:r>
        <w:lastRenderedPageBreak/>
        <w:t>ANEXO II – MODELOS DO EDITAL</w:t>
      </w:r>
    </w:p>
    <w:p w14:paraId="5C2C5ED3" w14:textId="77777777" w:rsidR="00121E08" w:rsidRDefault="00121E08" w:rsidP="00121E08">
      <w:pPr>
        <w:pStyle w:val="Ttulo2"/>
        <w:jc w:val="center"/>
      </w:pPr>
      <w:r>
        <w:rPr>
          <w:b w:val="0"/>
        </w:rPr>
        <w:t>ANEXO II.A - MODELO DE PROPOSTA COMERCIAL</w:t>
      </w:r>
    </w:p>
    <w:p w14:paraId="2D3EA22A" w14:textId="77777777" w:rsidR="00121E08" w:rsidRDefault="00121E08" w:rsidP="00121E08">
      <w:pPr>
        <w:jc w:val="center"/>
        <w:rPr>
          <w:b/>
        </w:rPr>
      </w:pPr>
    </w:p>
    <w:p w14:paraId="56DFF31B" w14:textId="77777777" w:rsidR="00121E08" w:rsidRDefault="00121E08" w:rsidP="00121E08">
      <w:pPr>
        <w:jc w:val="right"/>
      </w:pPr>
      <w:r>
        <w:t>___ de _________ de _____.</w:t>
      </w:r>
    </w:p>
    <w:p w14:paraId="687E4872" w14:textId="77777777" w:rsidR="00121E08" w:rsidRDefault="00121E08" w:rsidP="00121E08">
      <w:pPr>
        <w:jc w:val="right"/>
      </w:pPr>
    </w:p>
    <w:p w14:paraId="4FAE1DFF" w14:textId="77777777" w:rsidR="00121E08" w:rsidRDefault="00121E08" w:rsidP="00121E08">
      <w:pPr>
        <w:jc w:val="center"/>
        <w:rPr>
          <w:b/>
        </w:rPr>
      </w:pPr>
      <w:r>
        <w:rPr>
          <w:b/>
        </w:rPr>
        <w:t>PREGÃO Nº ___/_____</w:t>
      </w:r>
    </w:p>
    <w:p w14:paraId="65C19EA5" w14:textId="77777777" w:rsidR="00121E08" w:rsidRDefault="00121E08" w:rsidP="00121E08"/>
    <w:p w14:paraId="4FF00611" w14:textId="77777777" w:rsidR="00121E08" w:rsidRDefault="00121E08" w:rsidP="00B101A0">
      <w:pPr>
        <w:pStyle w:val="PGE-Normal"/>
      </w:pPr>
      <w:r>
        <w:t>Empresa: (________Nome da Empresa_____________)</w:t>
      </w:r>
    </w:p>
    <w:p w14:paraId="4625AA1E" w14:textId="77777777" w:rsidR="00121E08" w:rsidRDefault="00121E08" w:rsidP="00B101A0">
      <w:pPr>
        <w:pStyle w:val="PGE-Normal"/>
      </w:pPr>
    </w:p>
    <w:p w14:paraId="2DFC28FA" w14:textId="77777777" w:rsidR="00121E08" w:rsidRDefault="00121E08" w:rsidP="00B101A0">
      <w:pPr>
        <w:pStyle w:val="PGE-Normal"/>
      </w:pPr>
      <w:r>
        <w:t>À (Nome do Órgão)</w:t>
      </w:r>
    </w:p>
    <w:p w14:paraId="3DBCBDC3" w14:textId="77777777" w:rsidR="00121E08" w:rsidRDefault="00121E08" w:rsidP="00B101A0">
      <w:pPr>
        <w:pStyle w:val="PGE-Normal"/>
      </w:pPr>
    </w:p>
    <w:p w14:paraId="0CC8AB7F" w14:textId="77777777" w:rsidR="00121E08" w:rsidRDefault="00121E08" w:rsidP="00B101A0">
      <w:pPr>
        <w:pStyle w:val="PGE-Normal"/>
      </w:pPr>
      <w:r>
        <w:t>Prezados Senhores,</w:t>
      </w:r>
    </w:p>
    <w:p w14:paraId="0967EFD2" w14:textId="77777777" w:rsidR="00121E08" w:rsidRDefault="00121E08" w:rsidP="00B101A0">
      <w:pPr>
        <w:pStyle w:val="PGE-Normal"/>
      </w:pPr>
    </w:p>
    <w:p w14:paraId="7368061B" w14:textId="77777777" w:rsidR="00121E08" w:rsidRDefault="00121E08" w:rsidP="00B101A0">
      <w:pPr>
        <w:pStyle w:val="PGE-Normal"/>
        <w:rPr>
          <w:rFonts w:eastAsia="Times New Roman" w:cs="Arial"/>
          <w:lang w:eastAsia="pt-BR"/>
        </w:rPr>
      </w:pPr>
      <w:r>
        <w:rPr>
          <w:rFonts w:eastAsia="Times New Roman" w:cs="Arial"/>
          <w:lang w:eastAsia="pt-BR"/>
        </w:rPr>
        <w:t>1 - Compõem nossa Proposta os seguintes anexos:</w:t>
      </w:r>
    </w:p>
    <w:p w14:paraId="78BF2A33" w14:textId="77777777" w:rsidR="00121E08" w:rsidRDefault="00121E08" w:rsidP="00B101A0">
      <w:pPr>
        <w:pStyle w:val="PGE-Normal"/>
        <w:rPr>
          <w:rFonts w:eastAsia="Times New Roman" w:cs="Arial"/>
          <w:lang w:eastAsia="pt-BR"/>
        </w:rPr>
      </w:pPr>
      <w:r>
        <w:rPr>
          <w:rFonts w:eastAsia="Times New Roman" w:cs="Arial"/>
          <w:lang w:eastAsia="pt-BR"/>
        </w:rPr>
        <w:t>1.1 - Proposta Comercial Detalhada, com a indicação do preço unitário de cada item e do preço global.</w:t>
      </w:r>
    </w:p>
    <w:p w14:paraId="58C2D20C" w14:textId="77777777" w:rsidR="00121E08" w:rsidRDefault="00121E08" w:rsidP="00B101A0">
      <w:pPr>
        <w:pStyle w:val="PGE-Normal"/>
        <w:rPr>
          <w:rFonts w:eastAsia="Times New Roman" w:cs="Arial"/>
          <w:lang w:eastAsia="pt-BR"/>
        </w:rPr>
      </w:pPr>
      <w:r>
        <w:rPr>
          <w:rFonts w:eastAsia="Times New Roman" w:cs="Arial"/>
          <w:lang w:eastAsia="pt-BR"/>
        </w:rPr>
        <w:t>1.2 - Documentos exigidos para Habilitação (conforme Anexo III do Edital).</w:t>
      </w:r>
    </w:p>
    <w:p w14:paraId="45010960" w14:textId="77777777" w:rsidR="00121E08" w:rsidRDefault="00121E08" w:rsidP="00B101A0">
      <w:pPr>
        <w:pStyle w:val="PGE-Normal"/>
        <w:rPr>
          <w:rFonts w:eastAsia="Times New Roman" w:cs="Arial"/>
          <w:lang w:eastAsia="pt-BR"/>
        </w:rPr>
      </w:pPr>
      <w:r>
        <w:rPr>
          <w:rFonts w:eastAsia="Times New Roman" w:cs="Arial"/>
          <w:lang w:eastAsia="pt-BR"/>
        </w:rPr>
        <w:t>1.3 - Dados Complementares para Assinatura do Contrato.</w:t>
      </w:r>
    </w:p>
    <w:p w14:paraId="53D17ABF" w14:textId="77777777" w:rsidR="00121E08" w:rsidRDefault="00121E08" w:rsidP="00B101A0">
      <w:pPr>
        <w:pStyle w:val="PGE-Normal"/>
        <w:rPr>
          <w:rFonts w:eastAsia="Times New Roman" w:cs="Arial"/>
          <w:lang w:eastAsia="pt-BR"/>
        </w:rPr>
      </w:pPr>
      <w:r>
        <w:rPr>
          <w:rFonts w:eastAsia="Times New Roman" w:cs="Arial"/>
          <w:lang w:eastAsia="pt-BR"/>
        </w:rPr>
        <w:t>2 - O prazo de validade desta proposta é de 60 (sessenta) dias corridos, contados da data limite para o acolhimento da mesma.</w:t>
      </w:r>
    </w:p>
    <w:p w14:paraId="265EC72E" w14:textId="77777777" w:rsidR="00121E08" w:rsidRDefault="00121E08" w:rsidP="00B101A0">
      <w:pPr>
        <w:pStyle w:val="PGE-Normal"/>
        <w:rPr>
          <w:rFonts w:eastAsia="Times New Roman" w:cs="Arial"/>
          <w:lang w:eastAsia="pt-BR"/>
        </w:rPr>
      </w:pPr>
      <w:r>
        <w:rPr>
          <w:rFonts w:eastAsia="Times New Roman" w:cs="Arial"/>
          <w:lang w:eastAsia="pt-BR"/>
        </w:rPr>
        <w:t>3 - Os preços ora propostos incluem todas as despesas diretas, indiretas, benefícios, tributos, contribuições, seguros e licenças de modo a se constituírem à única e total contraprestação pela execução dos serviços.</w:t>
      </w:r>
    </w:p>
    <w:p w14:paraId="1D0C08BA" w14:textId="77777777" w:rsidR="00121E08" w:rsidRDefault="00121E08" w:rsidP="00B101A0">
      <w:pPr>
        <w:pStyle w:val="PGE-Normal"/>
        <w:rPr>
          <w:rFonts w:eastAsia="Times New Roman" w:cs="Arial"/>
          <w:lang w:eastAsia="pt-BR"/>
        </w:rPr>
      </w:pPr>
      <w:r>
        <w:rPr>
          <w:rFonts w:eastAsia="Times New Roman" w:cs="Arial"/>
          <w:lang w:eastAsia="pt-BR"/>
        </w:rPr>
        <w:t>4 - Indicação da modalidade de garantia do contrato, conforme art. 56 da Lei 8.666/1993.</w:t>
      </w:r>
    </w:p>
    <w:p w14:paraId="71B79950" w14:textId="77777777" w:rsidR="00121E08" w:rsidRDefault="00121E08" w:rsidP="00B101A0">
      <w:pPr>
        <w:pStyle w:val="PGE-Normal"/>
      </w:pPr>
    </w:p>
    <w:p w14:paraId="2B8198C9" w14:textId="77777777" w:rsidR="00121E08" w:rsidRDefault="00121E08" w:rsidP="00B101A0">
      <w:pPr>
        <w:pStyle w:val="PGE-Normal"/>
        <w:jc w:val="center"/>
      </w:pPr>
      <w:r>
        <w:t>Atenciosamente,</w:t>
      </w:r>
    </w:p>
    <w:p w14:paraId="25CF2147" w14:textId="77777777" w:rsidR="00121E08" w:rsidRDefault="00121E08" w:rsidP="00B101A0">
      <w:pPr>
        <w:pStyle w:val="PGE-Normal"/>
        <w:jc w:val="center"/>
      </w:pPr>
      <w:r>
        <w:t>____________________________</w:t>
      </w:r>
    </w:p>
    <w:p w14:paraId="163C547F" w14:textId="77777777" w:rsidR="00121E08" w:rsidRDefault="00121E08" w:rsidP="00B101A0">
      <w:pPr>
        <w:pStyle w:val="PGE-Normal"/>
        <w:jc w:val="center"/>
      </w:pPr>
      <w:r>
        <w:t>Identificação e assinatura</w:t>
      </w:r>
    </w:p>
    <w:p w14:paraId="23824C5A" w14:textId="77777777" w:rsidR="00121E08" w:rsidRDefault="00121E08" w:rsidP="00121E08"/>
    <w:p w14:paraId="58B7E5B8" w14:textId="77777777" w:rsidR="00121E08" w:rsidRPr="00B101A0" w:rsidRDefault="00121E08" w:rsidP="00B101A0">
      <w:pPr>
        <w:pStyle w:val="Ttulo2"/>
        <w:jc w:val="center"/>
      </w:pPr>
      <w:r w:rsidRPr="00B101A0">
        <w:lastRenderedPageBreak/>
        <w:t>ANEXO II.B – DADOS COMPLEMENTARES PARA ASSINATURA DO INSTRUMENTO CONTRATUAL</w:t>
      </w:r>
    </w:p>
    <w:p w14:paraId="21F4B98F" w14:textId="77777777" w:rsidR="00121E08" w:rsidRDefault="00121E08" w:rsidP="00121E08"/>
    <w:p w14:paraId="447F6423" w14:textId="77777777" w:rsidR="00121E08" w:rsidRDefault="00121E08" w:rsidP="00B101A0">
      <w:pPr>
        <w:pStyle w:val="PGE-Normal"/>
      </w:pPr>
      <w:r>
        <w:t xml:space="preserve">NOME: </w:t>
      </w:r>
    </w:p>
    <w:p w14:paraId="66316D9A" w14:textId="77777777" w:rsidR="00121E08" w:rsidRDefault="00121E08" w:rsidP="00B101A0">
      <w:pPr>
        <w:pStyle w:val="PGE-Normal"/>
      </w:pPr>
    </w:p>
    <w:p w14:paraId="11469373" w14:textId="77777777" w:rsidR="00121E08" w:rsidRDefault="00121E08" w:rsidP="00B101A0">
      <w:pPr>
        <w:pStyle w:val="PGE-Normal"/>
      </w:pPr>
      <w:r>
        <w:t>NÚMERO DE IDENTIDADE:</w:t>
      </w:r>
    </w:p>
    <w:p w14:paraId="5B9368D5" w14:textId="77777777" w:rsidR="00121E08" w:rsidRDefault="00121E08" w:rsidP="00B101A0">
      <w:pPr>
        <w:pStyle w:val="PGE-Normal"/>
      </w:pPr>
      <w:r>
        <w:t>ÓRGÃO EMISSOR:</w:t>
      </w:r>
    </w:p>
    <w:p w14:paraId="4129AD36" w14:textId="77777777" w:rsidR="00121E08" w:rsidRDefault="00121E08" w:rsidP="00B101A0">
      <w:pPr>
        <w:pStyle w:val="PGE-Normal"/>
      </w:pPr>
    </w:p>
    <w:p w14:paraId="76E6D7CA" w14:textId="77777777" w:rsidR="00121E08" w:rsidRDefault="00121E08" w:rsidP="00B101A0">
      <w:pPr>
        <w:pStyle w:val="PGE-Normal"/>
      </w:pPr>
      <w:r>
        <w:t>CPF:</w:t>
      </w:r>
    </w:p>
    <w:p w14:paraId="10F16529" w14:textId="77777777" w:rsidR="00121E08" w:rsidRDefault="00121E08" w:rsidP="00B101A0">
      <w:pPr>
        <w:pStyle w:val="PGE-Normal"/>
      </w:pPr>
    </w:p>
    <w:p w14:paraId="17C28447" w14:textId="77777777" w:rsidR="00121E08" w:rsidRDefault="00121E08" w:rsidP="00B101A0">
      <w:pPr>
        <w:pStyle w:val="PGE-Normal"/>
      </w:pPr>
      <w:r>
        <w:t>ENDEREÇO COMPLETO DA PESSOA JURÍDICA:</w:t>
      </w:r>
    </w:p>
    <w:p w14:paraId="1C595BFB" w14:textId="77777777" w:rsidR="00121E08" w:rsidRDefault="00121E08" w:rsidP="00B101A0">
      <w:pPr>
        <w:pStyle w:val="PGE-Normal"/>
      </w:pPr>
    </w:p>
    <w:p w14:paraId="2B2A6AE6" w14:textId="77777777" w:rsidR="00121E08" w:rsidRDefault="00121E08" w:rsidP="00B101A0">
      <w:pPr>
        <w:pStyle w:val="PGE-Normal"/>
      </w:pPr>
    </w:p>
    <w:p w14:paraId="1553D4AC" w14:textId="77777777" w:rsidR="00121E08" w:rsidRDefault="00121E08" w:rsidP="00B101A0">
      <w:pPr>
        <w:pStyle w:val="PGE-Normal"/>
      </w:pPr>
      <w:r>
        <w:t>Vitória, ____ de __________ de ______.</w:t>
      </w:r>
    </w:p>
    <w:p w14:paraId="4C12792A" w14:textId="77777777" w:rsidR="00121E08" w:rsidRDefault="00121E08" w:rsidP="00B101A0">
      <w:pPr>
        <w:pStyle w:val="PGE-Normal"/>
      </w:pPr>
    </w:p>
    <w:p w14:paraId="7BBF2050" w14:textId="77777777" w:rsidR="00121E08" w:rsidRDefault="00121E08" w:rsidP="00B101A0">
      <w:pPr>
        <w:pStyle w:val="PGE-Normal"/>
      </w:pPr>
      <w:r>
        <w:t>_______________________________________</w:t>
      </w:r>
    </w:p>
    <w:p w14:paraId="6E479804" w14:textId="77777777" w:rsidR="00121E08" w:rsidRDefault="00121E08" w:rsidP="00B101A0">
      <w:pPr>
        <w:pStyle w:val="PGE-Normal"/>
      </w:pPr>
      <w:r>
        <w:t>Assinatura e Carimbo</w:t>
      </w:r>
    </w:p>
    <w:p w14:paraId="4B9FD481" w14:textId="77777777" w:rsidR="00121E08" w:rsidRDefault="00121E08" w:rsidP="00121E08"/>
    <w:p w14:paraId="4DA826DD" w14:textId="77777777" w:rsidR="00121E08" w:rsidRDefault="00121E08" w:rsidP="00121E08"/>
    <w:p w14:paraId="46E7C97F" w14:textId="77777777" w:rsidR="00121E08" w:rsidRDefault="00121E08" w:rsidP="00121E08"/>
    <w:p w14:paraId="4529E57A" w14:textId="77777777" w:rsidR="00121E08" w:rsidRDefault="00121E08" w:rsidP="00121E08"/>
    <w:p w14:paraId="73555913" w14:textId="77777777" w:rsidR="00121E08" w:rsidRDefault="00121E08" w:rsidP="00121E08"/>
    <w:p w14:paraId="2C47335A" w14:textId="77777777" w:rsidR="00121E08" w:rsidRDefault="00121E08" w:rsidP="00121E08"/>
    <w:p w14:paraId="4289CA81" w14:textId="77777777" w:rsidR="00121E08" w:rsidRDefault="00121E08" w:rsidP="00121E08"/>
    <w:p w14:paraId="3B2A834A" w14:textId="77777777" w:rsidR="00121E08" w:rsidRDefault="00121E08" w:rsidP="00121E08"/>
    <w:p w14:paraId="68FB9236" w14:textId="77777777" w:rsidR="00121E08" w:rsidRDefault="00121E08" w:rsidP="00121E08"/>
    <w:p w14:paraId="162503C7" w14:textId="77777777" w:rsidR="00121E08" w:rsidRDefault="00121E08" w:rsidP="00121E08"/>
    <w:p w14:paraId="250E9AD3" w14:textId="77777777" w:rsidR="00121E08" w:rsidRDefault="00121E08" w:rsidP="00121E08"/>
    <w:p w14:paraId="3C56469A" w14:textId="77777777" w:rsidR="00121E08" w:rsidRPr="00B101A0" w:rsidRDefault="00121E08" w:rsidP="00B101A0">
      <w:pPr>
        <w:pStyle w:val="Ttulo2"/>
        <w:jc w:val="center"/>
      </w:pPr>
      <w:r w:rsidRPr="00B101A0">
        <w:lastRenderedPageBreak/>
        <w:t>ANEXO II.C – MODELO DE DECLARAÇÃO DO ART. 7º, XXXIII, DA CF</w:t>
      </w:r>
    </w:p>
    <w:p w14:paraId="54DF5364" w14:textId="77777777" w:rsidR="00121E08" w:rsidRDefault="00121E08" w:rsidP="00B101A0">
      <w:pPr>
        <w:jc w:val="center"/>
      </w:pPr>
    </w:p>
    <w:p w14:paraId="168F0E2E" w14:textId="77777777" w:rsidR="00121E08" w:rsidRDefault="00121E08" w:rsidP="00B101A0">
      <w:pPr>
        <w:pStyle w:val="PGE-Normal"/>
        <w:jc w:val="center"/>
      </w:pPr>
      <w:r>
        <w:t>DECLARAÇÃO DE ATENDIMENTO</w:t>
      </w:r>
    </w:p>
    <w:p w14:paraId="091FAEF1" w14:textId="77777777" w:rsidR="00121E08" w:rsidRDefault="00121E08" w:rsidP="00B101A0">
      <w:pPr>
        <w:pStyle w:val="PGE-Normal"/>
        <w:jc w:val="center"/>
      </w:pPr>
      <w:r>
        <w:t>AO INCISO XXXIII DO ART. 7º DA CF</w:t>
      </w:r>
    </w:p>
    <w:p w14:paraId="1F86F7D2" w14:textId="77777777" w:rsidR="00121E08" w:rsidRDefault="00121E08" w:rsidP="00B101A0">
      <w:pPr>
        <w:pStyle w:val="PGE-Normal"/>
      </w:pPr>
    </w:p>
    <w:p w14:paraId="17DDE379" w14:textId="77777777" w:rsidR="00121E08" w:rsidRDefault="00121E08" w:rsidP="00B101A0">
      <w:pPr>
        <w:pStyle w:val="PGE-Normal"/>
      </w:pPr>
      <w:r>
        <w:t>Declaramos, para os fins do disposto no inciso V do art. 27 da Lei 8.666/93, que não empregamos menores de 18 (dezoito) anos em trabalho noturno, perigoso ou insalubre e não empregamos menores de 16 (dezesseis) anos.</w:t>
      </w:r>
    </w:p>
    <w:p w14:paraId="366C4491" w14:textId="77777777" w:rsidR="00121E08" w:rsidRDefault="00121E08" w:rsidP="00B101A0">
      <w:pPr>
        <w:pStyle w:val="PGE-Normal"/>
      </w:pPr>
    </w:p>
    <w:p w14:paraId="728F3D93" w14:textId="77777777" w:rsidR="00121E08" w:rsidRDefault="00121E08" w:rsidP="00B101A0">
      <w:pPr>
        <w:pStyle w:val="PGE-Normal"/>
      </w:pPr>
      <w:r>
        <w:t>Ressalva: empregamos menores, a partir de 14 (quatorze) anos, na condição de aprendizes (</w:t>
      </w:r>
      <w:r>
        <w:tab/>
        <w:t xml:space="preserve">    ).</w:t>
      </w:r>
    </w:p>
    <w:p w14:paraId="7C3A1481" w14:textId="77777777" w:rsidR="00121E08" w:rsidRDefault="00121E08" w:rsidP="00B101A0">
      <w:pPr>
        <w:pStyle w:val="PGE-Normal"/>
      </w:pPr>
    </w:p>
    <w:p w14:paraId="5B318C7A" w14:textId="77777777" w:rsidR="00121E08" w:rsidRDefault="00121E08" w:rsidP="00B101A0">
      <w:pPr>
        <w:pStyle w:val="PGE-Normal"/>
      </w:pPr>
      <w:r>
        <w:t>Observação: em caso afirmativo, assinalar a ressalva acima.</w:t>
      </w:r>
    </w:p>
    <w:p w14:paraId="16E708A7" w14:textId="77777777" w:rsidR="00121E08" w:rsidRDefault="00121E08" w:rsidP="00B101A0">
      <w:pPr>
        <w:pStyle w:val="PGE-Normal"/>
      </w:pPr>
    </w:p>
    <w:p w14:paraId="3843AA76" w14:textId="77777777" w:rsidR="00121E08" w:rsidRDefault="00121E08" w:rsidP="00B101A0">
      <w:pPr>
        <w:pStyle w:val="PGE-Normal"/>
      </w:pPr>
      <w:r>
        <w:t>Vitória, ____ de __________ de ______.</w:t>
      </w:r>
    </w:p>
    <w:p w14:paraId="16EF48C3" w14:textId="77777777" w:rsidR="00121E08" w:rsidRDefault="00121E08" w:rsidP="00B101A0">
      <w:pPr>
        <w:pStyle w:val="PGE-Normal"/>
      </w:pPr>
    </w:p>
    <w:p w14:paraId="74C716C9" w14:textId="77777777" w:rsidR="00121E08" w:rsidRDefault="00121E08" w:rsidP="00B101A0">
      <w:pPr>
        <w:pStyle w:val="PGE-Normal"/>
      </w:pPr>
      <w:r>
        <w:t>________________________________</w:t>
      </w:r>
    </w:p>
    <w:p w14:paraId="14C214D5" w14:textId="77777777" w:rsidR="00121E08" w:rsidRDefault="00121E08" w:rsidP="00B101A0">
      <w:pPr>
        <w:pStyle w:val="PGE-Normal"/>
      </w:pPr>
      <w:r>
        <w:t>Licitante interessado</w:t>
      </w:r>
    </w:p>
    <w:p w14:paraId="74A5F3EF" w14:textId="77777777" w:rsidR="00121E08" w:rsidRDefault="00121E08" w:rsidP="00121E08"/>
    <w:p w14:paraId="1D8C1FBF" w14:textId="77777777" w:rsidR="00121E08" w:rsidRDefault="00121E08" w:rsidP="00121E08"/>
    <w:p w14:paraId="23AAA90C" w14:textId="77777777" w:rsidR="00121E08" w:rsidRDefault="00121E08" w:rsidP="00121E08"/>
    <w:p w14:paraId="6523EFD9" w14:textId="77777777" w:rsidR="00121E08" w:rsidRDefault="00121E08" w:rsidP="00121E08"/>
    <w:p w14:paraId="2EB54468" w14:textId="77777777" w:rsidR="00121E08" w:rsidRDefault="00121E08" w:rsidP="00121E08"/>
    <w:p w14:paraId="7B0E04D2" w14:textId="77777777" w:rsidR="00121E08" w:rsidRDefault="00121E08" w:rsidP="00121E08"/>
    <w:p w14:paraId="63DBF196" w14:textId="77777777" w:rsidR="00121E08" w:rsidRDefault="00121E08" w:rsidP="00121E08"/>
    <w:p w14:paraId="07CFE6BB" w14:textId="77777777" w:rsidR="00121E08" w:rsidRDefault="00121E08" w:rsidP="00121E08"/>
    <w:p w14:paraId="4DD3423D" w14:textId="77777777" w:rsidR="00121E08" w:rsidRDefault="00121E08" w:rsidP="00121E08"/>
    <w:p w14:paraId="3CA101BE" w14:textId="77777777" w:rsidR="00121E08" w:rsidRDefault="00121E08" w:rsidP="00121E08"/>
    <w:p w14:paraId="07CC98DD" w14:textId="77777777" w:rsidR="00121E08" w:rsidRDefault="00121E08" w:rsidP="00121E08"/>
    <w:p w14:paraId="4F110AA9" w14:textId="77777777" w:rsidR="00121E08" w:rsidRDefault="00121E08" w:rsidP="00121E08">
      <w:pPr>
        <w:pStyle w:val="Ttulo"/>
      </w:pPr>
      <w:r>
        <w:lastRenderedPageBreak/>
        <w:t>ANEXO III – EXIGÊNCIAS PARA HABILITAÇÃO</w:t>
      </w:r>
    </w:p>
    <w:p w14:paraId="5BD2CDF5" w14:textId="77777777" w:rsidR="00121E08" w:rsidRDefault="00121E08" w:rsidP="00121E08"/>
    <w:p w14:paraId="413424AB" w14:textId="77777777" w:rsidR="00121E08" w:rsidRDefault="00121E08" w:rsidP="00B101A0">
      <w:pPr>
        <w:pStyle w:val="PGE-Normal"/>
      </w:pPr>
      <w:r>
        <w:t>Para habilitar-se no certame, após a fase de disputa, o licitante deverá apresentar a seguinte documentação:</w:t>
      </w:r>
    </w:p>
    <w:p w14:paraId="086F86D8" w14:textId="77777777" w:rsidR="00121E08" w:rsidRPr="00B101A0" w:rsidRDefault="00121E08" w:rsidP="00B101A0">
      <w:pPr>
        <w:pStyle w:val="Ttulo1"/>
        <w:numPr>
          <w:ilvl w:val="0"/>
          <w:numId w:val="6"/>
        </w:numPr>
      </w:pPr>
      <w:r w:rsidRPr="00B101A0">
        <w:t>DA HABILITAÇÃO</w:t>
      </w:r>
    </w:p>
    <w:p w14:paraId="3994D453" w14:textId="3A5FBF63" w:rsidR="00121E08" w:rsidRDefault="00121E08" w:rsidP="00B101A0">
      <w:pPr>
        <w:pStyle w:val="PGE-Normal"/>
      </w:pPr>
      <w:r>
        <w:t xml:space="preserve">Os documentos necessários à habilitação deverão estar com prazo vigente, à exceção daqueles que, por sua natureza, não contenham validade, e poderão ser apresentados em original, por qualquer processo de cópia </w:t>
      </w:r>
      <w:r w:rsidR="00C60474">
        <w:t xml:space="preserve">autenticada </w:t>
      </w:r>
      <w:bookmarkStart w:id="0" w:name="_GoBack"/>
      <w:bookmarkEnd w:id="0"/>
      <w:r>
        <w:t>por servidor da unidade que realizará o Pregão, ou publicação em órgãos da imprensa oficial, não sendo aceitos “protocolos de entrega” ou “solicitação de documento” em substituição aos documentos requeridos neste edital.</w:t>
      </w:r>
    </w:p>
    <w:p w14:paraId="1DA25569" w14:textId="77777777" w:rsidR="00121E08" w:rsidRDefault="00121E08" w:rsidP="00B101A0">
      <w:pPr>
        <w:pStyle w:val="PGE-Normal"/>
      </w:pPr>
      <w:r>
        <w:t>Deverá estar prevista no Estatuto ou Contrato Social da licitante a autorização para empreender atividades compatíveis com o objeto desta Licitação.</w:t>
      </w:r>
    </w:p>
    <w:p w14:paraId="77B36E24" w14:textId="77777777" w:rsidR="00121E08" w:rsidRDefault="00121E08" w:rsidP="00121E08"/>
    <w:p w14:paraId="3995427B" w14:textId="77777777" w:rsidR="00121E08" w:rsidRDefault="00121E08" w:rsidP="00121E08">
      <w:pPr>
        <w:pStyle w:val="N11"/>
        <w:rPr>
          <w:b/>
        </w:rPr>
      </w:pPr>
      <w:r>
        <w:rPr>
          <w:b/>
        </w:rPr>
        <w:t>DA HABILITAÇÃO JURÍDICA</w:t>
      </w:r>
    </w:p>
    <w:p w14:paraId="2E2435A3" w14:textId="77777777" w:rsidR="00121E08" w:rsidRDefault="00121E08" w:rsidP="001A7BDB">
      <w:pPr>
        <w:pStyle w:val="N111"/>
      </w:pPr>
      <w:r>
        <w:t>Registro comercial, no caso de empresa individual;</w:t>
      </w:r>
    </w:p>
    <w:p w14:paraId="3E2A7699" w14:textId="77777777" w:rsidR="00121E08" w:rsidRDefault="00121E08" w:rsidP="001A7BDB">
      <w:pPr>
        <w:pStyle w:val="N111"/>
      </w:pPr>
      <w:r>
        <w:t>Ato constitutivo, estatuto ou contrato em vigor, devidamente registrado, em se tratando de sociedades comerciais e no caso de sociedade por ações, acompanhado dos documentos de eleição de seus atuais administradores;</w:t>
      </w:r>
    </w:p>
    <w:p w14:paraId="7E1490E3" w14:textId="77777777" w:rsidR="00121E08" w:rsidRDefault="00121E08" w:rsidP="001A7BDB">
      <w:pPr>
        <w:pStyle w:val="N111"/>
      </w:pPr>
      <w:r>
        <w:t>Inscrição do ato constitutivo no caso de sociedades civis, acompanhada de documentação que identifique a Diretoria em exercício;</w:t>
      </w:r>
    </w:p>
    <w:p w14:paraId="76075557" w14:textId="77777777" w:rsidR="00121E08" w:rsidRDefault="00121E08" w:rsidP="001A7BDB">
      <w:pPr>
        <w:pStyle w:val="N111"/>
      </w:pPr>
      <w:r>
        <w:t>Decreto de autorização, em se tratando de empresa ou sociedade estrangeira em funcionamento no País, e ato de registro ou autorização para funcionamento expedido pelo órgão competente.</w:t>
      </w:r>
    </w:p>
    <w:p w14:paraId="1261D4A2" w14:textId="77777777" w:rsidR="00121E08" w:rsidRDefault="00121E08" w:rsidP="00121E08">
      <w:pPr>
        <w:pStyle w:val="N11"/>
        <w:rPr>
          <w:b/>
        </w:rPr>
      </w:pPr>
      <w:r>
        <w:rPr>
          <w:b/>
        </w:rPr>
        <w:t>DA REGULARIDADE FISCAL E TRABALHISTA</w:t>
      </w:r>
    </w:p>
    <w:p w14:paraId="4E26FF3A" w14:textId="77777777" w:rsidR="00121E08" w:rsidRDefault="00121E08" w:rsidP="001A7BDB">
      <w:pPr>
        <w:pStyle w:val="N111"/>
      </w:pPr>
      <w:r>
        <w:t>Prova de inscrição no Cadastro Nacional de Pessoa Jurídica - CNPJ.</w:t>
      </w:r>
    </w:p>
    <w:p w14:paraId="491A2CA3" w14:textId="77777777" w:rsidR="00121E08" w:rsidRDefault="00121E08" w:rsidP="001A7BDB">
      <w:pPr>
        <w:pStyle w:val="N111"/>
      </w:pPr>
      <w:r>
        <w:t>Prova de regularidade fiscal perante a Fazenda Nacional, mediante certidão conjunta expedida pela RFB/PGFN, referente a todos os créditos tributários federais e à Dívida Ativa da União, inclusive aqueles relativos à Seguridade Social.</w:t>
      </w:r>
    </w:p>
    <w:p w14:paraId="0C2F3785" w14:textId="77777777" w:rsidR="00121E08" w:rsidRDefault="00121E08" w:rsidP="001A7BDB">
      <w:pPr>
        <w:pStyle w:val="N111"/>
      </w:pPr>
      <w:r>
        <w:t>Prova de regularidade com a Fazenda Estadual (onde for sediada a empresa e a do Estado do Espírito Santo, quando a sede não for deste Estado).</w:t>
      </w:r>
    </w:p>
    <w:p w14:paraId="0A7195AD" w14:textId="77777777" w:rsidR="00121E08" w:rsidRDefault="00121E08" w:rsidP="001A7BDB">
      <w:pPr>
        <w:pStyle w:val="N111"/>
      </w:pPr>
      <w:r>
        <w:t>Prova de regularidade com a Fazenda Pública Municipal da sede da licitante.</w:t>
      </w:r>
    </w:p>
    <w:p w14:paraId="4287D5B4" w14:textId="77777777" w:rsidR="00121E08" w:rsidRDefault="00121E08" w:rsidP="001A7BDB">
      <w:pPr>
        <w:pStyle w:val="N111"/>
      </w:pPr>
      <w:r>
        <w:t>Prova de regularidade com o Fundo de Garantia por Tempo de Serviço - FGTS.</w:t>
      </w:r>
    </w:p>
    <w:p w14:paraId="701E3BA5" w14:textId="77777777" w:rsidR="00121E08" w:rsidRDefault="00121E08" w:rsidP="001A7BDB">
      <w:pPr>
        <w:pStyle w:val="N111"/>
      </w:pPr>
      <w:r>
        <w:lastRenderedPageBreak/>
        <w:t>Prova de inexistência de débitos inadimplidos perante a Justiça do Trabalho, mediante a apresentação de certidão negativa ou positiva com efeito de negativa.</w:t>
      </w:r>
    </w:p>
    <w:p w14:paraId="52E3204D" w14:textId="77777777" w:rsidR="00121E08" w:rsidRDefault="00121E08" w:rsidP="001A7BDB">
      <w:pPr>
        <w:pStyle w:val="N1111"/>
      </w:pPr>
      <w:r>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6E5B1172" w14:textId="633497B8" w:rsidR="00121E08" w:rsidRDefault="00121E08" w:rsidP="001A7BDB">
      <w:pPr>
        <w:pStyle w:val="N1111"/>
      </w:pPr>
      <w:r>
        <w:t>Nos casos de microempresas, empresas de pequeno porte ou equiparadas, não se exige comprovação de regularidade fiscal</w:t>
      </w:r>
      <w:r w:rsidR="0021684E">
        <w:t xml:space="preserve"> e trabalhista</w:t>
      </w:r>
      <w:r>
        <w:t xml:space="preserve"> para fins de habilitação, mas somente para formalização da contratação, observadas as seguintes regras:</w:t>
      </w:r>
    </w:p>
    <w:p w14:paraId="36B93CB3" w14:textId="73AD4B94" w:rsidR="00121E08" w:rsidRDefault="00121E08" w:rsidP="001A7BDB">
      <w:pPr>
        <w:pStyle w:val="N1111"/>
        <w:numPr>
          <w:ilvl w:val="4"/>
          <w:numId w:val="5"/>
        </w:numPr>
        <w:ind w:left="851"/>
      </w:pPr>
      <w:r>
        <w:t>A licitante deverá apresentar, à época da habilitação, todos os documentos exigidos para efeito de comprovação de regularidade fiscal</w:t>
      </w:r>
      <w:r w:rsidR="0021684E">
        <w:t xml:space="preserve"> e trabalhista</w:t>
      </w:r>
      <w:r>
        <w:t>, mesmo que apresentem alguma restrição;</w:t>
      </w:r>
    </w:p>
    <w:p w14:paraId="7B5A6349" w14:textId="5A394F85" w:rsidR="00121E08" w:rsidRDefault="00121E08" w:rsidP="001A7BDB">
      <w:pPr>
        <w:pStyle w:val="N1111"/>
        <w:numPr>
          <w:ilvl w:val="4"/>
          <w:numId w:val="5"/>
        </w:numPr>
        <w:ind w:left="851"/>
      </w:pPr>
      <w:r>
        <w:t>Havendo alguma restrição na comprovação da regularidade fiscal</w:t>
      </w:r>
      <w:r w:rsidR="0021684E">
        <w:t xml:space="preserve"> e trabalhista</w:t>
      </w:r>
      <w:r>
        <w:t>,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559FD391" w14:textId="77777777" w:rsidR="00121E08" w:rsidRDefault="00121E08" w:rsidP="001A7BDB">
      <w:pPr>
        <w:pStyle w:val="N1111"/>
        <w:numPr>
          <w:ilvl w:val="4"/>
          <w:numId w:val="5"/>
        </w:numPr>
        <w:ind w:left="851"/>
      </w:pPr>
      <w:r>
        <w:t>O prazo a que se refere o item anterior poderá, a critério da Administração Pública, ser prorrogado por igual período;</w:t>
      </w:r>
    </w:p>
    <w:p w14:paraId="6F8438D1" w14:textId="63AC8ABD" w:rsidR="00121E08" w:rsidRDefault="00121E08" w:rsidP="001A7BDB">
      <w:pPr>
        <w:pStyle w:val="N1111"/>
        <w:numPr>
          <w:ilvl w:val="4"/>
          <w:numId w:val="5"/>
        </w:numPr>
        <w:ind w:left="851"/>
      </w:pPr>
      <w:r>
        <w:t>Em caso de atraso por parte do órgão competente para emissão de certidões comprobatórias de regularidade fiscal</w:t>
      </w:r>
      <w:r w:rsidR="0021684E">
        <w:t xml:space="preserve"> e trabalhista</w:t>
      </w:r>
      <w:r>
        <w:t>, a licitante poderá apresentar à Administração outro documento que comprove a extinção ou suspensão do crédito tributário, respectivamente, nos termos dos arts. 156 e 151 do Código Tributário Nacional, acompanhado de prova do protocolo do pedido de certidão;</w:t>
      </w:r>
    </w:p>
    <w:p w14:paraId="3E848D48" w14:textId="6D53644D" w:rsidR="00121E08" w:rsidRDefault="00121E08" w:rsidP="001A7BDB">
      <w:pPr>
        <w:pStyle w:val="N1111"/>
        <w:numPr>
          <w:ilvl w:val="4"/>
          <w:numId w:val="5"/>
        </w:numPr>
        <w:ind w:left="851"/>
      </w:pPr>
      <w:r>
        <w:t>Na hipótese descrita no inciso anterior, a licitante terá o prazo de 10 (dez) dias, contado da apresentação dos documentos a que se refere o parágrafo anterior, para apresentar a certidão comprobatória de regularidade fiscal</w:t>
      </w:r>
      <w:r w:rsidR="0021684E">
        <w:t xml:space="preserve"> e trabalhista</w:t>
      </w:r>
      <w:r>
        <w:t>;</w:t>
      </w:r>
    </w:p>
    <w:p w14:paraId="7E2CD799" w14:textId="77777777" w:rsidR="00121E08" w:rsidRDefault="00121E08" w:rsidP="001A7BDB">
      <w:pPr>
        <w:pStyle w:val="N1111"/>
        <w:numPr>
          <w:ilvl w:val="4"/>
          <w:numId w:val="5"/>
        </w:numPr>
        <w:ind w:left="851"/>
      </w:pPr>
      <w:r>
        <w:t>O prazo a que se refere o item anterior poderá, a critério da Administração Pública, ser prorrogado por igual período, uma única vez, se demonstrado pela licitante a impossibilidade de o órgão competente emitir a certidão;</w:t>
      </w:r>
    </w:p>
    <w:p w14:paraId="1957FD9F" w14:textId="333BD08A" w:rsidR="00121E08" w:rsidRDefault="00121E08" w:rsidP="001A7BDB">
      <w:pPr>
        <w:pStyle w:val="N1111"/>
        <w:numPr>
          <w:ilvl w:val="4"/>
          <w:numId w:val="5"/>
        </w:numPr>
        <w:ind w:left="851"/>
      </w:pPr>
      <w:r>
        <w:t>A formalização da contratação fica condicionada à regularização da documentação comprobatória de regularidade fiscal</w:t>
      </w:r>
      <w:r w:rsidR="0021684E">
        <w:t xml:space="preserve"> e trabalhista</w:t>
      </w:r>
      <w:r>
        <w:t>, nos termos dos incisos anteriores, sob pena de decadência do direito à contratação, sem prejuízo da aplicação das sanções previstas no art. 81 da Lei 8.666/1993, sendo facultado à Administração convocar as licitantes remanescentes e com elas contratar, observada a ordem de classificação, ou revogar a licitação.</w:t>
      </w:r>
    </w:p>
    <w:p w14:paraId="5FA98C1C" w14:textId="77777777" w:rsidR="00121E08" w:rsidRDefault="00121E08" w:rsidP="00121E08">
      <w:pPr>
        <w:pStyle w:val="N11"/>
        <w:rPr>
          <w:b/>
        </w:rPr>
      </w:pPr>
      <w:r>
        <w:rPr>
          <w:b/>
        </w:rPr>
        <w:t>DA QUALIFICAÇÃO TÉCNICA</w:t>
      </w:r>
    </w:p>
    <w:p w14:paraId="251CE575" w14:textId="77777777" w:rsidR="00FE4821" w:rsidRPr="00BB3258" w:rsidRDefault="00FE4821" w:rsidP="00FE4821">
      <w:pPr>
        <w:pStyle w:val="N111"/>
      </w:pPr>
      <w:r w:rsidRPr="00BB3258">
        <w:rPr>
          <w:b/>
        </w:rPr>
        <w:lastRenderedPageBreak/>
        <w:t>Qualificação técnico-operacional</w:t>
      </w:r>
      <w:r w:rsidRPr="00BB3258">
        <w:t>:</w:t>
      </w:r>
    </w:p>
    <w:p w14:paraId="0670F5BA" w14:textId="0A967214" w:rsidR="00121E08" w:rsidRPr="00FE4821" w:rsidRDefault="00FE4821" w:rsidP="00FE4821">
      <w:pPr>
        <w:pStyle w:val="N1111"/>
        <w:ind w:left="1134"/>
      </w:pPr>
      <w:r w:rsidRPr="00BB3258">
        <w:t>Registro ou inscrição do licitante junto ao Conselho Regional da categoria profissional correspondente (CREA) da região da sede da empresa ou junto ao Conselho Federal dos Técnicos Industriais ou seu respectivo Conselho Regional, da região da sede da empresa, caso já esteja em operação.</w:t>
      </w:r>
    </w:p>
    <w:p w14:paraId="2E0836FC" w14:textId="77777777" w:rsidR="00FE4821" w:rsidRDefault="00FE4821" w:rsidP="00FE4821">
      <w:pPr>
        <w:pStyle w:val="PGE-NotaExplicativa"/>
      </w:pPr>
      <w:r>
        <w:t>Considerando a entrada em vigor da Lei nº 13.639/2018, que criou o Conselho Federal dos Técnicos Industriais, o Conselho Federal dos Técnicos Agrícolas, os Conselhos Regionais dos Técnicos Industriais e os Conselhos Regionais dos Técnicos Agrícolas, as atividades de técnico de nível médio, anteriormente submetidas às exigências do Sistema CONFEA/CREA, passaram a ser regidas por um novo Conselho Profissional, o CFT/CRT.</w:t>
      </w:r>
    </w:p>
    <w:p w14:paraId="0C322D01" w14:textId="77777777" w:rsidR="00FE4821" w:rsidRDefault="00FE4821" w:rsidP="00FE4821">
      <w:pPr>
        <w:pStyle w:val="PGE-NotaExplicativa"/>
      </w:pPr>
      <w:r>
        <w:t>A inscrição do licitante no Conselho Federal dos Técnicos Industriais, à semelhança do que já ocorre no Sistema CONFEA/CREA, foi estabelecida pela Resolução nº 35, de 25 de outubro de 2018, alterada pela Resolução nº 53, de 18 de janeiro de 2019, que dispõem sobre o registro de pessoas jurídicas nos Conselhos Regionais de Técnicos Industriais.</w:t>
      </w:r>
    </w:p>
    <w:p w14:paraId="7BF52F77" w14:textId="77777777" w:rsidR="00FE4821" w:rsidRDefault="00FE4821" w:rsidP="00FE4821">
      <w:pPr>
        <w:pStyle w:val="PGE-NotaExplicativa"/>
      </w:pPr>
      <w:r>
        <w:t>Como alguns Conselhos Regionais, embora já criados, ainda não possuem capacidade operacional para executar suas atribuições, sobretudo no que se refere à prestação de serviços públicos, vez que, no presente momento, sequer foram realizadas as eleições para formação de seu corpo diretor e funcional (Diretoria Executiva, Conselheiros Regionais e Suplentes), a Resolução CFT nº 34, de 25 de outubro de 2018, avocou responsabilidade em caráter excepcional e provisório para exercer as competências dos conselhos regionais dos técnicos industriais.</w:t>
      </w:r>
    </w:p>
    <w:p w14:paraId="39FAB11E" w14:textId="0965275E" w:rsidR="00C628F0" w:rsidRDefault="00FE4821" w:rsidP="001E2383">
      <w:pPr>
        <w:pStyle w:val="PGE-NotaExplicativa"/>
      </w:pPr>
      <w:r>
        <w:t>Dessa forma, um licitante vencedor poderá ter um profissional responsável técnico de nível superior</w:t>
      </w:r>
      <w:r w:rsidR="00BB3258">
        <w:t xml:space="preserve"> </w:t>
      </w:r>
      <w:r>
        <w:t>(engenheiro, por exemplo), circunstância que ensejará a inscrição da pessoa jurídica no Sistema CONFEA/CREA. Todavia, caso o licitante possua responsável técnico de nível médio, conforme o caso, terá sua inscrição operacionalizada no sistema CFT ou, caso seu Conselho Regional da região, quando da publicação da licitação, já esteja em pleno funcionamento, também poderá ser aceito pelo Pregoeiro a inscrição nesta Regional. Por fim, mas não menos importante, caso um licitante tenha como responsável técnico um profissional que seja engenheiro e técnico, poderá sua pessoa jurídica estar vinculada a qualquer um dos Conselhos.</w:t>
      </w:r>
    </w:p>
    <w:p w14:paraId="2AADF753" w14:textId="77777777" w:rsidR="00C628F0" w:rsidRDefault="00C628F0" w:rsidP="00C628F0">
      <w:pPr>
        <w:pStyle w:val="PGE-NotaExplicativa"/>
      </w:pPr>
      <w:r>
        <w:t xml:space="preserve">A redação acima destaca a possibilidade, de forma abstrata e exemplificativa, de o objeto ser contratado por interessados inscritos em ambos os Conselhos regulamentadores de profissão. Deverá o agente responsável pela determinação dos requisitos de habilitação estabelecer apenas as exigências </w:t>
      </w:r>
      <w:r w:rsidRPr="002F0D04">
        <w:t>indispensáveis à garantia do cumprimento das obrigações</w:t>
      </w:r>
      <w:r>
        <w:t xml:space="preserve"> ao caso concreto, de forma a evitar restrições indevidas e inibidoras da competitividade.</w:t>
      </w:r>
    </w:p>
    <w:p w14:paraId="5C6F61EE" w14:textId="08A40796" w:rsidR="00C628F0" w:rsidRPr="00C628F0" w:rsidRDefault="00C628F0" w:rsidP="001E2383">
      <w:pPr>
        <w:pStyle w:val="PGE-NotaExplicativa"/>
      </w:pPr>
      <w:r>
        <w:lastRenderedPageBreak/>
        <w:t>Nesse diapasão, tem-se como exemplo o contido no Despacho nº 7787/2019, emitido pelo Conselho Regional de Engenharia e Agronomia do Estado do Espírito Santo, cujo interessado era a Secretaria de Estado de Saúde, onde se verificou não mais ser o CREA responsável pela fiscalização dos profissionais abrangidos pela Lei nº 5.524/1968.</w:t>
      </w:r>
    </w:p>
    <w:p w14:paraId="21C1BFAA" w14:textId="17C3AF15" w:rsidR="00FE4821" w:rsidRPr="001E2383" w:rsidRDefault="00FE4821" w:rsidP="00FE4821">
      <w:pPr>
        <w:pStyle w:val="N1111"/>
        <w:ind w:left="1134"/>
      </w:pPr>
      <w:r w:rsidRPr="001E2383">
        <w:t xml:space="preserve">Comprovação de que o licitante executou serviço de características semelhantes ao objeto da licitação, considerando-se as parcelas de maior relevância e valor significativo e os quantitativos mínimos a seguir definidos: </w:t>
      </w:r>
    </w:p>
    <w:p w14:paraId="20E28F69" w14:textId="492064D6" w:rsidR="00FE4821" w:rsidRPr="001E2383" w:rsidRDefault="00FE4821" w:rsidP="00FE4821">
      <w:pPr>
        <w:pStyle w:val="N1111"/>
        <w:numPr>
          <w:ilvl w:val="4"/>
          <w:numId w:val="4"/>
        </w:numPr>
        <w:ind w:left="1985"/>
      </w:pPr>
      <w:r w:rsidRPr="001E2383">
        <w:t>A comprovação será feita por meio de apresentação de no mínimo 1 (um) Atestado de Capacidade Técnica em nome da licitante, emitido por pessoa jurídica de direito público ou privado, com a identificação do declarante e de sua habilitação perante o Sistema CONFEA/CREA ou CFT/CRT.</w:t>
      </w:r>
    </w:p>
    <w:p w14:paraId="7BCF9345" w14:textId="7AC94606" w:rsidR="00FE4821" w:rsidRPr="001E2383" w:rsidRDefault="00FE4821" w:rsidP="00A31FE9">
      <w:pPr>
        <w:pStyle w:val="N1111"/>
        <w:numPr>
          <w:ilvl w:val="4"/>
          <w:numId w:val="4"/>
        </w:numPr>
        <w:ind w:left="1985"/>
      </w:pPr>
      <w:r w:rsidRPr="001E2383">
        <w:t xml:space="preserve">A ausência de habilitação do declarante poderá ser suprida pela apresentação da Certidão de Acervo Técnico - CAT referente ao Atestado expedida pelo Conselho profissional competente. </w:t>
      </w:r>
    </w:p>
    <w:p w14:paraId="5C212A8D" w14:textId="32FDB7FA" w:rsidR="00FE4821" w:rsidRPr="001E2383" w:rsidRDefault="00FE4821" w:rsidP="00A31FE9">
      <w:pPr>
        <w:pStyle w:val="N1111"/>
        <w:numPr>
          <w:ilvl w:val="4"/>
          <w:numId w:val="4"/>
        </w:numPr>
        <w:ind w:left="1985"/>
      </w:pPr>
      <w:r w:rsidRPr="001E2383">
        <w:t>Considera-se parcela de maior relevância e valor significativo</w:t>
      </w:r>
      <w:r w:rsidR="001E2383">
        <w:t xml:space="preserve">: </w:t>
      </w:r>
      <w:r w:rsidRPr="001E2383">
        <w:t xml:space="preserve">Prestação de serviço continuado, por período não inferior a 1 (um) ano, de manutenção PREVENTIVA E CORRETIVA EM APARELHOS DE AR CONDICIONADO, em dimensão de </w:t>
      </w:r>
      <w:r w:rsidRPr="001E2383">
        <w:rPr>
          <w:b/>
          <w:color w:val="FF0000"/>
          <w:u w:val="single"/>
        </w:rPr>
        <w:t>no mínimo XX% (XXXXX por cento) da quantidade de equipamentos previstos no Termo de Referência, OU no equipamento XXXXX OU em equipamentos com sistema XXX OU em equipamentos que utilizem a tecnologia XXXX, etc.</w:t>
      </w:r>
    </w:p>
    <w:p w14:paraId="54CFC2A0" w14:textId="5BC170C2" w:rsidR="00A31FE9" w:rsidRDefault="00A31FE9" w:rsidP="00A31FE9">
      <w:pPr>
        <w:pStyle w:val="PGE-NotaExplicativa"/>
      </w:pPr>
      <w:r w:rsidRPr="003C00CA">
        <w:rPr>
          <w:highlight w:val="yellow"/>
        </w:rPr>
        <w:t>OBS:</w:t>
      </w:r>
      <w:r>
        <w:rPr>
          <w:highlight w:val="yellow"/>
        </w:rPr>
        <w:t xml:space="preserve"> A Administração deverá estabelecer parâmetros que permitam o julgamento objetivo deste requisito habilitatório, com base nas suas próprias necessidades, pertinentes à complexidade técnica do objeto a ser contratado, explicitando os motivos de fato e de direito para o estabelecimento de tais exigências.</w:t>
      </w:r>
    </w:p>
    <w:p w14:paraId="3CED1579" w14:textId="6E5D912E" w:rsidR="008F4A33" w:rsidRPr="00A31FE9" w:rsidRDefault="008F4A33" w:rsidP="00A31FE9">
      <w:pPr>
        <w:pStyle w:val="PGE-NotaExplicativa"/>
      </w:pPr>
      <w:r>
        <w:rPr>
          <w:highlight w:val="yellow"/>
        </w:rPr>
        <w:t>A redação acima é meramente EXEMPLIFICATIVA, devendo o agente responsável pela determinação da parcela de maior relevância e valor significativo, elencar os requisitos objetivos de julgamento, de acordo com as necessidades do objeto.</w:t>
      </w:r>
    </w:p>
    <w:p w14:paraId="3580B913" w14:textId="5B6D5453" w:rsidR="00A31FE9" w:rsidRPr="001E2383" w:rsidRDefault="00A31FE9" w:rsidP="00A31FE9">
      <w:pPr>
        <w:pStyle w:val="N1111"/>
        <w:numPr>
          <w:ilvl w:val="4"/>
          <w:numId w:val="4"/>
        </w:numPr>
        <w:ind w:left="1985"/>
      </w:pPr>
      <w:r w:rsidRPr="001E2383">
        <w:t>Para atendimento do quantitativo exigido no subitem anterior, será permitido o somatório de atestados de capacidade técnica</w:t>
      </w:r>
      <w:r w:rsidR="001E2383" w:rsidRPr="001E2383">
        <w:t>.</w:t>
      </w:r>
    </w:p>
    <w:p w14:paraId="4B817826" w14:textId="1F7DC25F" w:rsidR="00A31FE9" w:rsidRPr="001E2383" w:rsidRDefault="00A31FE9" w:rsidP="00A31FE9">
      <w:pPr>
        <w:pStyle w:val="N1111"/>
        <w:ind w:left="1134"/>
      </w:pPr>
      <w:r w:rsidRPr="001E2383">
        <w:t xml:space="preserve">Deverão constar do(s) atestado(s) de capacidade técnica os seguintes dados: nome do </w:t>
      </w:r>
      <w:r w:rsidR="00577389" w:rsidRPr="001E2383">
        <w:t>CONTRATANTE</w:t>
      </w:r>
      <w:r w:rsidRPr="001E2383">
        <w:t xml:space="preserve"> e do contratado, data de início e término dos serviços; local de execução; especificações técnicas dos serviços e os quantitativos executados; e informação sobre o bom desempenho dos serviços.</w:t>
      </w:r>
      <w:r w:rsidRPr="001E2383">
        <w:rPr>
          <w:b/>
        </w:rPr>
        <w:t xml:space="preserve"> </w:t>
      </w:r>
    </w:p>
    <w:p w14:paraId="609131F9" w14:textId="109E0DF3" w:rsidR="00A31FE9" w:rsidRPr="001E2383" w:rsidRDefault="00A31FE9" w:rsidP="00A31FE9">
      <w:pPr>
        <w:pStyle w:val="N1111"/>
        <w:ind w:left="1134"/>
      </w:pPr>
      <w:r w:rsidRPr="001E2383">
        <w:lastRenderedPageBreak/>
        <w:t xml:space="preserve">Não serão aceitos atestados e/ou certidões de acervos parciais, referentes a obras ou serviços exigidos na qualificação técnica em andamento. </w:t>
      </w:r>
    </w:p>
    <w:p w14:paraId="750AB7EA" w14:textId="3428F556" w:rsidR="00A31FE9" w:rsidRPr="00A31FE9" w:rsidRDefault="004516AC" w:rsidP="00A31FE9">
      <w:pPr>
        <w:pStyle w:val="PGE-NotaExplicativa"/>
      </w:pPr>
      <w:r>
        <w:t>Deve o agente responsável pela determinação dos requisitos de habilitação, de acordo com a especificidade do objeto, admitir ou inadmitir, justificadamente, a possibilidade de apresentação de atestados e/ou certidões de acervos parciais, devendo retirar este item, caso entenda não ser pertinente.</w:t>
      </w:r>
    </w:p>
    <w:p w14:paraId="2D0C910E" w14:textId="3B3A37F2" w:rsidR="00A31FE9" w:rsidRPr="00A31FE9" w:rsidRDefault="00A31FE9" w:rsidP="00A31FE9">
      <w:pPr>
        <w:pStyle w:val="N111"/>
      </w:pPr>
      <w:r w:rsidRPr="00A31FE9">
        <w:rPr>
          <w:b/>
        </w:rPr>
        <w:t>Qualificação técnico-profissional:</w:t>
      </w:r>
    </w:p>
    <w:p w14:paraId="042E89DF" w14:textId="379B251C" w:rsidR="00A31FE9" w:rsidRPr="001E2383" w:rsidRDefault="00A31FE9" w:rsidP="00A31FE9">
      <w:pPr>
        <w:pStyle w:val="N1111"/>
        <w:ind w:left="1134"/>
      </w:pPr>
      <w:r w:rsidRPr="001E2383">
        <w:t>Registro ou inscrição dos responsáveis técnicos no Conselho Regional da categoria profissional correspondente (CREA ou CAU) da região da sede da empresa ou junto ao Conselho Federal dos Técnicos Industriais ou seu respectivo Conselho Regional, da região da sede da empresa, caso já esteja em operação</w:t>
      </w:r>
      <w:r w:rsidR="001E2383" w:rsidRPr="001E2383">
        <w:t>.</w:t>
      </w:r>
    </w:p>
    <w:p w14:paraId="086BDE9F" w14:textId="46C2E6C7" w:rsidR="00A31FE9" w:rsidRPr="001E2383" w:rsidRDefault="00A31FE9" w:rsidP="00A31FE9">
      <w:pPr>
        <w:pStyle w:val="N1111"/>
        <w:ind w:left="1134"/>
      </w:pPr>
      <w:r w:rsidRPr="001E2383">
        <w:t>Comprovação de que o licitante possui em seu quadro permanente profissional devidamente reconhecido pelo CREA ou pelo CFT/CRT, de nível superior ou técnico, e que seja detentor de no mínimo 1 (uma) Certidão de Acervo Técnico por execução de serviços de características semelhantes ao objeto da presente licitação, considerando-se as parcelas de maior relevância a seguir definidas.</w:t>
      </w:r>
    </w:p>
    <w:p w14:paraId="63C00949" w14:textId="57782FF3" w:rsidR="00C628F0" w:rsidRPr="00C628F0" w:rsidRDefault="00C628F0" w:rsidP="00C628F0">
      <w:pPr>
        <w:pStyle w:val="PGE-NotaExplicativa"/>
      </w:pPr>
      <w:bookmarkStart w:id="1" w:name="_Hlk9344035"/>
      <w:r>
        <w:t>Os comentários referentes ao Conselho responsável pela fiscalização de profissão na capacidade técnico-operacional, a depender do tipo de objeto, aplicam-se à qualificação técnico-profissional.</w:t>
      </w:r>
      <w:bookmarkEnd w:id="1"/>
    </w:p>
    <w:p w14:paraId="4381215F" w14:textId="5D02EF9B" w:rsidR="00A31FE9" w:rsidRPr="001E2383" w:rsidRDefault="00A31FE9" w:rsidP="00A31FE9">
      <w:pPr>
        <w:pStyle w:val="N1111"/>
        <w:ind w:left="1134"/>
      </w:pPr>
      <w:r w:rsidRPr="001E2383">
        <w:t>A comprovação de que o profissional detentor dos atestados de capacidade técnica integra o quadro permanente da empresa licitante dar</w:t>
      </w:r>
      <w:r w:rsidR="001E2383" w:rsidRPr="001E2383">
        <w:t>-</w:t>
      </w:r>
      <w:r w:rsidRPr="001E2383">
        <w:t xml:space="preserve">se-á por cópias de: </w:t>
      </w:r>
    </w:p>
    <w:p w14:paraId="4BB4F52E" w14:textId="54AF0112" w:rsidR="00A31FE9" w:rsidRPr="001E2383" w:rsidRDefault="00A31FE9" w:rsidP="00A31FE9">
      <w:pPr>
        <w:pStyle w:val="N1111"/>
        <w:numPr>
          <w:ilvl w:val="4"/>
          <w:numId w:val="4"/>
        </w:numPr>
        <w:ind w:left="1701"/>
      </w:pPr>
      <w:r w:rsidRPr="001E2383">
        <w:t xml:space="preserve">Anotações na Carteira de Trabalho e Previdência Social – CTPS, acompanhada da Ficha de Registro de Empregados. </w:t>
      </w:r>
    </w:p>
    <w:p w14:paraId="782EB5CE" w14:textId="58C901BB" w:rsidR="00A31FE9" w:rsidRPr="001E2383" w:rsidRDefault="00A31FE9" w:rsidP="00A31FE9">
      <w:pPr>
        <w:pStyle w:val="N1111"/>
        <w:numPr>
          <w:ilvl w:val="4"/>
          <w:numId w:val="4"/>
        </w:numPr>
        <w:ind w:left="1701"/>
      </w:pPr>
      <w:r w:rsidRPr="001E2383">
        <w:t xml:space="preserve">Contrato social ou Ata da Assembleia referente à investidura no cargo, no caso de sócio ou dirigente da empresa licitante. </w:t>
      </w:r>
    </w:p>
    <w:p w14:paraId="4FA8F7DC" w14:textId="325435E1" w:rsidR="00A31FE9" w:rsidRPr="001E2383" w:rsidRDefault="00A31FE9" w:rsidP="00A31FE9">
      <w:pPr>
        <w:pStyle w:val="N1111"/>
        <w:numPr>
          <w:ilvl w:val="4"/>
          <w:numId w:val="4"/>
        </w:numPr>
        <w:ind w:left="1701"/>
      </w:pPr>
      <w:bookmarkStart w:id="2" w:name="_Ref3896978"/>
      <w:bookmarkStart w:id="3" w:name="_Ref3897256"/>
      <w:r w:rsidRPr="001E2383">
        <w:t>Contrato de prestação de serviços ou de promessa de prestação de serviços, celebrado de acordo com a legislação civil comum.</w:t>
      </w:r>
      <w:bookmarkEnd w:id="2"/>
      <w:r w:rsidRPr="001E2383">
        <w:t xml:space="preserve"> </w:t>
      </w:r>
      <w:bookmarkEnd w:id="3"/>
    </w:p>
    <w:p w14:paraId="43C16983" w14:textId="511248D0" w:rsidR="00A31FE9" w:rsidRPr="001E2383" w:rsidRDefault="00A31FE9" w:rsidP="00A31FE9">
      <w:pPr>
        <w:pStyle w:val="N1111"/>
        <w:ind w:left="1134"/>
      </w:pPr>
      <w:r w:rsidRPr="001E2383">
        <w:t xml:space="preserve">No caso do item </w:t>
      </w:r>
      <w:r w:rsidRPr="001E2383">
        <w:fldChar w:fldCharType="begin"/>
      </w:r>
      <w:r w:rsidRPr="001E2383">
        <w:instrText xml:space="preserve"> REF _Ref3897256 \r \h </w:instrText>
      </w:r>
      <w:r w:rsidR="001E2383">
        <w:instrText xml:space="preserve"> \* MERGEFORMAT </w:instrText>
      </w:r>
      <w:r w:rsidRPr="001E2383">
        <w:fldChar w:fldCharType="separate"/>
      </w:r>
      <w:r w:rsidRPr="001E2383">
        <w:t>1.3.2.3.3 -</w:t>
      </w:r>
      <w:r w:rsidRPr="001E2383">
        <w:fldChar w:fldCharType="end"/>
      </w:r>
      <w:r w:rsidRPr="001E2383">
        <w:t xml:space="preserve">, deverão ser anexados os contratos e declarações individuais, por escrito, dos profissionais apresentados, autorizando sua inclusão na equipe técnica e confirmando a sua futura participação na execução dos trabalhos. </w:t>
      </w:r>
    </w:p>
    <w:p w14:paraId="606C96F8" w14:textId="1F426465" w:rsidR="00A31FE9" w:rsidRPr="001E2383" w:rsidRDefault="00A31FE9" w:rsidP="00A31FE9">
      <w:pPr>
        <w:pStyle w:val="N1111"/>
        <w:ind w:left="1134"/>
      </w:pPr>
      <w:r w:rsidRPr="001E2383">
        <w:t xml:space="preserve">Os profissionais indicados pela licitante para comprovação da capacidade técnica-profissional deverão participar da execução dos trabalhos, admitindo-se a sua substituição por outros de experiência equivalente ou superior, desde que aprovada pela Administração. </w:t>
      </w:r>
    </w:p>
    <w:p w14:paraId="4B08143D" w14:textId="7C1F521A" w:rsidR="00615BF6" w:rsidRPr="001E2383" w:rsidRDefault="00615BF6" w:rsidP="00615BF6">
      <w:pPr>
        <w:pStyle w:val="N111"/>
      </w:pPr>
      <w:r w:rsidRPr="001E2383">
        <w:lastRenderedPageBreak/>
        <w:t>Declaração formal de que disporá, por ocasião da futura contratação, das instalações, aparelhamento e pessoal técnico considerados essenciais para a execução contratual, a saber:</w:t>
      </w:r>
    </w:p>
    <w:p w14:paraId="13F73BD5" w14:textId="77777777" w:rsidR="00615BF6" w:rsidRDefault="00615BF6" w:rsidP="00615BF6">
      <w:pPr>
        <w:pStyle w:val="N1111"/>
        <w:ind w:left="1134"/>
      </w:pPr>
      <w:r>
        <w:t>(…)</w:t>
      </w:r>
    </w:p>
    <w:p w14:paraId="0EBF1966" w14:textId="65CC9C15" w:rsidR="00615BF6" w:rsidRPr="00A46A21" w:rsidRDefault="00615BF6" w:rsidP="00615BF6">
      <w:pPr>
        <w:pStyle w:val="N1111"/>
        <w:ind w:left="1134"/>
      </w:pPr>
      <w:r w:rsidRPr="00A46A21">
        <w:t>(…)</w:t>
      </w:r>
    </w:p>
    <w:p w14:paraId="7D42B89C" w14:textId="77777777" w:rsidR="00615BF6" w:rsidRDefault="00615BF6" w:rsidP="00615BF6">
      <w:pPr>
        <w:pStyle w:val="PGE-NotaExplicativa"/>
      </w:pPr>
      <w:r>
        <w:t>Devem ser elencados os itens específicos reputados necessários para a execução do serviço, como determinadas máquinas, equipamentos, profissionais com determinada qualificação técnica, etc.</w:t>
      </w:r>
    </w:p>
    <w:p w14:paraId="758CBE32" w14:textId="03B12B51" w:rsidR="00615BF6" w:rsidRDefault="00615BF6" w:rsidP="00615BF6">
      <w:pPr>
        <w:pStyle w:val="PGE-NotaExplicativa"/>
      </w:pPr>
      <w:r>
        <w:t>Nos termos do art. 30, § 6°, da Lei n° 8.666/93, são vedadas as exigências de propriedade ou localização prévia – daí o cabimento de demandar apenas o compromisso de disponibilização futura.</w:t>
      </w:r>
    </w:p>
    <w:p w14:paraId="732A2EC1" w14:textId="58D8D41A" w:rsidR="00615BF6" w:rsidRPr="001E2383" w:rsidRDefault="00144EE3" w:rsidP="00615BF6">
      <w:pPr>
        <w:pStyle w:val="N111"/>
      </w:pPr>
      <w:r>
        <w:rPr>
          <w:color w:val="000000"/>
        </w:rPr>
        <w:t xml:space="preserve">Declaração de Conhecimento de Informações e de Condições Locais, na forma do </w:t>
      </w:r>
      <w:r w:rsidRPr="002E3D9D">
        <w:t xml:space="preserve">Anexo V deste </w:t>
      </w:r>
      <w:r>
        <w:rPr>
          <w:color w:val="000000"/>
        </w:rPr>
        <w:t>Edital</w:t>
      </w:r>
      <w:r w:rsidR="00615BF6" w:rsidRPr="001E2383">
        <w:t>.</w:t>
      </w:r>
    </w:p>
    <w:p w14:paraId="153BE611" w14:textId="152FF5CE" w:rsidR="00615BF6" w:rsidRPr="00615BF6" w:rsidRDefault="00615BF6" w:rsidP="00144EE3">
      <w:pPr>
        <w:pStyle w:val="PGE-NotaExplicativa"/>
        <w:rPr>
          <w:highlight w:val="yellow"/>
        </w:rPr>
      </w:pPr>
      <w:r>
        <w:t xml:space="preserve">Nota explicativa: </w:t>
      </w:r>
      <w:r w:rsidR="00144EE3">
        <w:rPr>
          <w:highlight w:val="yellow"/>
        </w:rPr>
        <w:t xml:space="preserve">A exigência de visita técnica deverá ser limitada aos casos em que se mostrar imprescindível ao cumprimento das obrigações contratuais, </w:t>
      </w:r>
      <w:r w:rsidR="00144EE3">
        <w:rPr>
          <w:b/>
          <w:highlight w:val="yellow"/>
        </w:rPr>
        <w:t>o que deve ser justificado pela Administração no processo</w:t>
      </w:r>
      <w:r w:rsidR="00144EE3">
        <w:rPr>
          <w:highlight w:val="yellow"/>
        </w:rPr>
        <w:t xml:space="preserve"> (cf. TCU, Acórdão 234/2015 - Plenário)</w:t>
      </w:r>
      <w:r w:rsidR="00144EE3">
        <w:t>, devendo, a Administração Pública observar as orientações que constam no sítio eletrônico da PGE/ES, em “Minutas Padronizadas -&gt; Tópicos extras para modulação dos editais -&gt; Tópicos extras – visita técnica”.</w:t>
      </w:r>
    </w:p>
    <w:p w14:paraId="368F9519" w14:textId="77777777" w:rsidR="00121E08" w:rsidRDefault="00121E08" w:rsidP="00121E08">
      <w:pPr>
        <w:pStyle w:val="N11"/>
        <w:rPr>
          <w:b/>
        </w:rPr>
      </w:pPr>
      <w:bookmarkStart w:id="4" w:name="_Hlk506915593"/>
      <w:r>
        <w:rPr>
          <w:b/>
        </w:rPr>
        <w:t>DA QUALIFICAÇÃO ECONÔMICO-FINANCEIRA</w:t>
      </w:r>
    </w:p>
    <w:p w14:paraId="3C8E13F3" w14:textId="77777777" w:rsidR="001D220D" w:rsidRDefault="001D220D" w:rsidP="001A7BDB">
      <w:pPr>
        <w:pStyle w:val="N111"/>
      </w:pPr>
      <w:r>
        <w:t>B</w:t>
      </w:r>
      <w:r w:rsidRPr="007D2571">
        <w:t xml:space="preserve">alanço </w:t>
      </w:r>
      <w:r>
        <w:t>P</w:t>
      </w:r>
      <w:r w:rsidRPr="007D2571">
        <w:t xml:space="preserve">atrimonial e </w:t>
      </w:r>
      <w:r>
        <w:t>D</w:t>
      </w:r>
      <w:r w:rsidRPr="007D2571">
        <w:t xml:space="preserve">emonstrações </w:t>
      </w:r>
      <w:r>
        <w:t>Contábeis referentes a</w:t>
      </w:r>
      <w:r w:rsidRPr="007D2571">
        <w:t>o último exercício social, já exigíveis e apresentados na forma da lei,</w:t>
      </w:r>
      <w:r>
        <w:t xml:space="preserve"> vedada a sua substituição por balancetes ou balanços provisórios, podendo ser atualizados por índices oficiais quando encerrado há mais de 3 (três) meses da data de apresentação da proposta.</w:t>
      </w:r>
    </w:p>
    <w:p w14:paraId="31A01B02" w14:textId="77777777" w:rsidR="001D220D" w:rsidRDefault="001D220D" w:rsidP="001A7BDB">
      <w:pPr>
        <w:pStyle w:val="N1111"/>
      </w:pPr>
      <w:r>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6638EB60" w14:textId="77777777" w:rsidR="001D220D" w:rsidRPr="00186956" w:rsidRDefault="001D220D" w:rsidP="001A7BDB">
      <w:pPr>
        <w:pStyle w:val="N1111"/>
      </w:pPr>
      <w:r>
        <w:t xml:space="preserve">Quando não houver a obrigatoriedade de publicação do Balanço e das Demonstrações Contábeis, deverão ser apresentadas cópias legíveis dessas peças, bem como dos termos de abertura e de encerramento do Livro Diário, registrado na </w:t>
      </w:r>
      <w:r w:rsidRPr="00186956">
        <w:t>Junta Comercial ou no órgão competente.</w:t>
      </w:r>
    </w:p>
    <w:p w14:paraId="30AA9EF0" w14:textId="77777777" w:rsidR="001D220D" w:rsidRPr="00186956" w:rsidRDefault="001D220D" w:rsidP="001A7BDB">
      <w:pPr>
        <w:pStyle w:val="N1111"/>
      </w:pPr>
      <w:r w:rsidRPr="00186956">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1CA02798" w14:textId="77777777" w:rsidR="001D220D" w:rsidRPr="00186956" w:rsidRDefault="001D220D" w:rsidP="001A7BDB">
      <w:pPr>
        <w:pStyle w:val="N1111"/>
      </w:pPr>
      <w:r w:rsidRPr="00186956">
        <w:t xml:space="preserve">Consideram-se “já exigíveis” as Demonstrações Contábeis e o Balanço Patrimonial referentes ao exercício social imediatamente antecedente ao ano da </w:t>
      </w:r>
      <w:r w:rsidRPr="00186956">
        <w:lastRenderedPageBreak/>
        <w:t xml:space="preserve">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471BB3DB" w14:textId="77777777" w:rsidR="001D220D" w:rsidRDefault="001D220D" w:rsidP="001A7BDB">
      <w:pPr>
        <w:pStyle w:val="N1111"/>
      </w:pPr>
      <w:r w:rsidRPr="00186956">
        <w:t>Empresa que, de acordo com a legislação, não tenha apurado as demonstrações contábeis referentes ao seu primeiro exercíc</w:t>
      </w:r>
      <w:r w:rsidRPr="00186956">
        <w:rPr>
          <w:rStyle w:val="N1111Char"/>
        </w:rPr>
        <w:t>io social, deverá apresentar balanço de abertura</w:t>
      </w:r>
      <w:r w:rsidRPr="00ED5798">
        <w:rPr>
          <w:rStyle w:val="N1111Char"/>
        </w:rPr>
        <w:t>, levantado na data de sua constituição</w:t>
      </w:r>
      <w:r>
        <w:t>, conforme os requisitos de legislação societária e comercial.</w:t>
      </w:r>
    </w:p>
    <w:p w14:paraId="0CCFB6E6" w14:textId="77777777" w:rsidR="001D220D" w:rsidRDefault="001D220D" w:rsidP="001A7BDB">
      <w:pPr>
        <w:pStyle w:val="N111"/>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17A83CF8" w14:textId="77777777" w:rsidR="001D220D" w:rsidRPr="00664BFC" w:rsidRDefault="001D220D" w:rsidP="001D220D">
      <w:pPr>
        <w:pStyle w:val="PGE-Normal"/>
        <w:rPr>
          <w:sz w:val="10"/>
        </w:rPr>
      </w:pPr>
    </w:p>
    <w:p w14:paraId="2C37BE67" w14:textId="77777777" w:rsidR="001D220D" w:rsidRPr="00664BFC" w:rsidRDefault="001D220D" w:rsidP="001D220D">
      <w:pPr>
        <w:pStyle w:val="PGE-Normal"/>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719033C1" w14:textId="77777777" w:rsidR="001D220D" w:rsidRPr="00664BFC" w:rsidRDefault="001D220D" w:rsidP="001D220D">
      <w:pPr>
        <w:pStyle w:val="PGE-Normal"/>
        <w:rPr>
          <w:rFonts w:cs="Arial"/>
          <w:sz w:val="10"/>
        </w:rPr>
      </w:pPr>
    </w:p>
    <w:p w14:paraId="441E781C" w14:textId="77777777" w:rsidR="001D220D" w:rsidRPr="00664BFC" w:rsidRDefault="001D220D" w:rsidP="001D220D">
      <w:pPr>
        <w:pStyle w:val="PGE-Normal"/>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5FF2B3E5" w14:textId="77777777" w:rsidR="001D220D" w:rsidRPr="00664BFC" w:rsidRDefault="001D220D" w:rsidP="001D220D">
      <w:pPr>
        <w:pStyle w:val="PGE-Normal"/>
        <w:rPr>
          <w:rFonts w:cs="Arial"/>
          <w:sz w:val="10"/>
        </w:rPr>
      </w:pPr>
    </w:p>
    <w:p w14:paraId="7CEC3D57" w14:textId="77777777" w:rsidR="001D220D" w:rsidRPr="00664BFC" w:rsidRDefault="001D220D" w:rsidP="001D220D">
      <w:pPr>
        <w:pStyle w:val="PGE-Normal"/>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0DFA3B0E" w14:textId="77777777" w:rsidR="001D220D" w:rsidRPr="00664BFC" w:rsidRDefault="001D220D" w:rsidP="001D220D">
      <w:pPr>
        <w:pStyle w:val="PGE-Normal"/>
        <w:ind w:left="851"/>
        <w:rPr>
          <w:rFonts w:cs="Arial"/>
          <w:sz w:val="14"/>
        </w:rPr>
      </w:pPr>
    </w:p>
    <w:p w14:paraId="53B832B8" w14:textId="77777777" w:rsidR="001D220D" w:rsidRDefault="001D220D" w:rsidP="001A7BDB">
      <w:pPr>
        <w:pStyle w:val="N1111"/>
      </w:pPr>
      <w:r w:rsidRPr="003E1D14">
        <w:t>As memórias de cálculo de cada índice devem ser anexadas pelo licitante à documentação relativa à qualificação econômico-financeira.</w:t>
      </w:r>
    </w:p>
    <w:p w14:paraId="5C7EA43E" w14:textId="77777777" w:rsidR="001D220D" w:rsidRDefault="001D220D" w:rsidP="001A7BDB">
      <w:pPr>
        <w:pStyle w:val="N1111"/>
      </w:pPr>
      <w:r w:rsidRPr="00C239DA">
        <w:t xml:space="preserve">Os licitantes que apresentarem resultado menor do que 1,00 (um) em </w:t>
      </w:r>
      <w:r>
        <w:t>qualquer dos índices referidos serão considerados habilitados se, conjuntamente com os documentos de habilitação</w:t>
      </w:r>
      <w:r w:rsidRPr="00C239DA">
        <w:t xml:space="preserve">, </w:t>
      </w:r>
      <w:r>
        <w:t>comprovarem patrimônio líquido mínimo de 10% (dez por cento) ou prestarem garantia equivalente a 1% (um por cento) do valor estimado para a contratação, considerado o período de doze meses.</w:t>
      </w:r>
    </w:p>
    <w:p w14:paraId="016FD1D8" w14:textId="77777777" w:rsidR="001D220D" w:rsidRDefault="001D220D" w:rsidP="001A7BDB">
      <w:pPr>
        <w:pStyle w:val="N111"/>
      </w:pPr>
      <w:r w:rsidRPr="0001440B">
        <w:t xml:space="preserve">Certidão Negativa de Falência, Recuperação Judicial e Extrajudicial expedida pelo distribuidor da sede da pessoa jurídica, observada a data de validade definida no instrumento. </w:t>
      </w:r>
    </w:p>
    <w:p w14:paraId="39D1ED7D" w14:textId="77777777" w:rsidR="001D220D" w:rsidRPr="0001440B" w:rsidRDefault="001D220D" w:rsidP="001A7BDB">
      <w:pPr>
        <w:pStyle w:val="N1111"/>
      </w:pPr>
      <w:r w:rsidRPr="0001440B">
        <w:t>No caso de silêncio do documento a respeito de sua validade, a certidão</w:t>
      </w:r>
      <w:r>
        <w:t xml:space="preserve"> </w:t>
      </w:r>
      <w:r w:rsidRPr="0001440B">
        <w:t xml:space="preserve">deverá apresentar data de emissão de, no máximo, 90 (noventa) dias anteriores à data fixada para a sessão de abertura da licitação. </w:t>
      </w:r>
    </w:p>
    <w:p w14:paraId="459099B8" w14:textId="77777777" w:rsidR="001D220D" w:rsidRPr="0001440B" w:rsidRDefault="001D220D" w:rsidP="001A7BDB">
      <w:pPr>
        <w:pStyle w:val="N1111"/>
      </w:pPr>
      <w:r w:rsidRPr="0001440B">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bookmarkEnd w:id="4"/>
    <w:p w14:paraId="4BA1BD67" w14:textId="77777777" w:rsidR="00121E08" w:rsidRDefault="00121E08" w:rsidP="00121E08">
      <w:pPr>
        <w:pStyle w:val="N11"/>
        <w:rPr>
          <w:b/>
        </w:rPr>
      </w:pPr>
      <w:r>
        <w:rPr>
          <w:b/>
        </w:rPr>
        <w:lastRenderedPageBreak/>
        <w:t>DA DECLARAÇÃO DE ATENDIMENTO AO INCISO XXXIII, ART. 7º, DA CF/88</w:t>
      </w:r>
    </w:p>
    <w:p w14:paraId="16EBFC9A" w14:textId="77777777" w:rsidR="00121E08" w:rsidRDefault="00121E08" w:rsidP="001A7BDB">
      <w:pPr>
        <w:pStyle w:val="N111"/>
      </w:pPr>
      <w:r>
        <w:t>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II do Edital.</w:t>
      </w:r>
    </w:p>
    <w:p w14:paraId="76464DCC" w14:textId="77777777" w:rsidR="00121E08" w:rsidRPr="00B101A0" w:rsidRDefault="00121E08" w:rsidP="00B101A0">
      <w:pPr>
        <w:pStyle w:val="Ttulo1"/>
      </w:pPr>
      <w:r w:rsidRPr="00B101A0">
        <w:t>DAS REGRAS RELATIVAS AO CRC/ES</w:t>
      </w:r>
    </w:p>
    <w:p w14:paraId="0223919C" w14:textId="77777777" w:rsidR="00121E08" w:rsidRDefault="00121E08" w:rsidP="00121E08">
      <w:pPr>
        <w:pStyle w:val="N11"/>
      </w:pPr>
      <w:r>
        <w:t>Os licitantes que desejarem se cadastrar perante o Cadastro de Fornecedores do Estado do Espírito Santo (CRC/ES) deverão seguir as regras estabelecidas pelo Decreto Estadual 2.394-R/2009 e demais normas complementares.</w:t>
      </w:r>
    </w:p>
    <w:p w14:paraId="2995C2F3" w14:textId="77777777" w:rsidR="00121E08" w:rsidRDefault="00121E08" w:rsidP="00121E08">
      <w:pPr>
        <w:pStyle w:val="N11"/>
      </w:pPr>
      <w:r>
        <w:t>Os licitantes cadastrados no CRC/ES poderão deixar de apresentar a documentação exigida nos itens 1.1 e 1.2.</w:t>
      </w:r>
    </w:p>
    <w:p w14:paraId="71649D5F" w14:textId="77777777" w:rsidR="00121E08" w:rsidRDefault="00121E08" w:rsidP="00121E08">
      <w:pPr>
        <w:pStyle w:val="N11"/>
      </w:pPr>
      <w:r>
        <w:t>Somente serão dispensados os documentos exigidos no item 1.2, que se encontrarem dentro do prazo de sua validade.</w:t>
      </w:r>
    </w:p>
    <w:p w14:paraId="3BF64617" w14:textId="77777777" w:rsidR="00121E08" w:rsidRDefault="00121E08" w:rsidP="00121E08">
      <w:pPr>
        <w:pStyle w:val="N11"/>
      </w:pPr>
      <w:r>
        <w:t>Caso algum documento apresentado junto ao CRC/ES já esteja vencido, esse deverá ser apresentado junto ao Pregoeiro para fins de comprovar sua regularidade habilitatória.</w:t>
      </w:r>
    </w:p>
    <w:p w14:paraId="71EBAE81" w14:textId="77777777" w:rsidR="00121E08" w:rsidRDefault="00121E08" w:rsidP="00121E08">
      <w:pPr>
        <w:pStyle w:val="N11"/>
      </w:pPr>
      <w:r>
        <w:t>O CRC/ES não exime os interessados de apresentar a documentação relativa à qualificação técnica (item 1.3) exigida, salvo se previamente encaminhada ao Núcleo de Cadastro e devidamente cadastrada.</w:t>
      </w:r>
    </w:p>
    <w:p w14:paraId="79927602" w14:textId="77777777" w:rsidR="00121E08" w:rsidRDefault="00121E08" w:rsidP="00121E08">
      <w:pPr>
        <w:pStyle w:val="N11"/>
      </w:pPr>
      <w:r>
        <w:t>Em todo o caso, fica o licitante - cadastrado ou habilitado parcialmente - obrigado a declarar, sob as penalidades legais, a eventual ocorrência de fato superveniente impeditivo de sua habilitação.</w:t>
      </w:r>
    </w:p>
    <w:p w14:paraId="02C62158" w14:textId="77777777" w:rsidR="00121E08" w:rsidRDefault="00121E08" w:rsidP="00121E08">
      <w:pPr>
        <w:pStyle w:val="N11"/>
      </w:pPr>
      <w:r>
        <w:t>Declarando o licitante que possui cadastro no CRC/ES, competirá ao Pregoeiro verificar a veracidade da afirmação por meio de consulta ao referido Sistema, devendo ser juntados aos autos os comprovantes da consulta.</w:t>
      </w:r>
    </w:p>
    <w:p w14:paraId="05F9CEC4" w14:textId="77777777" w:rsidR="00121E08" w:rsidRPr="00B101A0" w:rsidRDefault="00121E08" w:rsidP="00B101A0">
      <w:pPr>
        <w:pStyle w:val="Ttulo1"/>
      </w:pPr>
      <w:r w:rsidRPr="00B101A0">
        <w:t>DA COMPROVAÇÃO DA CONDIÇÃO DE MICROEMPRESAS OU EMPRESAS DE PEQUENO PORTE OU EQUIPARADAS</w:t>
      </w:r>
    </w:p>
    <w:p w14:paraId="5B7DE59C" w14:textId="77777777" w:rsidR="00121E08" w:rsidRDefault="00121E08" w:rsidP="00121E08">
      <w:pPr>
        <w:pStyle w:val="N11"/>
      </w:pPr>
      <w:r>
        <w:t>Os licitantes que invocarem a condição de microempresas ou empresas de pequeno porte para fins de exercício de quaisquer dos benefícios previstos na Lei Complementar nº. 123/2006 e reproduzidos neste edital, deverão apresentar ainda os seguintes documentos.</w:t>
      </w:r>
    </w:p>
    <w:p w14:paraId="07DE692F" w14:textId="77777777" w:rsidR="00121E08" w:rsidRDefault="00121E08" w:rsidP="00121E08">
      <w:pPr>
        <w:pStyle w:val="N11"/>
      </w:pPr>
      <w:r>
        <w:t>Licitantes optantes pelo Sistema Simples Nacional de Tributação, regido pela Lei Complementar 123/2006:</w:t>
      </w:r>
    </w:p>
    <w:p w14:paraId="7A75DA41" w14:textId="77777777" w:rsidR="00121E08" w:rsidRDefault="00121E08" w:rsidP="001A7BDB">
      <w:pPr>
        <w:pStyle w:val="N111"/>
      </w:pPr>
      <w:r>
        <w:t xml:space="preserve">Comprovante de opção pelo Simples obtido no site do Ministério da Fazenda, (http://www8.receita.fazenda.gov.br/SimplesNacional/Aplicacoes/ATBHE/ConsultaOptantes.app/ConsultarOpcao.aspx) ou do site do SINTEGRA </w:t>
      </w:r>
      <w:r>
        <w:rPr>
          <w:sz w:val="20"/>
        </w:rPr>
        <w:t>(http://www.sintegra.gov.br)</w:t>
      </w:r>
      <w:r>
        <w:t>, desde que o comprovante de fato ateste a opção pelo Simples.</w:t>
      </w:r>
    </w:p>
    <w:p w14:paraId="1642F9EF" w14:textId="77777777" w:rsidR="00121E08" w:rsidRDefault="00121E08" w:rsidP="001A7BDB">
      <w:pPr>
        <w:pStyle w:val="N111"/>
      </w:pPr>
      <w:r>
        <w:lastRenderedPageBreak/>
        <w:t>Declaração, firmada pelo representante legal da empresa, de não haver nenhum dos impedimentos previstos do § 4º do art. 3º da LC 123/2006.</w:t>
      </w:r>
    </w:p>
    <w:p w14:paraId="227B054A" w14:textId="77777777" w:rsidR="00121E08" w:rsidRDefault="00121E08" w:rsidP="00121E08">
      <w:pPr>
        <w:pStyle w:val="N11"/>
      </w:pPr>
      <w:r>
        <w:rPr>
          <w:rStyle w:val="N11Char"/>
        </w:rPr>
        <w:t>Licitantes não optantes p</w:t>
      </w:r>
      <w:r>
        <w:t>elo Sistema Simples de Tributação:</w:t>
      </w:r>
    </w:p>
    <w:p w14:paraId="6486BBF3" w14:textId="77777777" w:rsidR="00121E08" w:rsidRDefault="00121E08" w:rsidP="001A7BDB">
      <w:pPr>
        <w:pStyle w:val="N111"/>
      </w:pPr>
      <w:r>
        <w:t>Balanço Patrimonial e Demonstração do Resultado do Exercício – DRE comprovando ter receita bruta dentro dos limites estabelecidos nos incisos I e II do art. 3º da LC 123/06;</w:t>
      </w:r>
    </w:p>
    <w:p w14:paraId="1FE551D7" w14:textId="77777777" w:rsidR="00121E08" w:rsidRDefault="00121E08" w:rsidP="001A7BDB">
      <w:pPr>
        <w:pStyle w:val="N111"/>
      </w:pPr>
      <w:r>
        <w:t>Cópia da Declaração de Informação Econômico-Fiscais da Pessoa Jurídica – DIPJ e respectivo recibo de entrega, em conformidade com o Balanço e a DRE;</w:t>
      </w:r>
    </w:p>
    <w:p w14:paraId="3B81628C" w14:textId="77777777" w:rsidR="00121E08" w:rsidRDefault="00121E08" w:rsidP="001A7BDB">
      <w:pPr>
        <w:pStyle w:val="N111"/>
      </w:pPr>
      <w:r>
        <w:t>Comprovante de inscrição e situação cadastral no Cadastro Nacional de Pessoa Jurídica – CNPJ;</w:t>
      </w:r>
    </w:p>
    <w:p w14:paraId="6DAE6C99" w14:textId="77777777" w:rsidR="00121E08" w:rsidRDefault="00121E08" w:rsidP="001A7BDB">
      <w:pPr>
        <w:pStyle w:val="N111"/>
      </w:pPr>
      <w:r>
        <w:t>Cópia do contrato social e suas alterações; e</w:t>
      </w:r>
    </w:p>
    <w:p w14:paraId="57891E52" w14:textId="77777777" w:rsidR="00121E08" w:rsidRDefault="00121E08" w:rsidP="001A7BDB">
      <w:pPr>
        <w:pStyle w:val="N111"/>
      </w:pPr>
      <w:r>
        <w:t>Declaração, firmada pelo representante legal da empresa, de não haver nenhum dos impedimentos previstos nos incisos do § 4º do art. 3º da LC 123/06.</w:t>
      </w:r>
    </w:p>
    <w:p w14:paraId="425D09A1" w14:textId="77777777" w:rsidR="00121E08" w:rsidRDefault="00121E08" w:rsidP="00121E08">
      <w:pPr>
        <w:pStyle w:val="N11"/>
      </w:pPr>
      <w:r>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14:paraId="0647372A" w14:textId="77777777" w:rsidR="00121E08" w:rsidRDefault="00121E08" w:rsidP="00121E08">
      <w:pPr>
        <w:pStyle w:val="N11"/>
      </w:pPr>
      <w:r>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14:paraId="751BF948" w14:textId="77777777" w:rsidR="00121E08" w:rsidRDefault="00121E08" w:rsidP="00121E08">
      <w:pPr>
        <w:pStyle w:val="N11"/>
      </w:pPr>
      <w:r>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14:paraId="4D3733BF" w14:textId="56C66055" w:rsidR="00121E08" w:rsidRDefault="00121E08" w:rsidP="00121E08">
      <w:pPr>
        <w:pStyle w:val="N11"/>
      </w:pPr>
      <w:r>
        <w:t xml:space="preserve">A licitante Microempresa - ME ou Empresa de Pequeno Porte – EPP optante pelo Simples Nacional que porventura venha a ser </w:t>
      </w:r>
      <w:r w:rsidR="00577389">
        <w:t>CONTRATADA</w:t>
      </w:r>
      <w:r>
        <w:t xml:space="preserve"> deverá atender ao que dispõem os arts. 17, inciso XII, 30, inciso II e § 1º e 31, inciso II, da Lei Complementar nº 123, de 14 de dezembro de 2006, comunicando à Receita Federal, sendo o caso, no prazo legal, sua exclusão do Simples Nacional, sob pena de aplicação das sanções contratuais previstas e retenção na fonte de tributos e contribuições sociais, na forma da legislação em vigor.</w:t>
      </w:r>
    </w:p>
    <w:p w14:paraId="59C8F223" w14:textId="77777777" w:rsidR="00121E08" w:rsidRDefault="00121E08" w:rsidP="00121E08"/>
    <w:p w14:paraId="0CFE1B0F" w14:textId="77777777" w:rsidR="00121E08" w:rsidRDefault="00121E08" w:rsidP="00121E08"/>
    <w:p w14:paraId="10033D79" w14:textId="77777777" w:rsidR="00015E9A" w:rsidRDefault="00015E9A">
      <w:pPr>
        <w:spacing w:before="0" w:after="160" w:line="259" w:lineRule="auto"/>
        <w:jc w:val="left"/>
        <w:rPr>
          <w:rFonts w:eastAsiaTheme="majorEastAsia" w:cstheme="majorBidi"/>
          <w:b/>
          <w:i/>
          <w:spacing w:val="-10"/>
          <w:kern w:val="28"/>
          <w:sz w:val="28"/>
          <w:szCs w:val="56"/>
        </w:rPr>
      </w:pPr>
      <w:r>
        <w:br w:type="page"/>
      </w:r>
    </w:p>
    <w:p w14:paraId="0B60C8F9" w14:textId="69EEFA3F" w:rsidR="00121E08" w:rsidRDefault="00121E08" w:rsidP="00121E08">
      <w:pPr>
        <w:pStyle w:val="Ttulo"/>
      </w:pPr>
      <w:r>
        <w:lastRenderedPageBreak/>
        <w:t>ANEXO IV – MINUTA DE TERMO DE CONTRATO</w:t>
      </w:r>
    </w:p>
    <w:p w14:paraId="1B0AA69E" w14:textId="77777777" w:rsidR="00121E08" w:rsidRDefault="00121E08" w:rsidP="00121E08"/>
    <w:p w14:paraId="02A6AAAF" w14:textId="77777777" w:rsidR="00121E08" w:rsidRDefault="00121E08" w:rsidP="00B101A0">
      <w:pPr>
        <w:pStyle w:val="PGE-Normal"/>
      </w:pPr>
      <w:r>
        <w:t>Contrato nº ___/_____</w:t>
      </w:r>
    </w:p>
    <w:p w14:paraId="4EEEA04A" w14:textId="77777777" w:rsidR="00121E08" w:rsidRDefault="00121E08" w:rsidP="00B101A0">
      <w:pPr>
        <w:pStyle w:val="PGE-Normal"/>
      </w:pPr>
      <w:r>
        <w:t>Pregão nº ___/_____</w:t>
      </w:r>
    </w:p>
    <w:p w14:paraId="338810E0" w14:textId="77777777" w:rsidR="00121E08" w:rsidRDefault="00121E08" w:rsidP="00B101A0">
      <w:pPr>
        <w:pStyle w:val="PGE-Normal"/>
      </w:pPr>
      <w:r>
        <w:t>Processo nº ____________</w:t>
      </w:r>
    </w:p>
    <w:p w14:paraId="05FC31A1" w14:textId="77777777" w:rsidR="00121E08" w:rsidRDefault="00121E08" w:rsidP="00121E08"/>
    <w:p w14:paraId="37088F35" w14:textId="77777777" w:rsidR="00121E08" w:rsidRDefault="00121E08" w:rsidP="00B101A0">
      <w:pPr>
        <w:pStyle w:val="PGE-Normal"/>
        <w:ind w:left="3969"/>
      </w:pPr>
      <w:r>
        <w:t>TERMO DE CONTRATO QUE ENTRE SI FAZEM O ESTADO DO ESPÍRITO SANTO, POR INTERMÉDIO DO (NOME DO ÓRGÃO) E A EMPRESA ....................................... PARA A AQUISIÇÃO DE (DESCREVER O MATERIAL).</w:t>
      </w:r>
    </w:p>
    <w:p w14:paraId="5E6AB40D" w14:textId="77777777" w:rsidR="00121E08" w:rsidRDefault="00121E08" w:rsidP="00121E08">
      <w:pPr>
        <w:ind w:left="3969"/>
      </w:pPr>
    </w:p>
    <w:p w14:paraId="3E8A41B8" w14:textId="7BF3237D" w:rsidR="00121E08" w:rsidRDefault="00121E08" w:rsidP="00B101A0">
      <w:pPr>
        <w:pStyle w:val="PGE-Normal"/>
      </w:pPr>
      <w:r>
        <w:t xml:space="preserve">O ESTADO DO ESPÍRITO SANTO, por intermédio da ________(nome do órgão)_________, adiante denominada </w:t>
      </w:r>
      <w:r w:rsidR="00577389">
        <w:t>CONTRATANTE</w:t>
      </w:r>
      <w:r>
        <w:t xml:space="preserve">, órgão da Administração Direta do Poder Executivo, inscrita no CNPJ sob o nº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e a Empresa _____________________, doravante denominada </w:t>
      </w:r>
      <w:r w:rsidR="00577389">
        <w:t>CONTRATADA</w:t>
      </w:r>
      <w:r>
        <w:t xml:space="preserve">, com sede ________(endereço completo)________, inscrita no CNPJ sob o nº ________________ neste ato representada pelo ________(condição jurídica do representante)________ Sr. _________(nome, nacionalidade, estado civil, profissão)__________ ajustam o presente CONTRATO DE PRESTAÇÃO DE SERVIÇOS DE MANUTENÇÃO PREVENTIVA E CORRETIVA NOS APARELHOS DE AR CONDICIONADO, nos termos da Lei 8.666/1993, de acordo com os termos do processo acima mencionado, parte integrante deste instrumento independente de transcrição, juntamente com a Proposta apresentada pela </w:t>
      </w:r>
      <w:r w:rsidR="00577389">
        <w:t>CONTRATADA</w:t>
      </w:r>
      <w:r>
        <w:t>, ficando, porém, ressalvadas como não transcritas as condições nela estipuladas que contrariem as disposições deste CONTRATO, que se regerá pelas Cláusulas Seguintes.</w:t>
      </w:r>
    </w:p>
    <w:p w14:paraId="5908185E" w14:textId="77777777" w:rsidR="00121E08" w:rsidRDefault="00121E08" w:rsidP="00B101A0">
      <w:pPr>
        <w:pStyle w:val="Ttulo1"/>
        <w:numPr>
          <w:ilvl w:val="0"/>
          <w:numId w:val="15"/>
        </w:numPr>
      </w:pPr>
      <w:r>
        <w:t>CLÁUSULA PRIMEIRA: DO OBJETO</w:t>
      </w:r>
    </w:p>
    <w:p w14:paraId="269BB6E6" w14:textId="77777777" w:rsidR="00121E08" w:rsidRDefault="00121E08" w:rsidP="00B101A0">
      <w:pPr>
        <w:pStyle w:val="N11"/>
        <w:rPr>
          <w:szCs w:val="24"/>
        </w:rPr>
      </w:pPr>
      <w:r>
        <w:t xml:space="preserve">O presente Contrato tem por objeto a prestação de serviços de manutenção preventiva e corretiva em aparelhos de ar condicionado, conforme discriminado no </w:t>
      </w:r>
      <w:r>
        <w:rPr>
          <w:szCs w:val="24"/>
        </w:rPr>
        <w:t>Anexo I deste Contrato.</w:t>
      </w:r>
    </w:p>
    <w:p w14:paraId="3EC46CD9" w14:textId="77777777" w:rsidR="00121E08" w:rsidRDefault="00121E08" w:rsidP="00B101A0">
      <w:pPr>
        <w:pStyle w:val="N11"/>
        <w:rPr>
          <w:rFonts w:cs="Arial"/>
          <w:szCs w:val="24"/>
        </w:rPr>
      </w:pPr>
      <w:r>
        <w:rPr>
          <w:rFonts w:cs="Arial"/>
          <w:szCs w:val="24"/>
        </w:rPr>
        <w:t>Integram este Contrato, como partes indissociáveis e independentemente de transcrição, os seguintes anexos:</w:t>
      </w:r>
    </w:p>
    <w:p w14:paraId="10908BC3" w14:textId="77777777" w:rsidR="00121E08" w:rsidRDefault="00121E08" w:rsidP="00015E9A">
      <w:pPr>
        <w:pStyle w:val="Nabc"/>
        <w:ind w:left="284"/>
      </w:pPr>
      <w:r>
        <w:t>o Edital e todos os seus Anexos;</w:t>
      </w:r>
    </w:p>
    <w:p w14:paraId="144E83E5" w14:textId="1C7833C8" w:rsidR="00121E08" w:rsidRDefault="00121E08" w:rsidP="00015E9A">
      <w:pPr>
        <w:pStyle w:val="Nabc"/>
        <w:ind w:left="284"/>
      </w:pPr>
      <w:r>
        <w:t xml:space="preserve">a Proposta Comercial da </w:t>
      </w:r>
      <w:r w:rsidR="00577389">
        <w:t>CONTRATADA</w:t>
      </w:r>
      <w:r>
        <w:t>.</w:t>
      </w:r>
    </w:p>
    <w:p w14:paraId="2326A9AE" w14:textId="77777777" w:rsidR="00121E08" w:rsidRDefault="00121E08" w:rsidP="004C13A1">
      <w:pPr>
        <w:pStyle w:val="Ttulo1"/>
      </w:pPr>
      <w:r>
        <w:lastRenderedPageBreak/>
        <w:t>CLÁUSULA SEGUNDA: DO REGIME DE EXECUÇÃO</w:t>
      </w:r>
    </w:p>
    <w:p w14:paraId="1D48489D" w14:textId="26D6C960" w:rsidR="00121E08" w:rsidRDefault="00121E08" w:rsidP="004C13A1">
      <w:pPr>
        <w:pStyle w:val="N11"/>
      </w:pPr>
      <w:r>
        <w:t>Fica estabelecido o regime de execução indireta, sob a modalidade empreitada por preço ______________</w:t>
      </w:r>
      <w:r w:rsidR="001E2383">
        <w:t xml:space="preserve"> </w:t>
      </w:r>
      <w:r>
        <w:t>(global ou unitário), nos termos do art. 10, II, ____ ("a" ou “b”) da Lei 8.666/93.</w:t>
      </w:r>
    </w:p>
    <w:p w14:paraId="79165EB0" w14:textId="77777777" w:rsidR="00121E08" w:rsidRDefault="00121E08" w:rsidP="004C13A1">
      <w:pPr>
        <w:pStyle w:val="Ttulo1"/>
      </w:pPr>
      <w:r>
        <w:t>CLÁUSULA TERCEIRA: DO PREÇO, DA REVISÃO E DO REAJUSTE</w:t>
      </w:r>
    </w:p>
    <w:p w14:paraId="6A3B73DB" w14:textId="7834E213" w:rsidR="00121E08" w:rsidRDefault="00121E08" w:rsidP="004C13A1">
      <w:pPr>
        <w:pStyle w:val="N11"/>
      </w:pPr>
      <w:r>
        <w:t xml:space="preserve">Pelo serviço contratado, a </w:t>
      </w:r>
      <w:r w:rsidR="00577389">
        <w:t>CONTRATADA</w:t>
      </w:r>
      <w:r>
        <w:t>, receberá mensalmente, a importância de R$ ________ (valor por extenso), e nele deverão estar inclusos todas as espécies de tributos, diretos e indiretos, encargos sociais, seguros, fretes, material, mão-de-obra, instalações e quaisquer despesas inerentes à execução do objeto contratual.</w:t>
      </w:r>
    </w:p>
    <w:p w14:paraId="05D88462" w14:textId="545F84DE" w:rsidR="00121E08" w:rsidRDefault="00121E08" w:rsidP="00015E9A">
      <w:pPr>
        <w:pStyle w:val="N111"/>
      </w:pPr>
      <w:r>
        <w:t xml:space="preserve">Quando necessária a substituição de peças caberá à </w:t>
      </w:r>
      <w:r w:rsidR="00577389">
        <w:t>CONTRATADA</w:t>
      </w:r>
      <w:r>
        <w:t xml:space="preserve"> efetuá-la, sem custo adicional para a </w:t>
      </w:r>
      <w:r w:rsidR="00577389">
        <w:t>CONTRATANTE</w:t>
      </w:r>
      <w:r>
        <w:t>.</w:t>
      </w:r>
    </w:p>
    <w:p w14:paraId="5E5B65B0" w14:textId="77777777" w:rsidR="00121E08" w:rsidRDefault="00121E08" w:rsidP="004C13A1">
      <w:pPr>
        <w:pStyle w:val="N11"/>
      </w:pPr>
      <w:r>
        <w:t>Em caso de desequilíbrio da equação econômico-financeira, serão adotados os critérios de revisão ou reajustamento, conforme o caso, como forma de restabelecer as condições originalmente pactuadas.</w:t>
      </w:r>
    </w:p>
    <w:p w14:paraId="7358F2B7" w14:textId="77777777" w:rsidR="00121E08" w:rsidRDefault="00121E08" w:rsidP="004C13A1">
      <w:pPr>
        <w:pStyle w:val="N11"/>
      </w:pPr>
      <w:r>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36645842" w14:textId="77777777" w:rsidR="00121E08" w:rsidRDefault="00121E08" w:rsidP="00015E9A">
      <w:pPr>
        <w:pStyle w:val="N111"/>
      </w:pPr>
      <w:r>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429AA688" w14:textId="77777777" w:rsidR="00121E08" w:rsidRDefault="00121E08" w:rsidP="00015E9A">
      <w:pPr>
        <w:pStyle w:val="N111"/>
      </w:pPr>
      <w:r>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41F37EFB" w14:textId="77777777" w:rsidR="00121E08" w:rsidRDefault="00121E08" w:rsidP="00015E9A">
      <w:pPr>
        <w:pStyle w:val="N111"/>
      </w:pPr>
      <w:r>
        <w:t xml:space="preserve">Não será concedida a revisão quando: </w:t>
      </w:r>
    </w:p>
    <w:p w14:paraId="355B3947" w14:textId="77777777" w:rsidR="00121E08" w:rsidRDefault="00121E08" w:rsidP="00015E9A">
      <w:pPr>
        <w:pStyle w:val="Nabc"/>
        <w:ind w:left="284"/>
      </w:pPr>
      <w:r>
        <w:t xml:space="preserve">ausente a elevação de encargos alegada pela parte interessada; </w:t>
      </w:r>
    </w:p>
    <w:p w14:paraId="07B12752" w14:textId="77777777" w:rsidR="00121E08" w:rsidRDefault="00121E08" w:rsidP="00015E9A">
      <w:pPr>
        <w:pStyle w:val="Nabc"/>
        <w:ind w:left="284"/>
      </w:pPr>
      <w:r>
        <w:t>o evento imputado como causa de desequilíbrio houver ocorrido antes da formulação da proposta definitiva ou após a finalização da vigência do contrato;</w:t>
      </w:r>
    </w:p>
    <w:p w14:paraId="323E360E" w14:textId="77777777" w:rsidR="00121E08" w:rsidRDefault="00121E08" w:rsidP="00015E9A">
      <w:pPr>
        <w:pStyle w:val="Nabc"/>
        <w:ind w:left="284"/>
      </w:pPr>
      <w:r>
        <w:t>ausente o nexo de causalidade entre o evento ocorrido e a majoração dos encargos atribuídos à parte interessada;</w:t>
      </w:r>
    </w:p>
    <w:p w14:paraId="17AC7295" w14:textId="77777777" w:rsidR="00121E08" w:rsidRDefault="00121E08" w:rsidP="00015E9A">
      <w:pPr>
        <w:pStyle w:val="Nabc"/>
        <w:ind w:left="284"/>
      </w:pPr>
      <w:r>
        <w:t>a parte interessada houver incorrido em culpa pela majoração de seus próprios encargos, incluindo-se, nesse âmbito, a previsibilidade da ocorrência do evento.</w:t>
      </w:r>
    </w:p>
    <w:p w14:paraId="4DB47A25" w14:textId="14902286" w:rsidR="00121E08" w:rsidRDefault="00121E08" w:rsidP="00015E9A">
      <w:pPr>
        <w:pStyle w:val="Nabc"/>
        <w:ind w:left="284"/>
      </w:pPr>
      <w:r>
        <w:t xml:space="preserve">houver alteração do regime jurídico-tributário da </w:t>
      </w:r>
      <w:r w:rsidR="00577389">
        <w:t>CONTRATADA</w:t>
      </w:r>
      <w:r>
        <w:t>, ressalvada a hipótese de superveniente determinação legal.</w:t>
      </w:r>
    </w:p>
    <w:p w14:paraId="1FBECA3D" w14:textId="77777777" w:rsidR="00121E08" w:rsidRDefault="00121E08" w:rsidP="00015E9A">
      <w:pPr>
        <w:pStyle w:val="N111"/>
      </w:pPr>
      <w:r>
        <w:lastRenderedPageBreak/>
        <w:t>A revisão será efetuada por meio de aditamento contratual, precedida de análise pela Secretaria de Estado de Controle e Transparência – SECONT e Procuradoria Geral do Estado.</w:t>
      </w:r>
    </w:p>
    <w:p w14:paraId="7561561B" w14:textId="77777777" w:rsidR="00121E08" w:rsidRDefault="00121E08" w:rsidP="004C13A1">
      <w:pPr>
        <w:pStyle w:val="N11"/>
      </w:pPr>
      <w:r>
        <w:t>O reajuste será adotado, obrigatoriamente, como forma de compensação dos efeitos das variações inflacionárias, desde que decorrido 12 (doze) meses, a contar da data limite para apresentação da proposta ou da data do último reajustamento, de acordo com a Lei 10.192/2001.</w:t>
      </w:r>
    </w:p>
    <w:p w14:paraId="323142BE" w14:textId="77777777" w:rsidR="00121E08" w:rsidRDefault="00121E08" w:rsidP="00015E9A">
      <w:pPr>
        <w:pStyle w:val="N111"/>
      </w:pPr>
      <w:r>
        <w:t>O reajuste do preço contratado levará em consideração o Índice Nacional de Preços ao Consumidor - INPC, divulgado pelo Instituto Brasileiro de Geografia e Estatística - IBGE, ou outro índice que vier a substituí-lo.</w:t>
      </w:r>
    </w:p>
    <w:p w14:paraId="26DA5375" w14:textId="3F6BF027" w:rsidR="00121E08" w:rsidRDefault="00121E08" w:rsidP="00015E9A">
      <w:pPr>
        <w:pStyle w:val="N111"/>
      </w:pPr>
      <w:r>
        <w:t xml:space="preserve">Compete à </w:t>
      </w:r>
      <w:r w:rsidR="00577389">
        <w:t>CONTRATADA</w:t>
      </w:r>
      <w:r>
        <w:t xml:space="preserve"> a iniciativa e o encargo do cálculo minucioso de cada reajuste a ser aprovado pelo </w:t>
      </w:r>
      <w:r w:rsidR="00577389">
        <w:t>CONTRATANTE</w:t>
      </w:r>
      <w:r>
        <w:t>, juntando-se a respectiva discriminação dos serviços e memorial de cálculo do reajuste, e demais documentos comprobatórios do reajuste pleiteado.</w:t>
      </w:r>
    </w:p>
    <w:p w14:paraId="20C08094" w14:textId="77777777" w:rsidR="00121E08" w:rsidRDefault="00121E08" w:rsidP="00015E9A">
      <w:pPr>
        <w:pStyle w:val="N111"/>
      </w:pPr>
      <w:r>
        <w:t>O reajuste será efetuado por meio de simples apostilamento, nos termos do art. 65, § 8º, da Lei 8.666/93, dispensada a análise prévia pela Procuradoria Geral do Estado.</w:t>
      </w:r>
    </w:p>
    <w:p w14:paraId="141175C6" w14:textId="77777777" w:rsidR="00121E08" w:rsidRDefault="00121E08" w:rsidP="004C13A1">
      <w:pPr>
        <w:pStyle w:val="N11"/>
      </w:pPr>
      <w:r>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7CDFF5C2" w14:textId="77777777" w:rsidR="00121E08" w:rsidRDefault="00121E08" w:rsidP="004C13A1">
      <w:pPr>
        <w:pStyle w:val="N11"/>
      </w:pPr>
      <w:r>
        <w:t xml:space="preserve">As revisões e reajustes a que o contratado fizer jus mas que não forem requeridas formalmente durante a vigência deste Contrato serão consideradas renunciadas com a assinatura da prorrogação contratual com base no art. 57, II, da Lei 8.666/93, ou com o encerramento do Contrato.  </w:t>
      </w:r>
    </w:p>
    <w:p w14:paraId="36E40299" w14:textId="42CBBD0E" w:rsidR="00121E08" w:rsidRDefault="00121E08" w:rsidP="004C13A1">
      <w:pPr>
        <w:pStyle w:val="N11"/>
      </w:pPr>
      <w:r>
        <w:t xml:space="preserve">No caso de prorrogação deste Contrato sem expressa ressalva no respectivo Termo Aditivo do direito da </w:t>
      </w:r>
      <w:r w:rsidR="00577389">
        <w:t>CONTRATADA</w:t>
      </w:r>
      <w:r>
        <w:t xml:space="preserve"> ao recebimento da importância devida à título de reajuste ou revisão, em qualquer de suas hipóteses, relativa a período anterior a sua assinatura, caracterizará renúncia irretratável a esse direito.</w:t>
      </w:r>
    </w:p>
    <w:p w14:paraId="64446971" w14:textId="77777777" w:rsidR="00121E08" w:rsidRDefault="00121E08" w:rsidP="004C13A1">
      <w:pPr>
        <w:pStyle w:val="Ttulo1"/>
      </w:pPr>
      <w:r>
        <w:t>CLÁUSULA QUARTA: DAS CONDIÇÕES DE PAGAMENTO</w:t>
      </w:r>
    </w:p>
    <w:p w14:paraId="2F8E074B" w14:textId="0635EE58" w:rsidR="00121E08" w:rsidRDefault="00121E08" w:rsidP="004C13A1">
      <w:pPr>
        <w:pStyle w:val="N11"/>
      </w:pPr>
      <w:r>
        <w:t xml:space="preserve">A </w:t>
      </w:r>
      <w:r w:rsidR="00577389">
        <w:t>CONTRATANTE</w:t>
      </w:r>
      <w:r>
        <w:t xml:space="preserve"> pagará à </w:t>
      </w:r>
      <w:r w:rsidR="00577389">
        <w:t>CONTRATADA</w:t>
      </w:r>
      <w:r>
        <w:t xml:space="preserve"> pelo serviço efetivamente prestado no mês de referência, vedada a antecipação, na forma abaixo:</w:t>
      </w:r>
    </w:p>
    <w:p w14:paraId="76BA89A8" w14:textId="0DE9403A" w:rsidR="00121E08" w:rsidRDefault="00121E08" w:rsidP="00015E9A">
      <w:pPr>
        <w:pStyle w:val="N111"/>
      </w:pPr>
      <w:r>
        <w:t xml:space="preserve">Caberá a </w:t>
      </w:r>
      <w:r w:rsidR="00577389">
        <w:t>CONTRATADA</w:t>
      </w:r>
      <w:r>
        <w:t xml:space="preserve"> no 1º dia útil após a conclusão da parcela comunicar por escrito a </w:t>
      </w:r>
      <w:r w:rsidR="00577389">
        <w:t>CONTRATANTE</w:t>
      </w:r>
      <w:r>
        <w:t xml:space="preserve"> tal fato, devendo a Administração receber o objeto na forma do presente contrato.</w:t>
      </w:r>
    </w:p>
    <w:p w14:paraId="6D3FE1D2" w14:textId="01950458" w:rsidR="00121E08" w:rsidRDefault="00121E08" w:rsidP="00015E9A">
      <w:pPr>
        <w:pStyle w:val="N111"/>
      </w:pPr>
      <w:r>
        <w:t xml:space="preserve">Após recebimento definitivo do objeto, na forma deste Contrato, a </w:t>
      </w:r>
      <w:r w:rsidR="00577389">
        <w:t>CONTRATADA</w:t>
      </w:r>
      <w:r>
        <w:t xml:space="preserve"> deverá apresentar a fatura, em no máximo 02 (dois) dias úteis.</w:t>
      </w:r>
    </w:p>
    <w:p w14:paraId="46C735CA" w14:textId="77777777" w:rsidR="00121E08" w:rsidRDefault="00121E08" w:rsidP="00015E9A">
      <w:pPr>
        <w:pStyle w:val="N111"/>
      </w:pPr>
      <w:r>
        <w:t>A fatura será paga até o 3º (terceiro) dia útil após a sua apresentação.</w:t>
      </w:r>
    </w:p>
    <w:p w14:paraId="63677400" w14:textId="77777777" w:rsidR="00121E08" w:rsidRDefault="00121E08" w:rsidP="004C13A1">
      <w:pPr>
        <w:pStyle w:val="N11"/>
      </w:pPr>
      <w:r>
        <w:lastRenderedPageBreak/>
        <w:t xml:space="preserve">Decorrido o prazo indicado no item anterior, incidirá multa financeira nos seguintes termos: </w:t>
      </w:r>
    </w:p>
    <w:p w14:paraId="12DA1A3D" w14:textId="77777777" w:rsidR="00121E08" w:rsidRDefault="00121E08" w:rsidP="00121E08">
      <w:pPr>
        <w:pStyle w:val="PGE-Normal"/>
        <w:rPr>
          <w:lang w:val="de-LI"/>
        </w:rPr>
      </w:pPr>
      <m:oMathPara>
        <m:oMath>
          <m:r>
            <w:rPr>
              <w:rFonts w:ascii="Cambria Math" w:hAnsi="Cambria Math"/>
            </w:rPr>
            <m:t>VM</m:t>
          </m:r>
          <m:r>
            <m:rPr>
              <m:sty m:val="p"/>
            </m:rPr>
            <w:rPr>
              <w:rFonts w:ascii="Cambria Math" w:hAnsi="Cambria Math"/>
              <w:lang w:val="de-LI"/>
            </w:rPr>
            <m:t xml:space="preserve"> =</m:t>
          </m:r>
          <m:r>
            <w:rPr>
              <w:rFonts w:ascii="Cambria Math" w:hAnsi="Cambria Math"/>
            </w:rPr>
            <m:t>VF</m:t>
          </m:r>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m:rPr>
                  <m:sty m:val="p"/>
                </m:rPr>
                <w:rPr>
                  <w:rFonts w:ascii="Cambria Math" w:hAnsi="Cambria Math"/>
                  <w:lang w:val="de-LI"/>
                </w:rPr>
                <m:t xml:space="preserve">12 </m:t>
              </m:r>
            </m:num>
            <m:den>
              <m:r>
                <m:rPr>
                  <m:sty m:val="p"/>
                </m:rPr>
                <w:rPr>
                  <w:rFonts w:ascii="Cambria Math" w:hAnsi="Cambria Math"/>
                  <w:lang w:val="de-LI"/>
                </w:rPr>
                <m:t>100</m:t>
              </m:r>
            </m:den>
          </m:f>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w:rPr>
                  <w:rFonts w:ascii="Cambria Math" w:hAnsi="Cambria Math"/>
                </w:rPr>
                <m:t>ND</m:t>
              </m:r>
            </m:num>
            <m:den>
              <m:r>
                <m:rPr>
                  <m:sty m:val="p"/>
                </m:rPr>
                <w:rPr>
                  <w:rFonts w:ascii="Cambria Math" w:hAnsi="Cambria Math"/>
                  <w:lang w:val="de-LI"/>
                </w:rPr>
                <m:t>360</m:t>
              </m:r>
            </m:den>
          </m:f>
        </m:oMath>
      </m:oMathPara>
    </w:p>
    <w:p w14:paraId="542D61C3" w14:textId="77777777" w:rsidR="00121E08" w:rsidRDefault="00121E08" w:rsidP="00121E08">
      <w:pPr>
        <w:pStyle w:val="PGE-Normal"/>
        <w:spacing w:before="0" w:after="0"/>
        <w:rPr>
          <w:rFonts w:cs="Arial"/>
          <w:szCs w:val="24"/>
        </w:rPr>
      </w:pPr>
      <w:r>
        <w:rPr>
          <w:rFonts w:cs="Arial"/>
          <w:szCs w:val="24"/>
        </w:rPr>
        <w:t>Onde:</w:t>
      </w:r>
    </w:p>
    <w:p w14:paraId="6C0C5A3E" w14:textId="77777777" w:rsidR="00121E08" w:rsidRDefault="00121E08" w:rsidP="00121E08">
      <w:pPr>
        <w:pStyle w:val="PGE-Normal"/>
        <w:spacing w:before="0" w:after="0"/>
        <w:ind w:left="1134"/>
        <w:rPr>
          <w:rFonts w:cs="Arial"/>
          <w:szCs w:val="24"/>
        </w:rPr>
      </w:pPr>
      <w:r>
        <w:rPr>
          <w:rFonts w:cs="Arial"/>
          <w:szCs w:val="24"/>
        </w:rPr>
        <w:t>VM = Valor da Multa Financeira.</w:t>
      </w:r>
    </w:p>
    <w:p w14:paraId="30EEE5A6" w14:textId="77777777" w:rsidR="00121E08" w:rsidRDefault="00121E08" w:rsidP="00121E08">
      <w:pPr>
        <w:pStyle w:val="PGE-Normal"/>
        <w:spacing w:before="0" w:after="0"/>
        <w:ind w:left="1134"/>
        <w:rPr>
          <w:rFonts w:cs="Arial"/>
          <w:szCs w:val="24"/>
        </w:rPr>
      </w:pPr>
      <w:r>
        <w:rPr>
          <w:rFonts w:cs="Arial"/>
          <w:szCs w:val="24"/>
        </w:rPr>
        <w:t>VF = Valor da Nota Fiscal referente ao mês em atraso.</w:t>
      </w:r>
    </w:p>
    <w:p w14:paraId="57ECE526" w14:textId="77777777" w:rsidR="00121E08" w:rsidRDefault="00121E08" w:rsidP="00121E08">
      <w:pPr>
        <w:pStyle w:val="PGE-Normal"/>
        <w:spacing w:before="0" w:after="0"/>
        <w:ind w:left="1134"/>
        <w:rPr>
          <w:rFonts w:cs="Arial"/>
          <w:szCs w:val="24"/>
        </w:rPr>
      </w:pPr>
      <w:r>
        <w:rPr>
          <w:rFonts w:cs="Arial"/>
          <w:szCs w:val="24"/>
        </w:rPr>
        <w:t>ND = Número de dias em atraso.</w:t>
      </w:r>
    </w:p>
    <w:p w14:paraId="361FC676" w14:textId="06B31E8B" w:rsidR="00121E08" w:rsidRDefault="00121E08" w:rsidP="004C13A1">
      <w:pPr>
        <w:pStyle w:val="N11"/>
      </w:pPr>
      <w:r>
        <w:t xml:space="preserve">Incumbirão à </w:t>
      </w:r>
      <w:r w:rsidR="00577389">
        <w:t>CONTRATADA</w:t>
      </w:r>
      <w:r>
        <w:t xml:space="preserve"> a iniciativa e o encargo do cálculo minucioso da fatura devida, a ser revisto e aprovado pela </w:t>
      </w:r>
      <w:r w:rsidR="00577389">
        <w:t>CONTRATANTE</w:t>
      </w:r>
      <w:r>
        <w:t>, juntando-se à respectiva discriminação dos serviços efetuados, o memorial de cálculo da fatura.</w:t>
      </w:r>
    </w:p>
    <w:p w14:paraId="7C0D66AB" w14:textId="77777777" w:rsidR="00121E08" w:rsidRDefault="00121E08" w:rsidP="004C13A1">
      <w:pPr>
        <w:pStyle w:val="N11"/>
      </w:pPr>
      <w:r>
        <w:t>A liquidação das despesas obedecerá, rigorosamente o, estabelecido na Lei 4.320/64, assim como na Lei Estadual 2.583/71 e alterações posteriores.</w:t>
      </w:r>
    </w:p>
    <w:p w14:paraId="2928AB1A" w14:textId="51BCE06E" w:rsidR="00121E08" w:rsidRDefault="00121E08" w:rsidP="004C13A1">
      <w:pPr>
        <w:pStyle w:val="N11"/>
      </w:pPr>
      <w:r>
        <w:t xml:space="preserve">Se houver alguma incorreção na Nota Fiscal/Fatura, a mesma será devolvida à </w:t>
      </w:r>
      <w:r w:rsidR="00577389">
        <w:t>CONTRATADA</w:t>
      </w:r>
      <w:r>
        <w:t xml:space="preserve"> para correção, ficando estabelecido que o prazo para pagamento será contado a partir da data de apresentação na nova Nota Fiscal/Fatura, sem qualquer ônus ou correção a ser paga pela </w:t>
      </w:r>
      <w:r w:rsidR="00577389">
        <w:t>CONTRATANTE</w:t>
      </w:r>
      <w:r>
        <w:t>.</w:t>
      </w:r>
    </w:p>
    <w:p w14:paraId="1838DD63" w14:textId="105F1127" w:rsidR="00121E08" w:rsidRDefault="00121E08" w:rsidP="004C13A1">
      <w:pPr>
        <w:pStyle w:val="N11"/>
      </w:pPr>
      <w:r>
        <w:t xml:space="preserve">Na hipótese da indisponibilidade temporária do índice, a </w:t>
      </w:r>
      <w:r w:rsidR="00577389">
        <w:t>CONTRATADA</w:t>
      </w:r>
      <w:r>
        <w:t xml:space="preserve"> emitirá a fatura considerando o índice de reajuste utilizado no mês anterior ao de referência, ficando a diferença para emissão “a posteriori”, quando da disponibilidade do índice definitivo, para acerto na fatura seguinte, sem reajustes.</w:t>
      </w:r>
    </w:p>
    <w:p w14:paraId="5891E9BE" w14:textId="77777777" w:rsidR="00121E08" w:rsidRDefault="00121E08" w:rsidP="004C13A1">
      <w:pPr>
        <w:pStyle w:val="Ttulo1"/>
      </w:pPr>
      <w:r>
        <w:t>CLÁUSULA QUINTA: DO PRAZO DE VIGÊNCIA CONTRATUAL</w:t>
      </w:r>
    </w:p>
    <w:p w14:paraId="70C10280" w14:textId="77777777" w:rsidR="00121E08" w:rsidRDefault="00121E08" w:rsidP="004C13A1">
      <w:pPr>
        <w:pStyle w:val="N11"/>
      </w:pPr>
      <w:r>
        <w:t>O prazo de vigência contratual terá início no dia subsequente ao da publicação do resumo do contrato no Diário Oficial e terá duração de ____ (_____________) meses.</w:t>
      </w:r>
    </w:p>
    <w:p w14:paraId="3789D898" w14:textId="77777777" w:rsidR="00121E08" w:rsidRDefault="00121E08" w:rsidP="004C13A1">
      <w:pPr>
        <w:pStyle w:val="N11"/>
      </w:pPr>
      <w:r>
        <w:t>A prorrogação poderá ser admitida nos termos do art. 57 da Lei 8.666/1993, mediante prévia justificativa e autorização da autoridade competente, devendo ser precedida, ainda, de manifestação da Procuradoria Geral do Estado do Espírito Santo.</w:t>
      </w:r>
    </w:p>
    <w:p w14:paraId="3E470EDE" w14:textId="77777777" w:rsidR="00121E08" w:rsidRDefault="00121E08" w:rsidP="004C13A1">
      <w:pPr>
        <w:pStyle w:val="N11"/>
      </w:pPr>
      <w: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471237B6" w14:textId="77777777" w:rsidR="00121E08" w:rsidRDefault="00121E08" w:rsidP="004C13A1">
      <w:pPr>
        <w:pStyle w:val="PGE-NotaExplicativa"/>
      </w:pPr>
      <w:r>
        <w:rPr>
          <w:highlight w:val="yellow"/>
        </w:rPr>
        <w:t>Nota Técnica: O prazo de vigência da contratação ficará a critério do órgão, não podendo ultrapassar 60 (sessenta) meses. Caso seja preenchida a lacuna acima com o prazo máximo de 60 meses, deve ser excluído o item 5.2 e 5.3.</w:t>
      </w:r>
    </w:p>
    <w:p w14:paraId="20F00B86" w14:textId="77777777" w:rsidR="00121E08" w:rsidRDefault="00121E08" w:rsidP="004C13A1">
      <w:pPr>
        <w:pStyle w:val="Ttulo1"/>
      </w:pPr>
      <w:r>
        <w:t>CLÁUSULA SEXTA: DA DOTAÇÃO ORÇAMENTÁRIA</w:t>
      </w:r>
    </w:p>
    <w:p w14:paraId="33F6D551" w14:textId="77777777" w:rsidR="00121E08" w:rsidRDefault="00121E08" w:rsidP="004C13A1">
      <w:pPr>
        <w:pStyle w:val="N11"/>
      </w:pPr>
      <w:r>
        <w:lastRenderedPageBreak/>
        <w:t>Os recursos necessários ao pagamento das despesas inerentes a este Contrato correrão na atividade __________________, Elemento Despesa  __________________, do orçamento do _______(sigla do Órgão)______ para o exercício de ________.</w:t>
      </w:r>
    </w:p>
    <w:p w14:paraId="1F6262C3" w14:textId="77777777" w:rsidR="00121E08" w:rsidRDefault="00121E08" w:rsidP="004C13A1">
      <w:pPr>
        <w:pStyle w:val="Ttulo1"/>
      </w:pPr>
      <w:r>
        <w:t>CLÁUSULA SÉTIMA: DA GARANTIA DE EXECUÇÃO CONTRATUAL</w:t>
      </w:r>
    </w:p>
    <w:p w14:paraId="1C73A09E" w14:textId="6CFCE95C" w:rsidR="00121E08" w:rsidRDefault="00121E08" w:rsidP="004C13A1">
      <w:pPr>
        <w:pStyle w:val="N11"/>
      </w:pPr>
      <w:r>
        <w:t xml:space="preserve">A </w:t>
      </w:r>
      <w:r w:rsidR="00577389">
        <w:t>CONTRATADA</w:t>
      </w:r>
      <w:r>
        <w:t xml:space="preserve"> prestará garantia de execução contratual no valor de R$ _____ (_________), na modalidade de __________, correspondente a 5% (cinco por cento) do valor total do contrato, no prazo máximo de 30 (trinta) dias úteis do início de sua vigência.</w:t>
      </w:r>
    </w:p>
    <w:p w14:paraId="1AE595B5" w14:textId="77777777" w:rsidR="00121E08" w:rsidRDefault="00121E08" w:rsidP="004C13A1">
      <w:pPr>
        <w:pStyle w:val="N11"/>
      </w:pPr>
      <w:r>
        <w:t>Sem prejuízo das demais hipóteses previstas no contrato e na regulamentação vigente, a garantia poderá ser utilizada para o pagamento de:</w:t>
      </w:r>
    </w:p>
    <w:p w14:paraId="74ACFF17" w14:textId="77777777" w:rsidR="00121E08" w:rsidRDefault="00121E08" w:rsidP="00015E9A">
      <w:pPr>
        <w:pStyle w:val="N111"/>
      </w:pPr>
      <w:r>
        <w:t xml:space="preserve">Prejuízos advindos do não cumprimento do objeto do contrato;  </w:t>
      </w:r>
    </w:p>
    <w:p w14:paraId="2BC31A5B" w14:textId="77777777" w:rsidR="00121E08" w:rsidRDefault="00121E08" w:rsidP="00015E9A">
      <w:pPr>
        <w:pStyle w:val="N111"/>
      </w:pPr>
      <w:r>
        <w:t>Prejuízos causados à Administração ou a terceiros decorrentes de culpa ou dolo durante a execução do contrato;</w:t>
      </w:r>
    </w:p>
    <w:p w14:paraId="76D6D86B" w14:textId="0A9957FD" w:rsidR="00121E08" w:rsidRDefault="00121E08" w:rsidP="00015E9A">
      <w:pPr>
        <w:pStyle w:val="N111"/>
      </w:pPr>
      <w:r>
        <w:t xml:space="preserve">Multas aplicadas pela Administração à </w:t>
      </w:r>
      <w:r w:rsidR="00577389">
        <w:t>CONTRATADA</w:t>
      </w:r>
      <w:r>
        <w:t>;</w:t>
      </w:r>
    </w:p>
    <w:p w14:paraId="2B396607" w14:textId="77777777" w:rsidR="00121E08" w:rsidRDefault="00121E08" w:rsidP="00015E9A">
      <w:pPr>
        <w:pStyle w:val="N111"/>
      </w:pPr>
      <w:r>
        <w:t>Obrigações trabalhistas e previdenciárias de qualquer natureza, não adimplidas, quando couber.</w:t>
      </w:r>
    </w:p>
    <w:p w14:paraId="540BD669" w14:textId="77777777" w:rsidR="00121E08" w:rsidRDefault="00121E08" w:rsidP="004C13A1">
      <w:pPr>
        <w:pStyle w:val="N11"/>
      </w:pPr>
      <w:r>
        <w:t>A validade da garantia, qualquer que seja a modalidade escolhida, deverá abranger um período de mais 3 (três) meses após o término da vigência contratual.</w:t>
      </w:r>
    </w:p>
    <w:p w14:paraId="652D5900" w14:textId="77777777" w:rsidR="00121E08" w:rsidRDefault="00121E08" w:rsidP="004C13A1">
      <w:pPr>
        <w:pStyle w:val="N11"/>
      </w:pPr>
      <w: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17BC538F" w14:textId="706A1FC3" w:rsidR="00121E08" w:rsidRDefault="00121E08" w:rsidP="004C13A1">
      <w:pPr>
        <w:pStyle w:val="N11"/>
      </w:pPr>
      <w:r>
        <w:t xml:space="preserve">Se o valor da garantia for utilizado total ou parcialmente, a </w:t>
      </w:r>
      <w:r w:rsidR="00577389">
        <w:t>CONTRATADA</w:t>
      </w:r>
      <w:r>
        <w:t xml:space="preserve"> obriga-se a fazer a respectiva reposição no prazo máximo de 10 (dez) dias úteis, contados da data em que for notificada.</w:t>
      </w:r>
    </w:p>
    <w:p w14:paraId="2EDE4069" w14:textId="77777777" w:rsidR="00121E08" w:rsidRDefault="00121E08" w:rsidP="004C13A1">
      <w:pPr>
        <w:pStyle w:val="N11"/>
      </w:pPr>
      <w: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1F59BD1C" w14:textId="7B9D5D54" w:rsidR="00121E08" w:rsidRDefault="00121E08" w:rsidP="00015E9A">
      <w:pPr>
        <w:pStyle w:val="N111"/>
      </w:pPr>
      <w:r>
        <w:t xml:space="preserve">O atraso superior a 25 (vinte e cinco) dias autoriza a Administração a promover o bloqueio dos pagamentos devidos à </w:t>
      </w:r>
      <w:r w:rsidR="00577389">
        <w:t>CONTRATADA</w:t>
      </w:r>
      <w:r>
        <w:t>, até o limite de 5% (cinco por cento) do valor anual do contrato, a título de garantia.</w:t>
      </w:r>
    </w:p>
    <w:p w14:paraId="50B8A127" w14:textId="5D5999E6" w:rsidR="00121E08" w:rsidRDefault="00121E08" w:rsidP="00015E9A">
      <w:pPr>
        <w:pStyle w:val="N111"/>
      </w:pPr>
      <w:r>
        <w:t xml:space="preserve">A </w:t>
      </w:r>
      <w:r w:rsidR="00577389">
        <w:t>CONTRATADA</w:t>
      </w:r>
      <w:r>
        <w:t>, a qualquer tempo, poderá substituir o bloqueio efetuado com base nesta cláusula por quaisquer das modalidades de garantia previstas em lei, sem prejuízo da manutenção da multa aplicada.</w:t>
      </w:r>
    </w:p>
    <w:p w14:paraId="560B4808" w14:textId="77777777" w:rsidR="00121E08" w:rsidRDefault="00121E08" w:rsidP="004C13A1">
      <w:pPr>
        <w:pStyle w:val="N11"/>
      </w:pPr>
      <w:r>
        <w:t>Será considerada extinta e liberada a garantia:</w:t>
      </w:r>
    </w:p>
    <w:p w14:paraId="09D74635" w14:textId="1C7D8163" w:rsidR="00121E08" w:rsidRDefault="00121E08" w:rsidP="00015E9A">
      <w:pPr>
        <w:pStyle w:val="N111"/>
      </w:pPr>
      <w:r>
        <w:lastRenderedPageBreak/>
        <w:t xml:space="preserve">Com a devolução da apólice, carta fiança ou autorização para o levantamento de importâncias depositadas em dinheiro a título de garantia, acompanhada de declaração da </w:t>
      </w:r>
      <w:r w:rsidR="00577389">
        <w:t>CONTRATANTE</w:t>
      </w:r>
      <w:r>
        <w:t xml:space="preserve"> de que a </w:t>
      </w:r>
      <w:r w:rsidR="00577389">
        <w:t>CONTRATADA</w:t>
      </w:r>
      <w:r>
        <w:t xml:space="preserve"> cumpriu todas as obrigações contratuais; </w:t>
      </w:r>
    </w:p>
    <w:p w14:paraId="22AD16EE" w14:textId="77777777" w:rsidR="00121E08" w:rsidRDefault="00121E08" w:rsidP="00015E9A">
      <w:pPr>
        <w:pStyle w:val="N111"/>
      </w:pPr>
      <w:r>
        <w:t>No prazo de 03 (três) meses após o término da vigência do contrato, caso a Administração não comunique a ocorrência de sinistros, quando o prazo será ampliado, nos termos da comunicação.</w:t>
      </w:r>
    </w:p>
    <w:p w14:paraId="65555A5C" w14:textId="77777777" w:rsidR="00121E08" w:rsidRDefault="00121E08" w:rsidP="004C13A1">
      <w:pPr>
        <w:pStyle w:val="Ttulo1"/>
      </w:pPr>
      <w:r>
        <w:t>CLÁUSULA OITAVA: DAS RESPONSABILIDADES DAS PARTES</w:t>
      </w:r>
    </w:p>
    <w:p w14:paraId="16787A94" w14:textId="53A88747" w:rsidR="00121E08" w:rsidRDefault="00121E08" w:rsidP="004C13A1">
      <w:pPr>
        <w:pStyle w:val="N11"/>
      </w:pPr>
      <w:r>
        <w:t xml:space="preserve">Compete à </w:t>
      </w:r>
      <w:r w:rsidR="00577389">
        <w:t>CONTRATADA</w:t>
      </w:r>
      <w:r>
        <w:t>:</w:t>
      </w:r>
    </w:p>
    <w:p w14:paraId="27033C9C" w14:textId="77777777" w:rsidR="00121E08" w:rsidRDefault="004C13A1" w:rsidP="00121E08">
      <w:pPr>
        <w:pStyle w:val="Nabc"/>
        <w:ind w:left="284"/>
        <w:rPr>
          <w:lang w:val="pt-BR"/>
        </w:rPr>
      </w:pPr>
      <w:r>
        <w:rPr>
          <w:lang w:val="pt-BR"/>
        </w:rPr>
        <w:t>E</w:t>
      </w:r>
      <w:r w:rsidR="00121E08">
        <w:rPr>
          <w:lang w:val="pt-BR"/>
        </w:rPr>
        <w:t>xecutar o serviço ajustado nos termos da Cláusula 1ª, por intermédio exclusivo de seus empregados;</w:t>
      </w:r>
    </w:p>
    <w:p w14:paraId="4238F308" w14:textId="77777777" w:rsidR="00121E08" w:rsidRDefault="004C13A1" w:rsidP="00121E08">
      <w:pPr>
        <w:pStyle w:val="Nabc"/>
        <w:ind w:left="284"/>
        <w:rPr>
          <w:lang w:val="pt-BR"/>
        </w:rPr>
      </w:pPr>
      <w:bookmarkStart w:id="5" w:name="_Hlk506470006"/>
      <w:r>
        <w:rPr>
          <w:lang w:val="pt-BR"/>
        </w:rPr>
        <w:t>U</w:t>
      </w:r>
      <w:r w:rsidR="00121E08">
        <w:rPr>
          <w:lang w:val="pt-BR"/>
        </w:rPr>
        <w:t>tilizar, na execução do serviço contratado, pessoal que atenda, dentre outros, aos seguintes requisitos:</w:t>
      </w:r>
    </w:p>
    <w:p w14:paraId="1DD042E4" w14:textId="77777777" w:rsidR="00121E08" w:rsidRDefault="00121E08" w:rsidP="004C13A1">
      <w:pPr>
        <w:pStyle w:val="PGE-Normal"/>
        <w:ind w:left="567"/>
      </w:pPr>
      <w:r>
        <w:t>(b.1) qualificação para o exercício das atividades que lhe forem confiadas;</w:t>
      </w:r>
    </w:p>
    <w:p w14:paraId="59A2D528" w14:textId="77777777" w:rsidR="00121E08" w:rsidRDefault="00121E08" w:rsidP="004C13A1">
      <w:pPr>
        <w:pStyle w:val="PGE-Normal"/>
        <w:ind w:left="567"/>
      </w:pPr>
      <w:r>
        <w:t>(b.2) bons princípios de urbanidade;</w:t>
      </w:r>
    </w:p>
    <w:p w14:paraId="56D83F70" w14:textId="77777777" w:rsidR="00121E08" w:rsidRDefault="00121E08" w:rsidP="004C13A1">
      <w:pPr>
        <w:pStyle w:val="PGE-Normal"/>
        <w:ind w:left="567"/>
      </w:pPr>
      <w:r>
        <w:t>(b.3) pertencer ao seu quadro de empregados;</w:t>
      </w:r>
    </w:p>
    <w:bookmarkEnd w:id="5"/>
    <w:p w14:paraId="410698B5" w14:textId="7235ADB8" w:rsidR="00121E08" w:rsidRDefault="004C13A1" w:rsidP="00121E08">
      <w:pPr>
        <w:pStyle w:val="Nabc"/>
        <w:ind w:left="284"/>
        <w:rPr>
          <w:lang w:val="pt-BR"/>
        </w:rPr>
      </w:pPr>
      <w:r>
        <w:rPr>
          <w:lang w:val="pt-BR"/>
        </w:rPr>
        <w:t>R</w:t>
      </w:r>
      <w:r w:rsidR="00121E08">
        <w:rPr>
          <w:lang w:val="pt-BR"/>
        </w:rPr>
        <w:t xml:space="preserve">egistrar as ocorrências havidas durante a execução do presente Contrato, de tudo dando ciência à </w:t>
      </w:r>
      <w:r w:rsidR="00577389">
        <w:rPr>
          <w:lang w:val="pt-BR"/>
        </w:rPr>
        <w:t>CONTRATANTE</w:t>
      </w:r>
      <w:r w:rsidR="00121E08">
        <w:rPr>
          <w:lang w:val="pt-BR"/>
        </w:rPr>
        <w:t>, respondendo integralmente por sua omissão;</w:t>
      </w:r>
    </w:p>
    <w:p w14:paraId="351D3C9C" w14:textId="77777777" w:rsidR="00121E08" w:rsidRDefault="004C13A1" w:rsidP="00121E08">
      <w:pPr>
        <w:pStyle w:val="Nabc"/>
        <w:ind w:left="284"/>
        <w:rPr>
          <w:lang w:val="pt-BR"/>
        </w:rPr>
      </w:pPr>
      <w:r>
        <w:rPr>
          <w:lang w:val="pt-BR"/>
        </w:rPr>
        <w:t>S</w:t>
      </w:r>
      <w:r w:rsidR="00121E08">
        <w:rPr>
          <w:lang w:val="pt-BR"/>
        </w:rPr>
        <w:t>e responsabilizar pelo perfeito funcionamento do(s) equipamento(s), objeto do contrato, inclusive nas eventuais trocas de peças que apresentarem defeitos;</w:t>
      </w:r>
    </w:p>
    <w:p w14:paraId="3DAAF2E1" w14:textId="5C8A908E" w:rsidR="00121E08" w:rsidRDefault="004C13A1" w:rsidP="00121E08">
      <w:pPr>
        <w:pStyle w:val="Nabc"/>
        <w:ind w:left="284"/>
        <w:rPr>
          <w:lang w:val="pt-BR"/>
        </w:rPr>
      </w:pPr>
      <w:r>
        <w:rPr>
          <w:lang w:val="pt-BR"/>
        </w:rPr>
        <w:t>O</w:t>
      </w:r>
      <w:r w:rsidR="00121E08">
        <w:rPr>
          <w:lang w:val="pt-BR"/>
        </w:rPr>
        <w:t xml:space="preserve">bservar, após a comunicação feita pela </w:t>
      </w:r>
      <w:r w:rsidR="00577389">
        <w:rPr>
          <w:lang w:val="pt-BR"/>
        </w:rPr>
        <w:t>CONTRATANTE</w:t>
      </w:r>
      <w:r w:rsidR="00121E08">
        <w:rPr>
          <w:lang w:val="pt-BR"/>
        </w:rPr>
        <w:t>, o prazo de 48 (quarenta e oito) horas para sanar o defeito no local dos serviços;</w:t>
      </w:r>
    </w:p>
    <w:p w14:paraId="62348325" w14:textId="77777777" w:rsidR="00121E08" w:rsidRDefault="004C13A1" w:rsidP="00121E08">
      <w:pPr>
        <w:pStyle w:val="Nabc"/>
        <w:ind w:left="284"/>
        <w:rPr>
          <w:lang w:val="pt-BR"/>
        </w:rPr>
      </w:pPr>
      <w:r>
        <w:rPr>
          <w:lang w:val="pt-BR"/>
        </w:rPr>
        <w:t>M</w:t>
      </w:r>
      <w:r w:rsidR="00121E08">
        <w:rPr>
          <w:lang w:val="pt-BR"/>
        </w:rPr>
        <w:t>anter, durante toda execução do contrato, todas as condições de habilitação e qualificação exigida na licitação.</w:t>
      </w:r>
    </w:p>
    <w:p w14:paraId="13980161" w14:textId="448311A7" w:rsidR="00121E08" w:rsidRDefault="004C13A1" w:rsidP="00121E08">
      <w:pPr>
        <w:pStyle w:val="Nabc"/>
        <w:ind w:left="284"/>
        <w:rPr>
          <w:lang w:val="pt-BR"/>
        </w:rPr>
      </w:pPr>
      <w:r>
        <w:rPr>
          <w:lang w:val="pt-BR"/>
        </w:rPr>
        <w:t>S</w:t>
      </w:r>
      <w:r w:rsidR="00121E08">
        <w:rPr>
          <w:lang w:val="pt-BR"/>
        </w:rPr>
        <w:t xml:space="preserve">ubcontratar até _______% (_____ por cento) dos serviços a microempresa, empresa de pequeno porte ou equiparada, caso a </w:t>
      </w:r>
      <w:r w:rsidR="00577389">
        <w:rPr>
          <w:lang w:val="pt-BR"/>
        </w:rPr>
        <w:t>CONTRATADA</w:t>
      </w:r>
      <w:r w:rsidR="00121E08">
        <w:rPr>
          <w:lang w:val="pt-BR"/>
        </w:rPr>
        <w:t xml:space="preserve"> não se enquadre em nenhuma dessas categorias.</w:t>
      </w:r>
    </w:p>
    <w:p w14:paraId="59D6E9F8" w14:textId="318C801D" w:rsidR="00121E08" w:rsidRDefault="00121E08" w:rsidP="004C13A1">
      <w:pPr>
        <w:pStyle w:val="PGE-NotaExplicativa"/>
      </w:pPr>
      <w:r>
        <w:rPr>
          <w:highlight w:val="yellow"/>
        </w:rPr>
        <w:t xml:space="preserve">Nota Explicativa: Essa cláusula não é obrigatória. Deve a autoridade competente decidir fundamentadamente se irá ou não </w:t>
      </w:r>
      <w:r w:rsidR="009958C0">
        <w:rPr>
          <w:highlight w:val="yellow"/>
        </w:rPr>
        <w:t>a inserir</w:t>
      </w:r>
      <w:r>
        <w:rPr>
          <w:highlight w:val="yellow"/>
        </w:rPr>
        <w:t xml:space="preserve"> no instrumento convocatório e fixar o percentual da subcontratação, observado o limite máximo de 30% (trinta por cento) - vide art. 61 da Lei Complementar Estadual nº 618/2012. Caso não seja prevista, deve ser inserida cláusula com a seguinte redação:</w:t>
      </w:r>
      <w:r w:rsidR="009F5FBA">
        <w:rPr>
          <w:highlight w:val="yellow"/>
        </w:rPr>
        <w:t xml:space="preserve"> </w:t>
      </w:r>
      <w:r>
        <w:rPr>
          <w:highlight w:val="yellow"/>
        </w:rPr>
        <w:t>“(g) Observar vedação da subcontratação no todo ou em parte, do objeto contratado”.</w:t>
      </w:r>
    </w:p>
    <w:p w14:paraId="029D3438" w14:textId="63E90BB4" w:rsidR="006B2C42" w:rsidRDefault="006B2C42" w:rsidP="004C13A1">
      <w:pPr>
        <w:pStyle w:val="PGE-NotaExplicativa"/>
      </w:pPr>
      <w:r>
        <w:t xml:space="preserve">Nesse tema, cumpre destacar ainda que, conforme entendimento adotado pelo Tribunal de Contas da União (Acórdão 14193/2018 – Primeira Câmara), a subcontratação do objeto, obrigatoriamente parcial, somente é admitida </w:t>
      </w:r>
      <w:r>
        <w:lastRenderedPageBreak/>
        <w:t xml:space="preserve">quando houver motivação </w:t>
      </w:r>
      <w:r w:rsidRPr="00487BDF">
        <w:rPr>
          <w:szCs w:val="24"/>
        </w:rPr>
        <w:t>sob a ótica do interesse público e com os seus limites devidamente fixados pel</w:t>
      </w:r>
      <w:r>
        <w:rPr>
          <w:szCs w:val="24"/>
        </w:rPr>
        <w:t>a</w:t>
      </w:r>
      <w:r w:rsidRPr="00487BDF">
        <w:rPr>
          <w:szCs w:val="24"/>
        </w:rPr>
        <w:t xml:space="preserve"> contratante, não podendo a atuação d</w:t>
      </w:r>
      <w:r>
        <w:rPr>
          <w:szCs w:val="24"/>
        </w:rPr>
        <w:t>a</w:t>
      </w:r>
      <w:r w:rsidRPr="00487BDF">
        <w:rPr>
          <w:szCs w:val="24"/>
        </w:rPr>
        <w:t xml:space="preserve"> contratad</w:t>
      </w:r>
      <w:r>
        <w:rPr>
          <w:szCs w:val="24"/>
        </w:rPr>
        <w:t>a</w:t>
      </w:r>
      <w:r w:rsidRPr="00487BDF">
        <w:rPr>
          <w:szCs w:val="24"/>
        </w:rPr>
        <w:t xml:space="preserve"> transformar-se em mera intermediação ou administração de contrato.</w:t>
      </w:r>
      <w:r>
        <w:rPr>
          <w:szCs w:val="24"/>
        </w:rPr>
        <w:t xml:space="preserve"> No caso concreto submetido a julgamento, a Corte de Contas considerou exorbitante a subcontratação de 75% (setenta e cinco por cento) do objeto, transformando a contratada em mera intermediária na quase integralidade do contrato, desvirtuando sua atuação como verdadeira prestadora de serviços.</w:t>
      </w:r>
    </w:p>
    <w:p w14:paraId="24DAB6CC" w14:textId="43536CFB" w:rsidR="00121E08" w:rsidRDefault="004C13A1" w:rsidP="00121E08">
      <w:pPr>
        <w:pStyle w:val="Nabc"/>
        <w:ind w:left="284"/>
        <w:rPr>
          <w:lang w:val="pt-BR"/>
        </w:rPr>
      </w:pPr>
      <w:r>
        <w:rPr>
          <w:lang w:val="pt-BR"/>
        </w:rPr>
        <w:t>V</w:t>
      </w:r>
      <w:r w:rsidR="00121E08">
        <w:rPr>
          <w:lang w:val="pt-BR"/>
        </w:rPr>
        <w:t xml:space="preserve">isando ao regular cumprimento do contrato firmado com a Administração Pública, o CONTRATADO, nos termos do </w:t>
      </w:r>
      <w:r w:rsidR="00843B84" w:rsidRPr="005E5450">
        <w:t>Decreto Estadual nº 4.251-R/2018</w:t>
      </w:r>
      <w:r w:rsidR="00121E08">
        <w:rPr>
          <w:lang w:val="pt-BR"/>
        </w:rPr>
        <w:t xml:space="preserve">, se obriga a efetivar a contratação de mão-de-obra necessária à execução da obra ou serviço advinda do sistema penitenciário estadual, no percentual de 6% (seis por cento) da mão-de-obra total para a execução do objeto contratual, nos termos do art. 36 da Lei 7.210/1984. </w:t>
      </w:r>
    </w:p>
    <w:p w14:paraId="75A37291" w14:textId="6C255889" w:rsidR="00121E08" w:rsidRDefault="004C13A1" w:rsidP="004C13A1">
      <w:pPr>
        <w:pStyle w:val="PGE-Normal"/>
        <w:ind w:left="567"/>
      </w:pPr>
      <w:r>
        <w:t xml:space="preserve">h.1) </w:t>
      </w:r>
      <w:r w:rsidR="00121E08">
        <w:t xml:space="preserve">Para tanto, deverá o CONTRATADO, no prazo máximo de 05 (cinco) dias corridos, contados a partir da assinatura do contrato, formular pedido por escrito ao </w:t>
      </w:r>
      <w:r w:rsidR="00577389">
        <w:t>CONTRATANTE</w:t>
      </w:r>
      <w:r w:rsidR="00121E08">
        <w:t xml:space="preserve">, onde especificará a quantidade e os serviços que serão prestados pelos trabalhadores a serem contratados.  </w:t>
      </w:r>
    </w:p>
    <w:p w14:paraId="1A6F294D" w14:textId="1105440A" w:rsidR="00121E08" w:rsidRDefault="004C13A1" w:rsidP="004C13A1">
      <w:pPr>
        <w:pStyle w:val="PGE-Normal"/>
        <w:ind w:left="567"/>
      </w:pPr>
      <w:r>
        <w:t xml:space="preserve">h.2) </w:t>
      </w:r>
      <w:r w:rsidR="00121E08">
        <w:t xml:space="preserve">No prazo máximo de 10 (dez) dias corridos, contados a partir do requerimento formulado pelo CONTRATADO, onde especificará a quantidade e os serviços que serão prestados pelos trabalhadores a serem contratados, o </w:t>
      </w:r>
      <w:r w:rsidR="00577389">
        <w:t>CONTRATANTE</w:t>
      </w:r>
      <w:r w:rsidR="00121E08">
        <w:t xml:space="preserve"> se obriga a apresentar a relação dos trabalhadores aptos à contratação. </w:t>
      </w:r>
    </w:p>
    <w:p w14:paraId="359035EE" w14:textId="0AF342E0" w:rsidR="00121E08" w:rsidRDefault="004C13A1" w:rsidP="004C13A1">
      <w:pPr>
        <w:pStyle w:val="PGE-Normal"/>
        <w:ind w:left="567"/>
      </w:pPr>
      <w:r>
        <w:t xml:space="preserve">h.3) </w:t>
      </w:r>
      <w:r w:rsidR="00121E08">
        <w:t xml:space="preserve">Visando ao cumprimento da obrigação acima mencionada, o </w:t>
      </w:r>
      <w:r w:rsidR="00577389">
        <w:t>CONTRATANTE</w:t>
      </w:r>
      <w:r w:rsidR="00121E08">
        <w:t>,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fornecer por escrito a relação solicitada, assim como as respectivas contas para os depósitos dos salários dos trabalhadores, no prazo máximo de 08 (oito) dias corridos, contados da solicitação, nos termos do art. 37 da Lei 7.210/1984.</w:t>
      </w:r>
    </w:p>
    <w:p w14:paraId="7871C5D2" w14:textId="6B804772" w:rsidR="00121E08" w:rsidRDefault="004C13A1" w:rsidP="004C13A1">
      <w:pPr>
        <w:pStyle w:val="PGE-Normal"/>
        <w:ind w:left="567"/>
      </w:pPr>
      <w:r>
        <w:t xml:space="preserve">h.4) </w:t>
      </w:r>
      <w:r w:rsidR="00121E08">
        <w:t xml:space="preserve">O atraso na formalização da contratação da mão-de-obra mencionada, por culpa exclusiva do </w:t>
      </w:r>
      <w:r w:rsidR="00577389">
        <w:t>CONTRATANTE</w:t>
      </w:r>
      <w:r w:rsidR="00121E08">
        <w:t xml:space="preserve"> ou da SEJUS, não ensejará qualquer gravame ou penalidade </w:t>
      </w:r>
      <w:r w:rsidR="00814801">
        <w:t>ao</w:t>
      </w:r>
      <w:r w:rsidR="00121E08">
        <w:t xml:space="preserve"> CONTRATADO. O não cumprimento dessa obrigação, por parte do CONTRATADO, importará em rescisão do contrato firmado com a Administração Pública, sem prejuízo das demais consequências previstas na Lei 8.666/1993.</w:t>
      </w:r>
    </w:p>
    <w:p w14:paraId="3FBF0BBD" w14:textId="6F975D52" w:rsidR="00121E08" w:rsidRDefault="00121E08" w:rsidP="00121E08">
      <w:pPr>
        <w:pStyle w:val="Nabc"/>
        <w:ind w:left="284"/>
        <w:rPr>
          <w:lang w:val="pt-BR"/>
        </w:rPr>
      </w:pPr>
      <w:r>
        <w:rPr>
          <w:lang w:val="pt-BR"/>
        </w:rPr>
        <w:t>Observar as disposições da</w:t>
      </w:r>
      <w:r w:rsidR="00814801">
        <w:rPr>
          <w:lang w:val="pt-BR"/>
        </w:rPr>
        <w:t xml:space="preserve"> </w:t>
      </w:r>
      <w:r w:rsidR="00814801">
        <w:t xml:space="preserve">PORTARIA SEGER/PGE/SECONT Nº 049-R/2010, de 24 de agosto de 2010. </w:t>
      </w:r>
    </w:p>
    <w:p w14:paraId="1F3234A5" w14:textId="77777777" w:rsidR="00121E08" w:rsidRDefault="00121E08" w:rsidP="00121E08">
      <w:pPr>
        <w:pStyle w:val="Nabc"/>
        <w:ind w:left="284"/>
        <w:rPr>
          <w:lang w:val="pt-BR"/>
        </w:rPr>
      </w:pPr>
      <w:r>
        <w:rPr>
          <w:lang w:val="pt-BR"/>
        </w:rPr>
        <w:t>Adotar todas as providências necessárias para regularização de seu regime tributário junto aos órgãos competentes.</w:t>
      </w:r>
    </w:p>
    <w:p w14:paraId="49FA0D16" w14:textId="1CA6561E" w:rsidR="00121E08" w:rsidRDefault="00121E08" w:rsidP="004C13A1">
      <w:pPr>
        <w:pStyle w:val="N11"/>
      </w:pPr>
      <w:r>
        <w:t xml:space="preserve">Compete à </w:t>
      </w:r>
      <w:r w:rsidR="00577389">
        <w:t>CONTRATANTE</w:t>
      </w:r>
      <w:r>
        <w:t>:</w:t>
      </w:r>
    </w:p>
    <w:p w14:paraId="18D4DD8F" w14:textId="77777777" w:rsidR="00121E08" w:rsidRDefault="004C13A1" w:rsidP="00121E08">
      <w:pPr>
        <w:pStyle w:val="Nabc"/>
        <w:numPr>
          <w:ilvl w:val="6"/>
          <w:numId w:val="9"/>
        </w:numPr>
        <w:ind w:left="284"/>
        <w:rPr>
          <w:lang w:val="pt-BR"/>
        </w:rPr>
      </w:pPr>
      <w:r>
        <w:rPr>
          <w:lang w:val="pt-BR"/>
        </w:rPr>
        <w:t>E</w:t>
      </w:r>
      <w:r w:rsidR="00121E08">
        <w:rPr>
          <w:lang w:val="pt-BR"/>
        </w:rPr>
        <w:t>fetuar o pagamento do preço previsto nos termos deste contrato;</w:t>
      </w:r>
    </w:p>
    <w:p w14:paraId="39448540" w14:textId="77777777" w:rsidR="00121E08" w:rsidRDefault="004C13A1" w:rsidP="00121E08">
      <w:pPr>
        <w:pStyle w:val="Nabc"/>
        <w:ind w:left="284"/>
        <w:rPr>
          <w:lang w:val="pt-BR"/>
        </w:rPr>
      </w:pPr>
      <w:r>
        <w:rPr>
          <w:lang w:val="pt-BR"/>
        </w:rPr>
        <w:lastRenderedPageBreak/>
        <w:t>D</w:t>
      </w:r>
      <w:r w:rsidR="00121E08">
        <w:rPr>
          <w:lang w:val="pt-BR"/>
        </w:rPr>
        <w:t>efinir os locais em que serão executadas as tarefas ajustadas;</w:t>
      </w:r>
    </w:p>
    <w:p w14:paraId="14B8BAF9" w14:textId="77777777" w:rsidR="00121E08" w:rsidRDefault="00121E08" w:rsidP="00121E08">
      <w:pPr>
        <w:pStyle w:val="Nabc"/>
        <w:ind w:left="284"/>
        <w:rPr>
          <w:lang w:val="pt-BR"/>
        </w:rPr>
      </w:pPr>
      <w:r>
        <w:rPr>
          <w:lang w:val="pt-BR"/>
        </w:rPr>
        <w:t>Designar servidor(es) responsável(is) pelo acompanhamento e fiscalização da execução dos serviços.</w:t>
      </w:r>
    </w:p>
    <w:p w14:paraId="0DE9AA51" w14:textId="77777777" w:rsidR="00121E08" w:rsidRDefault="00121E08" w:rsidP="004C13A1">
      <w:pPr>
        <w:pStyle w:val="Ttulo1"/>
      </w:pPr>
      <w:r>
        <w:t>CLÁUSULA NONA: DOS ADITAMENTOS</w:t>
      </w:r>
    </w:p>
    <w:p w14:paraId="5837A051" w14:textId="77777777" w:rsidR="00121E08" w:rsidRDefault="00121E08" w:rsidP="004C13A1">
      <w:pPr>
        <w:pStyle w:val="N11"/>
      </w:pPr>
      <w:r>
        <w:t>O presente contrato poderá ser aditado, estritamente, nos termos previstos na Lei 8.666/1993, após manifestação formal da Procuradoria Geral do Estado.</w:t>
      </w:r>
    </w:p>
    <w:p w14:paraId="690E3AC9" w14:textId="77777777" w:rsidR="00121E08" w:rsidRDefault="00121E08" w:rsidP="004C13A1">
      <w:pPr>
        <w:pStyle w:val="Ttulo1"/>
      </w:pPr>
      <w:r>
        <w:t>CLÁUSULA DÉCIMA: DAS SANÇÕES ADMINISTRATIVAS</w:t>
      </w:r>
    </w:p>
    <w:p w14:paraId="61F2186B" w14:textId="77777777" w:rsidR="00121E08" w:rsidRDefault="00121E08" w:rsidP="004C13A1">
      <w:pPr>
        <w:pStyle w:val="N11"/>
      </w:pPr>
      <w:r>
        <w:t>O atraso injustificado na execução do contrato sujeitará o licitante contratado à aplicação de multa de mora, nas seguintes condições:</w:t>
      </w:r>
    </w:p>
    <w:p w14:paraId="1F9FB430" w14:textId="77777777" w:rsidR="00121E08" w:rsidRDefault="00121E08" w:rsidP="00015E9A">
      <w:pPr>
        <w:pStyle w:val="N111"/>
      </w:pPr>
      <w:r>
        <w:t>Fixa-se a multa de mora em 0,3 % (três décimos por cento) por dia de atraso, a incidir sobre o valor total reajustado do contrato, ou sobre o saldo reajustado não atendido, caso o contrato encontre-se parcialmente executado;</w:t>
      </w:r>
    </w:p>
    <w:p w14:paraId="4CD05DD1" w14:textId="77777777" w:rsidR="00121E08" w:rsidRDefault="00121E08" w:rsidP="00015E9A">
      <w:pPr>
        <w:pStyle w:val="N111"/>
      </w:pPr>
      <w:r>
        <w:t>Os dias de atraso serão contabilizados em conformidade com o cronograma de execução do contrato;</w:t>
      </w:r>
    </w:p>
    <w:p w14:paraId="70AC0698" w14:textId="77777777" w:rsidR="00121E08" w:rsidRDefault="00121E08" w:rsidP="00015E9A">
      <w:pPr>
        <w:pStyle w:val="N111"/>
      </w:pPr>
      <w:r>
        <w:t>A aplicação da multa de mora não impede que a Administração rescinda unilateralmente o contrato e aplique as outras sanções previstas no item 10.2 deste edital e na Lei 8.666/1993.</w:t>
      </w:r>
    </w:p>
    <w:p w14:paraId="1285F619" w14:textId="77777777" w:rsidR="00121E08" w:rsidRDefault="00121E08" w:rsidP="004C13A1">
      <w:pPr>
        <w:pStyle w:val="N11"/>
      </w:pPr>
      <w:r>
        <w:t>A inexecução total ou parcial do contrato ensejará a aplicação das seguintes sanções ao licitante contratado:</w:t>
      </w:r>
    </w:p>
    <w:p w14:paraId="383EE0BE" w14:textId="77777777" w:rsidR="00121E08" w:rsidRDefault="00121E08" w:rsidP="00121E08">
      <w:pPr>
        <w:pStyle w:val="Nabc"/>
        <w:numPr>
          <w:ilvl w:val="6"/>
          <w:numId w:val="10"/>
        </w:numPr>
        <w:ind w:left="284"/>
      </w:pPr>
      <w:r>
        <w:t>advertência;</w:t>
      </w:r>
    </w:p>
    <w:p w14:paraId="5F40B3AF" w14:textId="77777777" w:rsidR="00121E08" w:rsidRDefault="00121E08" w:rsidP="00121E08">
      <w:pPr>
        <w:pStyle w:val="Nabc"/>
        <w:ind w:left="284"/>
        <w:rPr>
          <w:lang w:val="pt-BR"/>
        </w:rPr>
      </w:pPr>
      <w:r>
        <w:rPr>
          <w:lang w:val="pt-BR"/>
        </w:rPr>
        <w:t>multa compensatória por perdas e danos, no montante de até 10% (dez por cento) sobre o saldo contratual reajustado não executado pelo particular;</w:t>
      </w:r>
    </w:p>
    <w:p w14:paraId="503A3889" w14:textId="727D61D8" w:rsidR="00121E08" w:rsidRDefault="00803746" w:rsidP="00121E08">
      <w:pPr>
        <w:pStyle w:val="Nabc"/>
        <w:ind w:left="284"/>
        <w:rPr>
          <w:lang w:val="pt-BR"/>
        </w:rPr>
      </w:pPr>
      <w:r>
        <w:rPr>
          <w:lang w:val="pt-BR"/>
        </w:rPr>
        <w:t>s</w:t>
      </w:r>
      <w:r w:rsidRPr="00803746">
        <w:rPr>
          <w:lang w:val="pt-BR"/>
        </w:rPr>
        <w:t>uspensão temporária de participação em licitação e impedimento de contratar com a Administração Pública, por prazo não superior a 02 (dois) anos, nos termos do art. 87, III, da Lei nº 8.666/93</w:t>
      </w:r>
      <w:r w:rsidR="00121E08">
        <w:rPr>
          <w:lang w:val="pt-BR"/>
        </w:rPr>
        <w:t>;</w:t>
      </w:r>
    </w:p>
    <w:p w14:paraId="6497B230" w14:textId="04D89020" w:rsidR="00121E08" w:rsidRDefault="00803746" w:rsidP="00121E08">
      <w:pPr>
        <w:pStyle w:val="Nabc"/>
        <w:ind w:left="284"/>
        <w:rPr>
          <w:lang w:val="pt-BR"/>
        </w:rPr>
      </w:pPr>
      <w:r w:rsidRPr="00803746">
        <w:rPr>
          <w:lang w:val="pt-BR"/>
        </w:rPr>
        <w:t>I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r w:rsidR="00121E08">
        <w:rPr>
          <w:lang w:val="pt-BR"/>
        </w:rPr>
        <w:t>;</w:t>
      </w:r>
    </w:p>
    <w:p w14:paraId="2A9BD426" w14:textId="77777777" w:rsidR="00121E08" w:rsidRDefault="00121E08" w:rsidP="00121E08">
      <w:pPr>
        <w:pStyle w:val="Nabc"/>
        <w:ind w:left="284"/>
        <w:rPr>
          <w:lang w:val="pt-BR"/>
        </w:rPr>
      </w:pPr>
      <w:r>
        <w:rPr>
          <w:lang w:val="pt-BR"/>
        </w:rPr>
        <w:t xml:space="preserve">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w:t>
      </w:r>
      <w:r>
        <w:rPr>
          <w:lang w:val="pt-BR"/>
        </w:rPr>
        <w:lastRenderedPageBreak/>
        <w:t>pelos prejuízos resultantes e após decorrido o prazo da sanção aplicada com base na alínea “c”.</w:t>
      </w:r>
    </w:p>
    <w:p w14:paraId="3726812F" w14:textId="77777777" w:rsidR="00121E08" w:rsidRDefault="00121E08" w:rsidP="004C13A1">
      <w:pPr>
        <w:pStyle w:val="N111"/>
        <w:numPr>
          <w:ilvl w:val="2"/>
          <w:numId w:val="16"/>
        </w:numPr>
      </w:pPr>
      <w:r>
        <w:t>As sanções previstas nas alíneas “a”, “c”; “d” e “e” deste item, não são cumulativas entre si, mas poderão ser aplicadas juntamente com a multa compensatória por perdas e danos (alínea “b”).</w:t>
      </w:r>
    </w:p>
    <w:p w14:paraId="5B36B792" w14:textId="77777777" w:rsidR="00121E08" w:rsidRDefault="00121E08" w:rsidP="004C13A1">
      <w:pPr>
        <w:pStyle w:val="N111"/>
      </w:pPr>
      <w: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5D2D5186" w14:textId="77777777" w:rsidR="00121E08" w:rsidRDefault="00121E08" w:rsidP="004C13A1">
      <w:pPr>
        <w:pStyle w:val="N111"/>
      </w:pPr>
      <w: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2E9D7AB1" w14:textId="77777777" w:rsidR="00121E08" w:rsidRDefault="00121E08" w:rsidP="004C13A1">
      <w:pPr>
        <w:pStyle w:val="N111"/>
      </w:pPr>
      <w: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6A789930" w14:textId="77777777" w:rsidR="00121E08" w:rsidRDefault="00121E08" w:rsidP="004C13A1">
      <w:pPr>
        <w:pStyle w:val="N11"/>
      </w:pPr>
      <w:r>
        <w:t>As sanções administrativas somente serão aplicadas mediante regular processo administrativo, assegurada a ampla defesa e o contraditório, observando-se as seguintes regras:</w:t>
      </w:r>
    </w:p>
    <w:p w14:paraId="2F99ABD1" w14:textId="77777777" w:rsidR="00121E08" w:rsidRDefault="00121E08" w:rsidP="00121E08">
      <w:pPr>
        <w:pStyle w:val="Nabc"/>
        <w:numPr>
          <w:ilvl w:val="6"/>
          <w:numId w:val="11"/>
        </w:numPr>
        <w:ind w:left="284"/>
        <w:rPr>
          <w:lang w:val="pt-BR"/>
        </w:rPr>
      </w:pPr>
      <w:r>
        <w:rPr>
          <w:lang w:val="pt-BR"/>
        </w:rPr>
        <w:t>Antes da aplicação de qualquer sanção administrativa, o órgão promotor do certame deverá notificar o licitante contratado, facultando-lhe a apresentação de defesa prévia;</w:t>
      </w:r>
    </w:p>
    <w:p w14:paraId="3561418D" w14:textId="77777777" w:rsidR="00121E08" w:rsidRDefault="00121E08" w:rsidP="00121E08">
      <w:pPr>
        <w:pStyle w:val="Nabc"/>
        <w:ind w:left="284"/>
        <w:rPr>
          <w:lang w:val="pt-BR"/>
        </w:rPr>
      </w:pPr>
      <w:r>
        <w:rPr>
          <w:lang w:val="pt-BR"/>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14:paraId="6F1C82C8" w14:textId="77777777" w:rsidR="00121E08" w:rsidRDefault="00121E08" w:rsidP="00121E08">
      <w:pPr>
        <w:pStyle w:val="Nabc"/>
        <w:ind w:left="284"/>
        <w:rPr>
          <w:lang w:val="pt-BR"/>
        </w:rPr>
      </w:pPr>
      <w:r>
        <w:rPr>
          <w:lang w:val="pt-BR"/>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14:paraId="33D21437" w14:textId="77777777" w:rsidR="00121E08" w:rsidRDefault="00121E08" w:rsidP="00121E08">
      <w:pPr>
        <w:pStyle w:val="Nabc"/>
        <w:ind w:left="284"/>
        <w:rPr>
          <w:lang w:val="pt-BR"/>
        </w:rPr>
      </w:pPr>
      <w:r>
        <w:rPr>
          <w:lang w:val="pt-BR"/>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1D5E48A4" w14:textId="77777777" w:rsidR="00121E08" w:rsidRDefault="00121E08" w:rsidP="00121E08">
      <w:pPr>
        <w:pStyle w:val="Nabc"/>
        <w:ind w:left="284"/>
        <w:rPr>
          <w:lang w:val="pt-BR"/>
        </w:rPr>
      </w:pPr>
      <w:r>
        <w:rPr>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14:paraId="45157A11" w14:textId="77777777" w:rsidR="00121E08" w:rsidRDefault="00121E08" w:rsidP="00121E08">
      <w:pPr>
        <w:pStyle w:val="Nabc"/>
        <w:ind w:left="284"/>
        <w:rPr>
          <w:lang w:val="pt-BR"/>
        </w:rPr>
      </w:pPr>
      <w:r>
        <w:rPr>
          <w:lang w:val="pt-BR"/>
        </w:rPr>
        <w:t>O recurso administrativo a que se refere a alínea anterior será submetido à análise da Procuradoria Geral do Estado do Espírito Santo.</w:t>
      </w:r>
    </w:p>
    <w:p w14:paraId="63F8CABF" w14:textId="77777777" w:rsidR="00121E08" w:rsidRDefault="00121E08" w:rsidP="004C13A1">
      <w:pPr>
        <w:pStyle w:val="N11"/>
      </w:pPr>
      <w:r>
        <w:lastRenderedPageBreak/>
        <w:t>Os montantes relativos às multas moratória e compensatória aplicadas pela Administração poderão ser cobrados judicialmente ou descontados dos valores devidos ao licitante contratado, relativos às parcelas efetivamente executadas do contrato;</w:t>
      </w:r>
    </w:p>
    <w:p w14:paraId="5A86E2CB" w14:textId="527E7E15" w:rsidR="00121E08" w:rsidRDefault="00121E08" w:rsidP="004C13A1">
      <w:pPr>
        <w:pStyle w:val="N11"/>
      </w:pPr>
      <w:r>
        <w:t xml:space="preserve">Nas hipóteses em que os fatos ensejadores da aplicação das multas acarretarem também a rescisão do contrato, os valores referentes às penalidades poderão ainda ser descontados da garantia prestada pela </w:t>
      </w:r>
      <w:r w:rsidR="00577389">
        <w:t>CONTRATADA</w:t>
      </w:r>
      <w:r>
        <w:t>;</w:t>
      </w:r>
    </w:p>
    <w:p w14:paraId="03B764AF" w14:textId="77777777" w:rsidR="00121E08" w:rsidRDefault="00121E08" w:rsidP="004C13A1">
      <w:pPr>
        <w:pStyle w:val="N11"/>
      </w:pPr>
      <w:r>
        <w:t>Em qualquer caso, se após o desconto dos valores relativos às multas restar valor residual em desfavor do licitante contratado, é obrigatória a cobrança judicial da diferença.</w:t>
      </w:r>
    </w:p>
    <w:p w14:paraId="2D9E465F" w14:textId="3C519B77" w:rsidR="00121E08" w:rsidRDefault="00121E08" w:rsidP="004C13A1">
      <w:pPr>
        <w:pStyle w:val="N11"/>
      </w:pPr>
      <w: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42B99555" w14:textId="45BFB859" w:rsidR="00C31483" w:rsidRPr="007A164E" w:rsidRDefault="00C31483" w:rsidP="00C31483">
      <w:pPr>
        <w:pStyle w:val="Ttulo1"/>
      </w:pPr>
      <w:r>
        <w:t xml:space="preserve">CLÁUSULA </w:t>
      </w:r>
      <w:r w:rsidR="006247A3">
        <w:t>DÉCIMA PRIMEIRA:</w:t>
      </w:r>
      <w:r w:rsidRPr="007A164E">
        <w:t xml:space="preserve"> DA SUPERVENIENTE IRREGULARIDADE FISCAL OU TRABALHISTA</w:t>
      </w:r>
    </w:p>
    <w:p w14:paraId="64A2C068" w14:textId="77777777" w:rsidR="00C31483" w:rsidRDefault="00C31483" w:rsidP="00C31483">
      <w:pPr>
        <w:pStyle w:val="N11"/>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52BC5083" w14:textId="77777777" w:rsidR="00C31483" w:rsidRDefault="00C31483" w:rsidP="00C31483">
      <w:pPr>
        <w:pStyle w:val="N11"/>
      </w:pPr>
      <w:r>
        <w:t>Transcorrido esse prazo, ainda que não comprovada a regularidade e que não seja aceita a defesa apresentada, o pagamento será efetuado, sem prejuízo da tramitação do procedimento de aplicação de sanções.</w:t>
      </w:r>
    </w:p>
    <w:p w14:paraId="1D699FA9" w14:textId="77777777" w:rsidR="00C31483" w:rsidRDefault="00C31483" w:rsidP="00C31483">
      <w:pPr>
        <w:pStyle w:val="N11"/>
      </w:pPr>
      <w:r>
        <w:t>Em não sendo aceitas as justificativas apresentadas pelo CONTRATADO, será imposta multa de 2% (dois por cento) sobre o saldo contratual não executado.</w:t>
      </w:r>
    </w:p>
    <w:p w14:paraId="781EE9B6" w14:textId="77777777" w:rsidR="00C31483" w:rsidRDefault="00C31483" w:rsidP="00C31483">
      <w:pPr>
        <w:pStyle w:val="N11"/>
      </w:pPr>
      <w: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54F8EAB8" w14:textId="7861708E" w:rsidR="00C31483" w:rsidRDefault="00C31483" w:rsidP="00C31483">
      <w:pPr>
        <w:pStyle w:val="N11"/>
      </w:pPr>
      <w:r>
        <w:t xml:space="preserve">Em se tratando de irregularidade fiscal decorrente de crédito estadual, o </w:t>
      </w:r>
      <w:r w:rsidR="00577389">
        <w:t>CONTRATANTE</w:t>
      </w:r>
      <w:r>
        <w:t xml:space="preserve"> informará à Procuradoria Fiscal da Procuradoria Geral do Estado sobre os créditos em favor da empresa, antes mesmo da notificação à empresa.</w:t>
      </w:r>
    </w:p>
    <w:p w14:paraId="2BFE7837" w14:textId="3B9AF759" w:rsidR="00121E08" w:rsidRDefault="00121E08" w:rsidP="004C13A1">
      <w:pPr>
        <w:pStyle w:val="Ttulo1"/>
      </w:pPr>
      <w:r>
        <w:t xml:space="preserve">CLÁUSULA DÉCIMA </w:t>
      </w:r>
      <w:r w:rsidR="00C31483">
        <w:t>SEGUNDA</w:t>
      </w:r>
      <w:r>
        <w:t>: DA RESCISÃO</w:t>
      </w:r>
    </w:p>
    <w:p w14:paraId="5C569751" w14:textId="77777777" w:rsidR="00121E08" w:rsidRDefault="00121E08" w:rsidP="004C13A1">
      <w:pPr>
        <w:pStyle w:val="N11"/>
      </w:pPr>
      <w:r>
        <w:t>A rescisão do Contrato poderá ocorrer nas hipóteses e condições previstas nos arts. 78 e 79 da Lei 8.666/1993, com aplicação do art. 80 da mesma Lei, se for o caso.</w:t>
      </w:r>
    </w:p>
    <w:p w14:paraId="00F7E741" w14:textId="4E1EE65B" w:rsidR="00121E08" w:rsidRDefault="00121E08" w:rsidP="004C13A1">
      <w:pPr>
        <w:pStyle w:val="Ttulo1"/>
      </w:pPr>
      <w:r>
        <w:t xml:space="preserve">CLÁUSULA DÉCIMA </w:t>
      </w:r>
      <w:r w:rsidR="00C31483">
        <w:t>TERCEIRA</w:t>
      </w:r>
      <w:r>
        <w:t>: DOS RECURSOS</w:t>
      </w:r>
    </w:p>
    <w:p w14:paraId="416F6083" w14:textId="77777777" w:rsidR="00121E08" w:rsidRDefault="00121E08" w:rsidP="004C13A1">
      <w:pPr>
        <w:pStyle w:val="N11"/>
      </w:pPr>
      <w:r>
        <w:lastRenderedPageBreak/>
        <w:t>Os recursos, representação e pedido de reconsideração, somente serão acolhidos nos termos do art. 109 da Lei 8.666/1993.</w:t>
      </w:r>
    </w:p>
    <w:p w14:paraId="68D64865" w14:textId="248EC2F5" w:rsidR="00121E08" w:rsidRDefault="00121E08" w:rsidP="004C13A1">
      <w:pPr>
        <w:pStyle w:val="Ttulo1"/>
      </w:pPr>
      <w:r>
        <w:t xml:space="preserve">CLÁUSULA DÉCIMA </w:t>
      </w:r>
      <w:r w:rsidR="00C31483">
        <w:t>QUARTA</w:t>
      </w:r>
      <w:r>
        <w:t>: DO ACOMPANHAMENTO E FISCALIZAÇÃO</w:t>
      </w:r>
    </w:p>
    <w:p w14:paraId="7FA448F1" w14:textId="77777777" w:rsidR="00121E08" w:rsidRDefault="00121E08" w:rsidP="004C13A1">
      <w:pPr>
        <w:pStyle w:val="N11"/>
      </w:pPr>
      <w:r>
        <w:t>O ________(setor administrativo)_______ designará formalmente o servidor responsável pelo acompanhamento e fiscalização da execução do contrato, competindo-lhe atestar a realização do serviço contratado, observando as disposições deste Contrato, sem o que não será permitido qualquer pagamento.</w:t>
      </w:r>
    </w:p>
    <w:p w14:paraId="5C8F4839" w14:textId="77777777" w:rsidR="00121E08" w:rsidRDefault="00121E08" w:rsidP="004C13A1">
      <w:pPr>
        <w:pStyle w:val="N11"/>
      </w:pPr>
      <w:r>
        <w:t>O recebimento do serviço ocorrerá da seguinte forma:</w:t>
      </w:r>
    </w:p>
    <w:p w14:paraId="7FD2AA84" w14:textId="77777777" w:rsidR="00121E08" w:rsidRDefault="004C13A1" w:rsidP="004C13A1">
      <w:pPr>
        <w:pStyle w:val="Nabc"/>
        <w:ind w:left="284"/>
      </w:pPr>
      <w:r>
        <w:t>P</w:t>
      </w:r>
      <w:r w:rsidR="00121E08">
        <w:t>rovisoriamente, pelo responsável por seu acompanhamento e fiscalização, mediante termo circunstanciado, assinado pelas partes em até 02 (dois) dias da comunicação escrita do contratado;</w:t>
      </w:r>
    </w:p>
    <w:p w14:paraId="4FE474CD" w14:textId="77777777" w:rsidR="00121E08" w:rsidRDefault="004C13A1" w:rsidP="004C13A1">
      <w:pPr>
        <w:pStyle w:val="Nabc"/>
        <w:ind w:left="284"/>
      </w:pPr>
      <w:r>
        <w:t>D</w:t>
      </w:r>
      <w:r w:rsidR="00121E08">
        <w:t>efinitivamente, pelo ________(setor administrativo)_______, mediante termo circunstanciado, assinado pelas partes, após o decurso do prazo de ______(quantidade de dias)____ .</w:t>
      </w:r>
    </w:p>
    <w:p w14:paraId="0A61B737" w14:textId="7A925917" w:rsidR="00121E08" w:rsidRDefault="00121E08" w:rsidP="004C13A1">
      <w:pPr>
        <w:pStyle w:val="Ttulo1"/>
      </w:pPr>
      <w:r>
        <w:t>CLÁUSULA DÉCIMA QU</w:t>
      </w:r>
      <w:r w:rsidR="00C31483">
        <w:t>INTA</w:t>
      </w:r>
      <w:r>
        <w:t xml:space="preserve">: DO REPRESENTANTE DA </w:t>
      </w:r>
      <w:r w:rsidR="00577389">
        <w:t>CONTRATADA</w:t>
      </w:r>
    </w:p>
    <w:p w14:paraId="61BE6B2E" w14:textId="0EDE5F22" w:rsidR="00121E08" w:rsidRDefault="00121E08" w:rsidP="004C13A1">
      <w:pPr>
        <w:pStyle w:val="N11"/>
      </w:pPr>
      <w:r>
        <w:t xml:space="preserve">Representará a </w:t>
      </w:r>
      <w:r w:rsidR="00577389">
        <w:t>CONTRATADA</w:t>
      </w:r>
      <w:r>
        <w:t xml:space="preserve"> na execução do ajuste, como preposto, ______________(nome completo, nacionalidade, profissão e estado civil do representante da empresa).</w:t>
      </w:r>
    </w:p>
    <w:p w14:paraId="6122B85F" w14:textId="5970E844" w:rsidR="00121E08" w:rsidRDefault="00121E08" w:rsidP="004C13A1">
      <w:pPr>
        <w:pStyle w:val="Ttulo1"/>
      </w:pPr>
      <w:r>
        <w:t xml:space="preserve">CLÁUSULA DÉCIMA </w:t>
      </w:r>
      <w:r w:rsidR="00C31483">
        <w:t>SEXTA</w:t>
      </w:r>
      <w:r>
        <w:t>: DO FORO</w:t>
      </w:r>
    </w:p>
    <w:p w14:paraId="0C080D99" w14:textId="77777777" w:rsidR="00121E08" w:rsidRDefault="00121E08" w:rsidP="004C13A1">
      <w:pPr>
        <w:pStyle w:val="N11"/>
      </w:pPr>
      <w:r>
        <w:t>Fica eleito o foro de Vitória, Comarca da Capital do Estado do Espírito Santo, para dirimir qualquer dúvida ou contestação oriunda direta ou indiretamente deste instrumento, renunciando-se expressamente a qualquer outro, por mais privilegiado que seja.</w:t>
      </w:r>
    </w:p>
    <w:p w14:paraId="2BFE6E71" w14:textId="77777777" w:rsidR="00121E08" w:rsidRDefault="00121E08" w:rsidP="004C13A1">
      <w:pPr>
        <w:pStyle w:val="PGE-Normal"/>
      </w:pPr>
      <w:r>
        <w:t>E, por estarem justos e contratados, assinam o presente em três vias de igual teor e forma, para igual distribuição, para que produza seus efeitos legais.</w:t>
      </w:r>
    </w:p>
    <w:p w14:paraId="5ADF9FF1" w14:textId="77777777" w:rsidR="00121E08" w:rsidRDefault="00121E08" w:rsidP="004C13A1">
      <w:pPr>
        <w:pStyle w:val="PGE-Normal"/>
      </w:pPr>
      <w:r>
        <w:t>Vitória, ____ de __________ de ______.</w:t>
      </w:r>
    </w:p>
    <w:p w14:paraId="5007D7E9" w14:textId="77777777" w:rsidR="00121E08" w:rsidRDefault="00121E08" w:rsidP="004C13A1">
      <w:pPr>
        <w:pStyle w:val="PGE-Normal"/>
      </w:pPr>
    </w:p>
    <w:p w14:paraId="57F2ED0B" w14:textId="77777777" w:rsidR="00121E08" w:rsidRDefault="00121E08" w:rsidP="004C13A1">
      <w:pPr>
        <w:pStyle w:val="PGE-Normal"/>
      </w:pPr>
      <w:r>
        <w:t>_________________________________</w:t>
      </w:r>
    </w:p>
    <w:p w14:paraId="1D7CB250" w14:textId="103A5F11" w:rsidR="00121E08" w:rsidRDefault="00577389" w:rsidP="004C13A1">
      <w:pPr>
        <w:pStyle w:val="PGE-Normal"/>
      </w:pPr>
      <w:r>
        <w:t>CONTRATANTE</w:t>
      </w:r>
    </w:p>
    <w:p w14:paraId="53D16F71" w14:textId="77777777" w:rsidR="00121E08" w:rsidRDefault="00121E08" w:rsidP="004C13A1">
      <w:pPr>
        <w:pStyle w:val="PGE-Normal"/>
      </w:pPr>
    </w:p>
    <w:p w14:paraId="24AD2DBA" w14:textId="77777777" w:rsidR="00121E08" w:rsidRDefault="00121E08" w:rsidP="004C13A1">
      <w:pPr>
        <w:pStyle w:val="PGE-Normal"/>
      </w:pPr>
    </w:p>
    <w:p w14:paraId="22BFECB9" w14:textId="77777777" w:rsidR="00121E08" w:rsidRDefault="00121E08" w:rsidP="004C13A1">
      <w:pPr>
        <w:pStyle w:val="PGE-Normal"/>
      </w:pPr>
      <w:r>
        <w:t>_________________________________</w:t>
      </w:r>
    </w:p>
    <w:p w14:paraId="09377751" w14:textId="28BEA5AD" w:rsidR="00E813D5" w:rsidRDefault="00577389" w:rsidP="00CB7AB7">
      <w:pPr>
        <w:pStyle w:val="PGE-Normal"/>
      </w:pPr>
      <w:r>
        <w:t>CONTRATADA</w:t>
      </w:r>
      <w:r w:rsidR="00E813D5">
        <w:br w:type="page"/>
      </w:r>
    </w:p>
    <w:p w14:paraId="6BF48FB0" w14:textId="77777777" w:rsidR="00E813D5" w:rsidRDefault="00E813D5" w:rsidP="00E813D5">
      <w:pPr>
        <w:pStyle w:val="Ttulo"/>
      </w:pPr>
      <w:r>
        <w:lastRenderedPageBreak/>
        <w:t>ANEXO V - MODELO DE DECLARAÇÃO DE CONHECIMENTO DE INFORMAÇÕES E DAS CONDIÇÕES LOCAIS</w:t>
      </w:r>
    </w:p>
    <w:p w14:paraId="203937CB" w14:textId="77777777" w:rsidR="00E813D5" w:rsidRDefault="00E813D5" w:rsidP="00E813D5"/>
    <w:p w14:paraId="4E1E2D1A" w14:textId="77777777" w:rsidR="00E813D5" w:rsidRDefault="00E813D5" w:rsidP="00E813D5"/>
    <w:p w14:paraId="76B52DC9" w14:textId="77777777" w:rsidR="00E813D5" w:rsidRDefault="00E813D5" w:rsidP="00E813D5"/>
    <w:p w14:paraId="1FAA7514" w14:textId="77777777" w:rsidR="00E813D5" w:rsidRDefault="00E813D5" w:rsidP="00E813D5"/>
    <w:p w14:paraId="695A39E2" w14:textId="77777777" w:rsidR="00E813D5" w:rsidRDefault="00E813D5" w:rsidP="00E813D5"/>
    <w:p w14:paraId="456B8717" w14:textId="77777777" w:rsidR="00E813D5" w:rsidRDefault="00E813D5" w:rsidP="00E813D5">
      <w:pPr>
        <w:jc w:val="center"/>
        <w:rPr>
          <w:b/>
        </w:rPr>
      </w:pPr>
      <w:r>
        <w:rPr>
          <w:b/>
        </w:rPr>
        <w:t>D E C L A R A Ç Ã O</w:t>
      </w:r>
    </w:p>
    <w:p w14:paraId="492A5E16" w14:textId="77777777" w:rsidR="00E813D5" w:rsidRDefault="00E813D5" w:rsidP="00E813D5"/>
    <w:p w14:paraId="79685EEF" w14:textId="77777777" w:rsidR="00E813D5" w:rsidRDefault="00E813D5" w:rsidP="00E813D5"/>
    <w:p w14:paraId="340EFB13" w14:textId="77777777" w:rsidR="00E813D5" w:rsidRDefault="00E813D5" w:rsidP="00E813D5">
      <w:r>
        <w:t xml:space="preserve">Declaramos que temos pleno conhecimento dos locais e das condições em que deverá ser executado o objeto do contrato, conforme estipulado no edital do </w:t>
      </w:r>
      <w:r>
        <w:rPr>
          <w:color w:val="FF0000"/>
        </w:rPr>
        <w:t>PREGÃO Nº ...../0000</w:t>
      </w:r>
      <w:r>
        <w:t>, reconhecendo ainda que tal circunstância retira-nos a possibilidade de qualquer alegação futura de necessidade de adequação de objeto e/ou recomposição (reequilíbrio, revisão ou repactuação) de preços quanto ao aqui declarado.</w:t>
      </w:r>
    </w:p>
    <w:p w14:paraId="3DC2D24E" w14:textId="77777777" w:rsidR="00E813D5" w:rsidRDefault="00E813D5" w:rsidP="00E813D5">
      <w:r>
        <w:t>Vitória, ______de_________ de________</w:t>
      </w:r>
    </w:p>
    <w:p w14:paraId="760AE255" w14:textId="77777777" w:rsidR="00E813D5" w:rsidRDefault="00E813D5" w:rsidP="00E813D5"/>
    <w:p w14:paraId="1A99DB94" w14:textId="77777777" w:rsidR="00E813D5" w:rsidRDefault="00E813D5" w:rsidP="00E813D5"/>
    <w:p w14:paraId="1B898A9E" w14:textId="77777777" w:rsidR="00E813D5" w:rsidRDefault="00E813D5" w:rsidP="00E813D5">
      <w:r>
        <w:t>Atenciosamente,</w:t>
      </w:r>
    </w:p>
    <w:p w14:paraId="06979EAD" w14:textId="77777777" w:rsidR="00E813D5" w:rsidRDefault="00E813D5" w:rsidP="00E813D5">
      <w:pPr>
        <w:spacing w:after="0"/>
      </w:pPr>
      <w:r>
        <w:t>______________________________________</w:t>
      </w:r>
    </w:p>
    <w:p w14:paraId="01AF0D12" w14:textId="77777777" w:rsidR="00E813D5" w:rsidRDefault="00E813D5" w:rsidP="00E813D5">
      <w:pPr>
        <w:spacing w:before="0"/>
      </w:pPr>
      <w:r>
        <w:t>(EMPRESA LICITANTE – sócio gerente)</w:t>
      </w:r>
    </w:p>
    <w:p w14:paraId="33952430" w14:textId="77777777" w:rsidR="00E813D5" w:rsidRDefault="00E813D5" w:rsidP="00E813D5"/>
    <w:sectPr w:rsidR="00E813D5"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F44B" w14:textId="77777777" w:rsidR="0028052D" w:rsidRDefault="0028052D" w:rsidP="00C628F0">
      <w:pPr>
        <w:spacing w:before="0" w:after="0"/>
      </w:pPr>
      <w:r>
        <w:separator/>
      </w:r>
    </w:p>
  </w:endnote>
  <w:endnote w:type="continuationSeparator" w:id="0">
    <w:p w14:paraId="603B9C5B" w14:textId="77777777" w:rsidR="0028052D" w:rsidRDefault="0028052D" w:rsidP="00C62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FF13" w14:textId="77777777" w:rsidR="0028052D" w:rsidRDefault="0028052D" w:rsidP="00C628F0">
      <w:pPr>
        <w:spacing w:before="0" w:after="0"/>
      </w:pPr>
      <w:r>
        <w:separator/>
      </w:r>
    </w:p>
  </w:footnote>
  <w:footnote w:type="continuationSeparator" w:id="0">
    <w:p w14:paraId="0CE77596" w14:textId="77777777" w:rsidR="0028052D" w:rsidRDefault="0028052D" w:rsidP="00C628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CEC374A"/>
    <w:multiLevelType w:val="multilevel"/>
    <w:tmpl w:val="96B66032"/>
    <w:lvl w:ilvl="0">
      <w:start w:val="1"/>
      <w:numFmt w:val="decimal"/>
      <w:lvlText w:val="%1 -"/>
      <w:lvlJc w:val="left"/>
      <w:pPr>
        <w:ind w:left="0" w:firstLine="0"/>
      </w:pPr>
      <w:rPr>
        <w:rFonts w:ascii="Arial" w:eastAsia="Arial" w:hAnsi="Arial" w:cs="Arial"/>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 w15:restartNumberingAfterBreak="0">
    <w:nsid w:val="26275215"/>
    <w:multiLevelType w:val="multilevel"/>
    <w:tmpl w:val="58180812"/>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color w:val="000000" w:themeColor="text1"/>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36017494"/>
    <w:multiLevelType w:val="hybridMultilevel"/>
    <w:tmpl w:val="EFC4D5AC"/>
    <w:lvl w:ilvl="0" w:tplc="7E469FC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480D25"/>
    <w:multiLevelType w:val="hybridMultilevel"/>
    <w:tmpl w:val="E59416B6"/>
    <w:lvl w:ilvl="0" w:tplc="7E469FC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B844DDF"/>
    <w:multiLevelType w:val="hybridMultilevel"/>
    <w:tmpl w:val="36362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08"/>
    <w:rsid w:val="00015E9A"/>
    <w:rsid w:val="000309BB"/>
    <w:rsid w:val="00060FD2"/>
    <w:rsid w:val="00061483"/>
    <w:rsid w:val="000669D7"/>
    <w:rsid w:val="00115F82"/>
    <w:rsid w:val="00121E08"/>
    <w:rsid w:val="00144EE3"/>
    <w:rsid w:val="001A6048"/>
    <w:rsid w:val="001A7BDB"/>
    <w:rsid w:val="001B6787"/>
    <w:rsid w:val="001C541E"/>
    <w:rsid w:val="001D220D"/>
    <w:rsid w:val="001E2383"/>
    <w:rsid w:val="0021684E"/>
    <w:rsid w:val="002206C4"/>
    <w:rsid w:val="0026041F"/>
    <w:rsid w:val="00261AB3"/>
    <w:rsid w:val="0028052D"/>
    <w:rsid w:val="002C6815"/>
    <w:rsid w:val="002F1AA9"/>
    <w:rsid w:val="003B6621"/>
    <w:rsid w:val="003F1651"/>
    <w:rsid w:val="004272CB"/>
    <w:rsid w:val="00446DFF"/>
    <w:rsid w:val="004516AC"/>
    <w:rsid w:val="0047063B"/>
    <w:rsid w:val="00483843"/>
    <w:rsid w:val="004A6B3F"/>
    <w:rsid w:val="004B474D"/>
    <w:rsid w:val="004C13A1"/>
    <w:rsid w:val="004C41B0"/>
    <w:rsid w:val="005409F9"/>
    <w:rsid w:val="00561511"/>
    <w:rsid w:val="00577389"/>
    <w:rsid w:val="00595F3E"/>
    <w:rsid w:val="005A2AAD"/>
    <w:rsid w:val="00615BF6"/>
    <w:rsid w:val="006247A3"/>
    <w:rsid w:val="006B2C42"/>
    <w:rsid w:val="006D37E8"/>
    <w:rsid w:val="00800576"/>
    <w:rsid w:val="00803746"/>
    <w:rsid w:val="00814801"/>
    <w:rsid w:val="0082657B"/>
    <w:rsid w:val="00843B84"/>
    <w:rsid w:val="00871A20"/>
    <w:rsid w:val="00883516"/>
    <w:rsid w:val="008B0DCE"/>
    <w:rsid w:val="008F4A33"/>
    <w:rsid w:val="00915EE4"/>
    <w:rsid w:val="00957F3C"/>
    <w:rsid w:val="0096245D"/>
    <w:rsid w:val="009958C0"/>
    <w:rsid w:val="009E4BCB"/>
    <w:rsid w:val="009F5FBA"/>
    <w:rsid w:val="00A31FE9"/>
    <w:rsid w:val="00A43621"/>
    <w:rsid w:val="00A448C3"/>
    <w:rsid w:val="00A46A21"/>
    <w:rsid w:val="00A66F31"/>
    <w:rsid w:val="00AE36C4"/>
    <w:rsid w:val="00B04160"/>
    <w:rsid w:val="00B101A0"/>
    <w:rsid w:val="00B54A2D"/>
    <w:rsid w:val="00B8019E"/>
    <w:rsid w:val="00BB3258"/>
    <w:rsid w:val="00C207ED"/>
    <w:rsid w:val="00C31483"/>
    <w:rsid w:val="00C316BD"/>
    <w:rsid w:val="00C44C57"/>
    <w:rsid w:val="00C60474"/>
    <w:rsid w:val="00C628F0"/>
    <w:rsid w:val="00C71FCC"/>
    <w:rsid w:val="00CA1EF1"/>
    <w:rsid w:val="00CB4316"/>
    <w:rsid w:val="00CB7AB7"/>
    <w:rsid w:val="00CF410C"/>
    <w:rsid w:val="00D36E46"/>
    <w:rsid w:val="00D73D16"/>
    <w:rsid w:val="00D8483B"/>
    <w:rsid w:val="00DC7A89"/>
    <w:rsid w:val="00E54244"/>
    <w:rsid w:val="00E813D5"/>
    <w:rsid w:val="00E92B05"/>
    <w:rsid w:val="00F47FBF"/>
    <w:rsid w:val="00F53FDC"/>
    <w:rsid w:val="00F86B00"/>
    <w:rsid w:val="00FE4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525FA0"/>
  <w15:chartTrackingRefBased/>
  <w15:docId w15:val="{BFCA42BF-5F76-46C3-9034-329A34AE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5"/>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5"/>
      </w:numPr>
    </w:pPr>
  </w:style>
  <w:style w:type="paragraph" w:customStyle="1" w:styleId="N111">
    <w:name w:val="N 1.1.1"/>
    <w:basedOn w:val="N11"/>
    <w:link w:val="N111Char"/>
    <w:qFormat/>
    <w:rsid w:val="00800576"/>
    <w:pPr>
      <w:numPr>
        <w:ilvl w:val="2"/>
      </w:numPr>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5"/>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customStyle="1" w:styleId="Anexo-Subttulo">
    <w:name w:val="Anexo - Subtítulo"/>
    <w:basedOn w:val="Normal"/>
    <w:uiPriority w:val="99"/>
    <w:rsid w:val="00121E08"/>
    <w:pPr>
      <w:spacing w:before="120" w:after="480"/>
      <w:jc w:val="center"/>
    </w:pPr>
    <w:rPr>
      <w:rFonts w:ascii="Times New Roman" w:eastAsia="Times New Roman" w:hAnsi="Times New Roman" w:cs="Times New Roman"/>
      <w:b/>
      <w:bCs/>
      <w:szCs w:val="24"/>
      <w:lang w:eastAsia="pt-BR"/>
    </w:rPr>
  </w:style>
  <w:style w:type="character" w:customStyle="1" w:styleId="Ttulo1Char1">
    <w:name w:val="Título 1 Char1"/>
    <w:aliases w:val="Título 1 (com numeração) Char1"/>
    <w:basedOn w:val="Fontepargpadro"/>
    <w:uiPriority w:val="9"/>
    <w:locked/>
    <w:rsid w:val="00121E08"/>
    <w:rPr>
      <w:rFonts w:ascii="Arial" w:eastAsiaTheme="majorEastAsia" w:hAnsi="Arial" w:cstheme="majorBidi"/>
      <w:sz w:val="24"/>
      <w:szCs w:val="32"/>
    </w:rPr>
  </w:style>
  <w:style w:type="character" w:styleId="Refdecomentrio">
    <w:name w:val="annotation reference"/>
    <w:basedOn w:val="Fontepargpadro"/>
    <w:uiPriority w:val="99"/>
    <w:semiHidden/>
    <w:unhideWhenUsed/>
    <w:rsid w:val="006D37E8"/>
    <w:rPr>
      <w:sz w:val="16"/>
      <w:szCs w:val="16"/>
    </w:rPr>
  </w:style>
  <w:style w:type="paragraph" w:styleId="Textodecomentrio">
    <w:name w:val="annotation text"/>
    <w:basedOn w:val="Normal"/>
    <w:link w:val="TextodecomentrioChar"/>
    <w:uiPriority w:val="99"/>
    <w:unhideWhenUsed/>
    <w:rsid w:val="006D37E8"/>
    <w:rPr>
      <w:sz w:val="20"/>
      <w:szCs w:val="20"/>
    </w:rPr>
  </w:style>
  <w:style w:type="character" w:customStyle="1" w:styleId="TextodecomentrioChar">
    <w:name w:val="Texto de comentário Char"/>
    <w:basedOn w:val="Fontepargpadro"/>
    <w:link w:val="Textodecomentrio"/>
    <w:uiPriority w:val="99"/>
    <w:rsid w:val="006D37E8"/>
    <w:rPr>
      <w:rFonts w:ascii="Arial" w:hAnsi="Arial"/>
      <w:sz w:val="20"/>
      <w:szCs w:val="20"/>
    </w:rPr>
  </w:style>
  <w:style w:type="paragraph" w:styleId="Textodebalo">
    <w:name w:val="Balloon Text"/>
    <w:basedOn w:val="Normal"/>
    <w:link w:val="TextodebaloChar"/>
    <w:uiPriority w:val="99"/>
    <w:semiHidden/>
    <w:unhideWhenUsed/>
    <w:rsid w:val="006D37E8"/>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7E8"/>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6D37E8"/>
    <w:rPr>
      <w:b/>
      <w:bCs/>
    </w:rPr>
  </w:style>
  <w:style w:type="character" w:customStyle="1" w:styleId="AssuntodocomentrioChar">
    <w:name w:val="Assunto do comentário Char"/>
    <w:basedOn w:val="TextodecomentrioChar"/>
    <w:link w:val="Assuntodocomentrio"/>
    <w:uiPriority w:val="99"/>
    <w:semiHidden/>
    <w:rsid w:val="006D37E8"/>
    <w:rPr>
      <w:rFonts w:ascii="Arial" w:hAnsi="Arial"/>
      <w:b/>
      <w:bCs/>
      <w:sz w:val="20"/>
      <w:szCs w:val="20"/>
    </w:rPr>
  </w:style>
  <w:style w:type="character" w:styleId="Hyperlink">
    <w:name w:val="Hyperlink"/>
    <w:uiPriority w:val="99"/>
    <w:unhideWhenUsed/>
    <w:rsid w:val="00871A20"/>
    <w:rPr>
      <w:color w:val="0000FF"/>
      <w:u w:val="single"/>
    </w:rPr>
  </w:style>
  <w:style w:type="paragraph" w:styleId="Cabealho">
    <w:name w:val="header"/>
    <w:basedOn w:val="Normal"/>
    <w:link w:val="CabealhoChar"/>
    <w:uiPriority w:val="99"/>
    <w:unhideWhenUsed/>
    <w:rsid w:val="00C628F0"/>
    <w:pPr>
      <w:tabs>
        <w:tab w:val="center" w:pos="4252"/>
        <w:tab w:val="right" w:pos="8504"/>
      </w:tabs>
      <w:spacing w:before="0" w:after="0"/>
    </w:pPr>
  </w:style>
  <w:style w:type="character" w:customStyle="1" w:styleId="CabealhoChar">
    <w:name w:val="Cabeçalho Char"/>
    <w:basedOn w:val="Fontepargpadro"/>
    <w:link w:val="Cabealho"/>
    <w:uiPriority w:val="99"/>
    <w:rsid w:val="00C628F0"/>
    <w:rPr>
      <w:rFonts w:ascii="Arial" w:hAnsi="Arial"/>
      <w:sz w:val="24"/>
    </w:rPr>
  </w:style>
  <w:style w:type="paragraph" w:styleId="Rodap">
    <w:name w:val="footer"/>
    <w:basedOn w:val="Normal"/>
    <w:link w:val="RodapChar"/>
    <w:uiPriority w:val="99"/>
    <w:unhideWhenUsed/>
    <w:rsid w:val="00C628F0"/>
    <w:pPr>
      <w:tabs>
        <w:tab w:val="center" w:pos="4252"/>
        <w:tab w:val="right" w:pos="8504"/>
      </w:tabs>
      <w:spacing w:before="0" w:after="0"/>
    </w:pPr>
  </w:style>
  <w:style w:type="character" w:customStyle="1" w:styleId="RodapChar">
    <w:name w:val="Rodapé Char"/>
    <w:basedOn w:val="Fontepargpadro"/>
    <w:link w:val="Rodap"/>
    <w:uiPriority w:val="99"/>
    <w:rsid w:val="00C628F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6155">
      <w:bodyDiv w:val="1"/>
      <w:marLeft w:val="0"/>
      <w:marRight w:val="0"/>
      <w:marTop w:val="0"/>
      <w:marBottom w:val="0"/>
      <w:divBdr>
        <w:top w:val="none" w:sz="0" w:space="0" w:color="auto"/>
        <w:left w:val="none" w:sz="0" w:space="0" w:color="auto"/>
        <w:bottom w:val="none" w:sz="0" w:space="0" w:color="auto"/>
        <w:right w:val="none" w:sz="0" w:space="0" w:color="auto"/>
      </w:divBdr>
    </w:div>
    <w:div w:id="512232570">
      <w:bodyDiv w:val="1"/>
      <w:marLeft w:val="0"/>
      <w:marRight w:val="0"/>
      <w:marTop w:val="0"/>
      <w:marBottom w:val="0"/>
      <w:divBdr>
        <w:top w:val="none" w:sz="0" w:space="0" w:color="auto"/>
        <w:left w:val="none" w:sz="0" w:space="0" w:color="auto"/>
        <w:bottom w:val="none" w:sz="0" w:space="0" w:color="auto"/>
        <w:right w:val="none" w:sz="0" w:space="0" w:color="auto"/>
      </w:divBdr>
    </w:div>
    <w:div w:id="12224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636F-EAA2-4CE7-9D34-3667DF8A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948</Words>
  <Characters>75324</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otratz Cavarra</dc:creator>
  <cp:keywords/>
  <dc:description/>
  <cp:lastModifiedBy>Rachel Boerboon de Oliveira Gouvea</cp:lastModifiedBy>
  <cp:revision>5</cp:revision>
  <dcterms:created xsi:type="dcterms:W3CDTF">2019-10-24T17:40:00Z</dcterms:created>
  <dcterms:modified xsi:type="dcterms:W3CDTF">2019-11-20T16:11:00Z</dcterms:modified>
</cp:coreProperties>
</file>